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467FC9D" w14:textId="78D02CC9" w:rsidR="000F6B79" w:rsidRDefault="000F6B79" w:rsidP="000F6B79">
      <w:r>
        <w:rPr>
          <w:noProof/>
        </w:rPr>
        <w:drawing>
          <wp:anchor distT="0" distB="0" distL="114300" distR="114300" simplePos="0" relativeHeight="251659264" behindDoc="1" locked="0" layoutInCell="1" allowOverlap="1" wp14:anchorId="196E7C05" wp14:editId="730EDFE2">
            <wp:simplePos x="0" y="0"/>
            <wp:positionH relativeFrom="page">
              <wp:align>right</wp:align>
            </wp:positionH>
            <wp:positionV relativeFrom="page">
              <wp:align>top</wp:align>
            </wp:positionV>
            <wp:extent cx="7324725" cy="9733280"/>
            <wp:effectExtent l="209550" t="171450" r="219075" b="172720"/>
            <wp:wrapTight wrapText="bothSides">
              <wp:wrapPolygon edited="0">
                <wp:start x="169" y="-380"/>
                <wp:lineTo x="-618" y="-296"/>
                <wp:lineTo x="-562" y="21391"/>
                <wp:lineTo x="0" y="21856"/>
                <wp:lineTo x="56" y="21941"/>
                <wp:lineTo x="21516" y="21941"/>
                <wp:lineTo x="21572" y="21856"/>
                <wp:lineTo x="22134" y="21391"/>
                <wp:lineTo x="22190" y="380"/>
                <wp:lineTo x="21460" y="-254"/>
                <wp:lineTo x="21403" y="-380"/>
                <wp:lineTo x="169" y="-38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24725" cy="97332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3CEB5531" w14:textId="0C872377" w:rsidR="001F2232" w:rsidRDefault="001F2232" w:rsidP="001F2232">
      <w:pPr>
        <w:jc w:val="both"/>
      </w:pPr>
      <w:r>
        <w:lastRenderedPageBreak/>
        <w:t>Successes:</w:t>
      </w:r>
    </w:p>
    <w:p w14:paraId="3768379D" w14:textId="795BFE76" w:rsidR="008478F2" w:rsidRDefault="008478F2" w:rsidP="008478F2">
      <w:pPr>
        <w:pStyle w:val="ListParagraph"/>
        <w:numPr>
          <w:ilvl w:val="0"/>
          <w:numId w:val="9"/>
        </w:numPr>
        <w:jc w:val="both"/>
      </w:pPr>
      <w:r>
        <w:t>The differences in K based on the plots with population included are showing some significant differences.</w:t>
      </w:r>
    </w:p>
    <w:p w14:paraId="0BFEAA34" w14:textId="77777777" w:rsidR="001F2232" w:rsidRDefault="001F2232" w:rsidP="001F2232">
      <w:pPr>
        <w:jc w:val="both"/>
      </w:pPr>
      <w:r>
        <w:t>Shortcomings:</w:t>
      </w:r>
    </w:p>
    <w:p w14:paraId="04CA8AAF" w14:textId="03D41807" w:rsidR="001F2232" w:rsidRDefault="001F2232" w:rsidP="001F2232">
      <w:pPr>
        <w:jc w:val="both"/>
      </w:pPr>
      <w:r>
        <w:t>Problems:</w:t>
      </w:r>
    </w:p>
    <w:p w14:paraId="7AAA8188" w14:textId="74E0B6FD" w:rsidR="001F2232" w:rsidRDefault="001F2232" w:rsidP="0027626E">
      <w:pPr>
        <w:pStyle w:val="ListParagraph"/>
        <w:numPr>
          <w:ilvl w:val="0"/>
          <w:numId w:val="10"/>
        </w:numPr>
        <w:jc w:val="both"/>
      </w:pPr>
      <w:r>
        <w:t>What K should be used?</w:t>
      </w:r>
    </w:p>
    <w:p w14:paraId="6BD902A4" w14:textId="31C076D9" w:rsidR="001F2232" w:rsidRDefault="001F2232" w:rsidP="0027626E">
      <w:pPr>
        <w:pStyle w:val="ListParagraph"/>
        <w:numPr>
          <w:ilvl w:val="0"/>
          <w:numId w:val="10"/>
        </w:numPr>
        <w:jc w:val="both"/>
      </w:pPr>
      <w:r>
        <w:t>Is K-means more predictive with or without population?</w:t>
      </w:r>
    </w:p>
    <w:p w14:paraId="3F9C3B8C" w14:textId="0CDA3F65" w:rsidR="001F2232" w:rsidRDefault="001F2232" w:rsidP="0027626E">
      <w:pPr>
        <w:pStyle w:val="ListParagraph"/>
        <w:numPr>
          <w:ilvl w:val="0"/>
          <w:numId w:val="10"/>
        </w:numPr>
        <w:jc w:val="both"/>
      </w:pPr>
      <w:r>
        <w:t>Is K-means more predictive on centered or un-centered data?</w:t>
      </w:r>
    </w:p>
    <w:p w14:paraId="2BBEBEF0" w14:textId="66721967" w:rsidR="001F2232" w:rsidRDefault="001F2232" w:rsidP="0027626E">
      <w:pPr>
        <w:pStyle w:val="ListParagraph"/>
        <w:numPr>
          <w:ilvl w:val="0"/>
          <w:numId w:val="10"/>
        </w:numPr>
        <w:jc w:val="both"/>
      </w:pPr>
      <w:r>
        <w:t xml:space="preserve">What is the definition of </w:t>
      </w:r>
      <w:r>
        <w:rPr>
          <w:i/>
        </w:rPr>
        <w:t>error</w:t>
      </w:r>
      <w:r>
        <w:t xml:space="preserve"> between clusters?</w:t>
      </w:r>
    </w:p>
    <w:p w14:paraId="2FEDF7B4" w14:textId="11BB058F" w:rsidR="0027626E" w:rsidRDefault="0027626E" w:rsidP="0027626E">
      <w:pPr>
        <w:pStyle w:val="ListParagraph"/>
        <w:numPr>
          <w:ilvl w:val="0"/>
          <w:numId w:val="10"/>
        </w:numPr>
        <w:jc w:val="both"/>
        <w:rPr>
          <w:color w:val="FF0000"/>
        </w:rPr>
      </w:pPr>
      <w:r w:rsidRPr="0027626E">
        <w:rPr>
          <w:color w:val="FF0000"/>
        </w:rPr>
        <w:t>Why are bad and good cities being clustered together so much?</w:t>
      </w:r>
    </w:p>
    <w:p w14:paraId="4ED1095A" w14:textId="715268AD" w:rsidR="0027626E" w:rsidRDefault="00350AC2" w:rsidP="0027626E">
      <w:pPr>
        <w:pStyle w:val="ListParagraph"/>
        <w:numPr>
          <w:ilvl w:val="0"/>
          <w:numId w:val="10"/>
        </w:numPr>
        <w:jc w:val="both"/>
        <w:rPr>
          <w:color w:val="FF0000"/>
        </w:rPr>
      </w:pPr>
      <w:r w:rsidRPr="00350AC2">
        <w:rPr>
          <w:color w:val="FF0000"/>
        </w:rPr>
        <w:t xml:space="preserve">Why are 5000 of my log(x+1) data points </w:t>
      </w:r>
      <w:r>
        <w:rPr>
          <w:color w:val="FF0000"/>
        </w:rPr>
        <w:t>being dropped?</w:t>
      </w:r>
    </w:p>
    <w:p w14:paraId="26673BF3" w14:textId="2AFC81FE" w:rsidR="00350AC2" w:rsidRPr="00350AC2" w:rsidRDefault="00350AC2" w:rsidP="0027626E">
      <w:pPr>
        <w:pStyle w:val="ListParagraph"/>
        <w:numPr>
          <w:ilvl w:val="0"/>
          <w:numId w:val="10"/>
        </w:numPr>
        <w:jc w:val="both"/>
        <w:rPr>
          <w:color w:val="000000" w:themeColor="text1"/>
        </w:rPr>
      </w:pPr>
    </w:p>
    <w:p w14:paraId="49C79ED9" w14:textId="48E776C8" w:rsidR="001F2232" w:rsidRDefault="001F2232" w:rsidP="001F2232">
      <w:pPr>
        <w:jc w:val="both"/>
      </w:pPr>
      <w:r>
        <w:t>Solutions:</w:t>
      </w:r>
    </w:p>
    <w:p w14:paraId="72C4B045" w14:textId="4575878E" w:rsidR="001F2232" w:rsidRDefault="001F2232" w:rsidP="0027626E">
      <w:pPr>
        <w:pStyle w:val="ListParagraph"/>
        <w:numPr>
          <w:ilvl w:val="0"/>
          <w:numId w:val="11"/>
        </w:numPr>
        <w:jc w:val="both"/>
      </w:pPr>
      <w:r>
        <w:t xml:space="preserve">Plot and analyze 5 intervals to 25 to determine which gives us the </w:t>
      </w:r>
      <w:r w:rsidRPr="001F2232">
        <w:rPr>
          <w:i/>
        </w:rPr>
        <w:t>least</w:t>
      </w:r>
      <w:r>
        <w:t xml:space="preserve"> error, from k=5, 10, 15, 20, and 25. This will give an idea of which K is the best.</w:t>
      </w:r>
    </w:p>
    <w:p w14:paraId="40FBAE05" w14:textId="3CF72EDA" w:rsidR="001F2232" w:rsidRDefault="001F2232" w:rsidP="0027626E">
      <w:pPr>
        <w:pStyle w:val="ListParagraph"/>
        <w:numPr>
          <w:ilvl w:val="0"/>
          <w:numId w:val="11"/>
        </w:numPr>
        <w:jc w:val="both"/>
      </w:pPr>
      <w:r>
        <w:t xml:space="preserve">Plot the above 5 K’s with population and see how it changed from the original percentages based on our </w:t>
      </w:r>
      <w:r>
        <w:rPr>
          <w:i/>
        </w:rPr>
        <w:t>least error</w:t>
      </w:r>
      <w:r>
        <w:t>.</w:t>
      </w:r>
    </w:p>
    <w:p w14:paraId="753613F1" w14:textId="133B8398" w:rsidR="001F2232" w:rsidRDefault="001F2232" w:rsidP="0027626E">
      <w:pPr>
        <w:pStyle w:val="ListParagraph"/>
        <w:numPr>
          <w:ilvl w:val="0"/>
          <w:numId w:val="11"/>
        </w:numPr>
        <w:jc w:val="both"/>
      </w:pPr>
      <w:r>
        <w:t>Plot the above 5 K’s with the data centered and see how it changed from the original percentages based on our least error.</w:t>
      </w:r>
    </w:p>
    <w:p w14:paraId="6D342267" w14:textId="489EFD16" w:rsidR="001F2232" w:rsidRDefault="001F2232" w:rsidP="0027626E">
      <w:pPr>
        <w:pStyle w:val="ListParagraph"/>
        <w:numPr>
          <w:ilvl w:val="0"/>
          <w:numId w:val="11"/>
        </w:numPr>
        <w:jc w:val="both"/>
      </w:pPr>
      <w:r>
        <w:t xml:space="preserve">Considering the data set is capped at 2014 data, I retrieved data from </w:t>
      </w:r>
      <w:hyperlink r:id="rId9" w:history="1">
        <w:r w:rsidRPr="003A0582">
          <w:rPr>
            <w:rStyle w:val="Hyperlink"/>
          </w:rPr>
          <w:t>http://www.usatoday.com</w:t>
        </w:r>
      </w:hyperlink>
      <w:r w:rsidR="008478F2">
        <w:t xml:space="preserve"> data </w:t>
      </w:r>
      <w:r>
        <w:t>to determine the 10 worst cities and 10 best cities to live (based on population</w:t>
      </w:r>
      <w:r w:rsidR="008478F2">
        <w:t xml:space="preserve"> from a 2014 statistic</w:t>
      </w:r>
      <w:r>
        <w:t xml:space="preserve">). With this axiom as the standard of </w:t>
      </w:r>
      <w:r>
        <w:rPr>
          <w:i/>
        </w:rPr>
        <w:t>correct</w:t>
      </w:r>
      <w:r>
        <w:t xml:space="preserve"> and </w:t>
      </w:r>
      <w:r>
        <w:rPr>
          <w:i/>
        </w:rPr>
        <w:t>incorrect</w:t>
      </w:r>
      <w:r>
        <w:t xml:space="preserve">, my hope is to obtain a K such that these cities fall into the </w:t>
      </w:r>
      <w:r>
        <w:rPr>
          <w:i/>
        </w:rPr>
        <w:t>most different</w:t>
      </w:r>
      <w:r>
        <w:t xml:space="preserve"> clusters. </w:t>
      </w:r>
      <w:r w:rsidR="008478F2">
        <w:t xml:space="preserve">By manually checking to see the differences between clusters, I will select the best K such that the clusters are divided into K groups that are the most different based on crime patterns. </w:t>
      </w:r>
    </w:p>
    <w:p w14:paraId="166017AD" w14:textId="72F06F5F" w:rsidR="0027626E" w:rsidRDefault="00BA633B" w:rsidP="0027626E">
      <w:pPr>
        <w:pStyle w:val="ListParagraph"/>
        <w:numPr>
          <w:ilvl w:val="0"/>
          <w:numId w:val="11"/>
        </w:numPr>
        <w:jc w:val="both"/>
        <w:rPr>
          <w:color w:val="FF0000"/>
        </w:rPr>
      </w:pPr>
      <w:r>
        <w:rPr>
          <w:color w:val="FF0000"/>
        </w:rPr>
        <w:t xml:space="preserve">They are, but some values of </w:t>
      </w:r>
      <m:oMath>
        <m:r>
          <w:rPr>
            <w:rFonts w:ascii="Cambria Math" w:hAnsi="Cambria Math"/>
            <w:color w:val="FF0000"/>
          </w:rPr>
          <m:t>K</m:t>
        </m:r>
      </m:oMath>
      <w:r>
        <w:rPr>
          <w:rFonts w:eastAsiaTheme="minorEastAsia"/>
          <w:color w:val="FF0000"/>
        </w:rPr>
        <w:t xml:space="preserve"> more than others, when population was included, 3/12 figures showed an 80% expected difference ratio, but what about the 20%?</w:t>
      </w:r>
    </w:p>
    <w:p w14:paraId="5E229E5B" w14:textId="06F46A21" w:rsidR="0027626E" w:rsidRPr="0027626E" w:rsidRDefault="0027626E" w:rsidP="0027626E">
      <w:pPr>
        <w:pStyle w:val="ListParagraph"/>
        <w:numPr>
          <w:ilvl w:val="0"/>
          <w:numId w:val="11"/>
        </w:numPr>
        <w:jc w:val="both"/>
      </w:pPr>
    </w:p>
    <w:p w14:paraId="5023C01F" w14:textId="3186F49D" w:rsidR="000640E0" w:rsidRDefault="000640E0" w:rsidP="000640E0">
      <w:pPr>
        <w:jc w:val="both"/>
      </w:pPr>
      <w:r>
        <w:t>Unique findings:</w:t>
      </w:r>
    </w:p>
    <w:p w14:paraId="2162E9C1" w14:textId="70E46CAC" w:rsidR="000640E0" w:rsidRDefault="000640E0" w:rsidP="00497F26">
      <w:pPr>
        <w:pStyle w:val="ListParagraph"/>
        <w:numPr>
          <w:ilvl w:val="0"/>
          <w:numId w:val="14"/>
        </w:numPr>
        <w:jc w:val="both"/>
      </w:pPr>
      <w:r>
        <w:t xml:space="preserve">Are safe populations actually as safe as they seem? The statistics I am finding may startle you based on the variables taken into account. </w:t>
      </w:r>
    </w:p>
    <w:p w14:paraId="062A0709" w14:textId="0CAB44C5" w:rsidR="00497F26" w:rsidRDefault="00497F26" w:rsidP="00497F26">
      <w:pPr>
        <w:pStyle w:val="ListParagraph"/>
        <w:numPr>
          <w:ilvl w:val="0"/>
          <w:numId w:val="14"/>
        </w:numPr>
        <w:jc w:val="both"/>
      </w:pPr>
      <w:r>
        <w:t xml:space="preserve">For our </w:t>
      </w:r>
      <w:r w:rsidRPr="008D06B9">
        <w:rPr>
          <w:u w:val="single"/>
        </w:rPr>
        <w:t>clusters without population</w:t>
      </w:r>
      <w:r>
        <w:rPr>
          <w:i/>
        </w:rPr>
        <w:t xml:space="preserve"> that are un-centered</w:t>
      </w:r>
      <w:r>
        <w:t xml:space="preserve"> we notice a peak at rising up of </w:t>
      </w:r>
      <w:r>
        <w:rPr>
          <w:i/>
        </w:rPr>
        <w:t>expected percentages</w:t>
      </w:r>
      <w:r>
        <w:t xml:space="preserve"> up to the peak at K=20, then we see them lower back off again. </w:t>
      </w:r>
    </w:p>
    <w:p w14:paraId="2179FF2D" w14:textId="23C33853" w:rsidR="008D06B9" w:rsidRDefault="008D06B9" w:rsidP="00497F26">
      <w:pPr>
        <w:pStyle w:val="ListParagraph"/>
        <w:numPr>
          <w:ilvl w:val="0"/>
          <w:numId w:val="14"/>
        </w:numPr>
        <w:jc w:val="both"/>
      </w:pPr>
      <w:r>
        <w:t xml:space="preserve">For our </w:t>
      </w:r>
      <w:r>
        <w:rPr>
          <w:u w:val="single"/>
        </w:rPr>
        <w:t>clusters without population that were first centered</w:t>
      </w:r>
      <w:r>
        <w:t xml:space="preserve"> …</w:t>
      </w:r>
    </w:p>
    <w:p w14:paraId="2232B612" w14:textId="4E68678A" w:rsidR="00BA633B" w:rsidRDefault="00BA633B" w:rsidP="00497F26">
      <w:pPr>
        <w:pStyle w:val="ListParagraph"/>
        <w:numPr>
          <w:ilvl w:val="0"/>
          <w:numId w:val="14"/>
        </w:numPr>
        <w:jc w:val="both"/>
      </w:pPr>
      <w:r>
        <w:t xml:space="preserve">After analyzing the graphs, why is 20% of those clusters the same? Maybe </w:t>
      </w:r>
      <w:r>
        <w:rPr>
          <w:i/>
        </w:rPr>
        <w:t>some</w:t>
      </w:r>
      <w:r>
        <w:t xml:space="preserve"> of the best cities aren’t as great as they say, or maybe </w:t>
      </w:r>
      <w:r>
        <w:rPr>
          <w:i/>
        </w:rPr>
        <w:t>some</w:t>
      </w:r>
      <w:r>
        <w:t xml:space="preserve"> of the worst cities aren’t as bad as they say in media. </w:t>
      </w:r>
    </w:p>
    <w:p w14:paraId="683FFB04" w14:textId="77777777" w:rsidR="00D67D3D" w:rsidRDefault="008F4FD4" w:rsidP="00497F26">
      <w:pPr>
        <w:pStyle w:val="ListParagraph"/>
        <w:numPr>
          <w:ilvl w:val="0"/>
          <w:numId w:val="14"/>
        </w:numPr>
        <w:jc w:val="both"/>
      </w:pPr>
      <w:r>
        <w:t xml:space="preserve">After my analysis, population is as valid a crime statistic at the population/city level to determining crime patterns when the data is scaled and centered. </w:t>
      </w:r>
    </w:p>
    <w:p w14:paraId="1658F1ED" w14:textId="0738E9C4" w:rsidR="008F4FD4" w:rsidRDefault="00D67D3D" w:rsidP="00497F26">
      <w:pPr>
        <w:pStyle w:val="ListParagraph"/>
        <w:numPr>
          <w:ilvl w:val="0"/>
          <w:numId w:val="14"/>
        </w:numPr>
        <w:jc w:val="both"/>
      </w:pPr>
      <w:r>
        <w:t>After dimensionality reduction from 11 to 2, we see clusters are still maintained fairly well.</w:t>
      </w:r>
    </w:p>
    <w:p w14:paraId="3F756E8E" w14:textId="31BEFCE9" w:rsidR="00A236A7" w:rsidRDefault="00A236A7" w:rsidP="00497F26">
      <w:pPr>
        <w:pStyle w:val="ListParagraph"/>
        <w:numPr>
          <w:ilvl w:val="0"/>
          <w:numId w:val="14"/>
        </w:numPr>
        <w:jc w:val="both"/>
      </w:pPr>
      <w:r>
        <w:lastRenderedPageBreak/>
        <w:t>Currently am analyzing each cities cluster assignment over years in the email that Dundar sent me. This was a challenge, but I have a dataframe holding each city as an observation and each column as the year with the cell value as the cluster assignment.</w:t>
      </w:r>
      <w:bookmarkStart w:id="0" w:name="_GoBack"/>
      <w:bookmarkEnd w:id="0"/>
    </w:p>
    <w:p w14:paraId="2C644C61" w14:textId="77777777" w:rsidR="0039145A" w:rsidRDefault="0028774F" w:rsidP="0039145A">
      <w:pPr>
        <w:jc w:val="center"/>
        <w:rPr>
          <w:i/>
        </w:rPr>
      </w:pPr>
      <w:r>
        <w:rPr>
          <w:i/>
          <w:noProof/>
        </w:rPr>
        <w:drawing>
          <wp:inline distT="0" distB="0" distL="0" distR="0" wp14:anchorId="050CA167" wp14:editId="2B88C702">
            <wp:extent cx="4984426" cy="3088640"/>
            <wp:effectExtent l="0" t="0" r="0" b="10160"/>
            <wp:docPr id="192" name="Picture 192" descr="../../../Screen%20Shot%202017-02-17%20at%2010.55.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7-02-17%20at%2010.55.38%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5281" cy="3095366"/>
                    </a:xfrm>
                    <a:prstGeom prst="rect">
                      <a:avLst/>
                    </a:prstGeom>
                    <a:noFill/>
                    <a:ln>
                      <a:noFill/>
                    </a:ln>
                  </pic:spPr>
                </pic:pic>
              </a:graphicData>
            </a:graphic>
          </wp:inline>
        </w:drawing>
      </w:r>
    </w:p>
    <w:p w14:paraId="1EAA7E49" w14:textId="7DEB88D1" w:rsidR="0039145A" w:rsidRDefault="0039145A">
      <w:pPr>
        <w:rPr>
          <w:i/>
        </w:rPr>
      </w:pPr>
    </w:p>
    <w:p w14:paraId="2DA7E215" w14:textId="50E14446" w:rsidR="0039145A" w:rsidRPr="0039145A" w:rsidRDefault="0039145A" w:rsidP="0039145A">
      <w:pPr>
        <w:pStyle w:val="ListParagraph"/>
        <w:numPr>
          <w:ilvl w:val="0"/>
          <w:numId w:val="14"/>
        </w:numPr>
      </w:pPr>
      <w:r>
        <w:t xml:space="preserve">Turns out a log(x+1) transformation preserved the data best upon visualization. Other attempts involved simple normalization, centering, and just log transforming; again log(x+1) transforming preserved the data and visualized the cluster </w:t>
      </w:r>
      <w:r>
        <w:rPr>
          <w:i/>
        </w:rPr>
        <w:t>fairly</w:t>
      </w:r>
      <w:r>
        <w:t xml:space="preserve"> well.</w:t>
      </w:r>
    </w:p>
    <w:p w14:paraId="72DD1E23" w14:textId="6D04FF0E" w:rsidR="00D67D3D" w:rsidRDefault="0039145A">
      <w:pPr>
        <w:rPr>
          <w:i/>
        </w:rPr>
      </w:pPr>
      <w:r>
        <w:rPr>
          <w:i/>
          <w:noProof/>
        </w:rPr>
        <w:lastRenderedPageBreak/>
        <w:drawing>
          <wp:anchor distT="0" distB="0" distL="114300" distR="114300" simplePos="0" relativeHeight="251731968" behindDoc="0" locked="0" layoutInCell="1" allowOverlap="1" wp14:anchorId="674C565A" wp14:editId="44C605C9">
            <wp:simplePos x="0" y="0"/>
            <wp:positionH relativeFrom="column">
              <wp:posOffset>280670</wp:posOffset>
            </wp:positionH>
            <wp:positionV relativeFrom="paragraph">
              <wp:posOffset>189230</wp:posOffset>
            </wp:positionV>
            <wp:extent cx="5384165" cy="3324860"/>
            <wp:effectExtent l="0" t="0" r="635" b="2540"/>
            <wp:wrapSquare wrapText="bothSides"/>
            <wp:docPr id="17" name="Picture 17" descr="../images/scatter_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scatter_pc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165" cy="332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232" w:rsidRPr="001F2232">
        <w:rPr>
          <w:i/>
        </w:rPr>
        <w:br w:type="page"/>
      </w:r>
      <w:r w:rsidR="00D67D3D">
        <w:rPr>
          <w:i/>
        </w:rPr>
        <w:lastRenderedPageBreak/>
        <w:br w:type="page"/>
      </w:r>
    </w:p>
    <w:p w14:paraId="6AE5877D" w14:textId="77777777" w:rsidR="001F2232" w:rsidRPr="001F2232" w:rsidRDefault="001F2232" w:rsidP="000640E0">
      <w:pPr>
        <w:pStyle w:val="ListParagraph"/>
        <w:jc w:val="both"/>
      </w:pPr>
    </w:p>
    <w:p w14:paraId="0F4A143F" w14:textId="19B97752" w:rsidR="00DC5F34" w:rsidRDefault="00DC5F34" w:rsidP="00DC5F34">
      <w:pPr>
        <w:jc w:val="center"/>
      </w:pPr>
      <w:r>
        <w:t>New Analysis</w:t>
      </w:r>
    </w:p>
    <w:p w14:paraId="7B234D9E" w14:textId="14659585" w:rsidR="00DC5F34" w:rsidRDefault="00DC5F34" w:rsidP="00DC5F34"/>
    <w:p w14:paraId="70C69C20" w14:textId="2810045D" w:rsidR="001E6542" w:rsidRPr="00497F26" w:rsidRDefault="001E6542" w:rsidP="00DF35E6">
      <w:pPr>
        <w:jc w:val="center"/>
        <w:rPr>
          <w:b/>
          <w:i/>
        </w:rPr>
      </w:pPr>
      <w:r w:rsidRPr="00497F26">
        <w:rPr>
          <w:b/>
          <w:i/>
        </w:rPr>
        <w:t>Without population un-centered</w:t>
      </w:r>
    </w:p>
    <w:p w14:paraId="09842F8B" w14:textId="79D3E573" w:rsidR="00DF35E6" w:rsidRDefault="00DF35E6" w:rsidP="00DF35E6">
      <w:r>
        <w:t xml:space="preserve">In order to determine a graphs percentage, because we </w:t>
      </w:r>
      <w:r>
        <w:rPr>
          <w:i/>
        </w:rPr>
        <w:t>expect</w:t>
      </w:r>
      <w:r>
        <w:t xml:space="preserve"> the two groups of 10 to land in </w:t>
      </w:r>
      <w:r>
        <w:rPr>
          <w:i/>
        </w:rPr>
        <w:t>unique</w:t>
      </w:r>
      <w:r>
        <w:t xml:space="preserve"> clusters, we will call this percentage our </w:t>
      </w:r>
      <w:r>
        <w:rPr>
          <w:i/>
        </w:rPr>
        <w:t>expected percentage</w:t>
      </w:r>
      <w:r>
        <w:t xml:space="preserve">, while the groups of cities that land near one another we will call the </w:t>
      </w:r>
      <w:r>
        <w:rPr>
          <w:i/>
        </w:rPr>
        <w:t>unexpected</w:t>
      </w:r>
      <w:r>
        <w:t xml:space="preserve"> percentage. The percentage part is obtained simply by dividing each number by the total number of cities in the sample.</w:t>
      </w:r>
    </w:p>
    <w:p w14:paraId="46911F28" w14:textId="70D7D356" w:rsidR="00DF35E6" w:rsidRPr="00DF35E6" w:rsidRDefault="00DF35E6" w:rsidP="00DF35E6">
      <w:r>
        <w:rPr>
          <w:noProof/>
        </w:rPr>
        <mc:AlternateContent>
          <mc:Choice Requires="wps">
            <w:drawing>
              <wp:anchor distT="45720" distB="45720" distL="114300" distR="114300" simplePos="0" relativeHeight="251669504" behindDoc="0" locked="0" layoutInCell="1" allowOverlap="1" wp14:anchorId="22D3758B" wp14:editId="640AF826">
                <wp:simplePos x="0" y="0"/>
                <wp:positionH relativeFrom="column">
                  <wp:posOffset>3552825</wp:posOffset>
                </wp:positionH>
                <wp:positionV relativeFrom="paragraph">
                  <wp:posOffset>10160</wp:posOffset>
                </wp:positionV>
                <wp:extent cx="2343150" cy="838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8200"/>
                        </a:xfrm>
                        <a:prstGeom prst="rect">
                          <a:avLst/>
                        </a:prstGeom>
                        <a:solidFill>
                          <a:srgbClr val="FFFFFF"/>
                        </a:solidFill>
                        <a:ln w="9525">
                          <a:solidFill>
                            <a:srgbClr val="000000"/>
                          </a:solidFill>
                          <a:miter lim="800000"/>
                          <a:headEnd/>
                          <a:tailEnd/>
                        </a:ln>
                      </wps:spPr>
                      <wps:txbx>
                        <w:txbxContent>
                          <w:p w14:paraId="60B0ABF3" w14:textId="63B17A7F" w:rsidR="00DF35E6" w:rsidRDefault="00DF35E6" w:rsidP="00875082">
                            <w:pPr>
                              <w:spacing w:after="0" w:line="240" w:lineRule="auto"/>
                              <w:jc w:val="center"/>
                            </w:pPr>
                            <w:r>
                              <w:t>Without Population | Un</w:t>
                            </w:r>
                            <w:r w:rsidR="004B2364">
                              <w:t>-</w:t>
                            </w:r>
                            <w:r>
                              <w:t>centered</w:t>
                            </w:r>
                          </w:p>
                          <w:p w14:paraId="6A0F6AF9" w14:textId="77777777" w:rsidR="00875082" w:rsidRDefault="00DF35E6" w:rsidP="00875082">
                            <w:pPr>
                              <w:spacing w:after="0" w:line="240" w:lineRule="auto"/>
                              <w:jc w:val="center"/>
                            </w:pPr>
                            <w:r>
                              <w:t>K=5 |</w:t>
                            </w:r>
                          </w:p>
                          <w:p w14:paraId="7F358C0A" w14:textId="6C87CF0F" w:rsidR="00DF35E6" w:rsidRDefault="00DF35E6" w:rsidP="00875082">
                            <w:pPr>
                              <w:spacing w:after="0" w:line="240" w:lineRule="auto"/>
                              <w:jc w:val="center"/>
                            </w:pPr>
                            <w:r w:rsidRPr="005A12C6">
                              <w:rPr>
                                <w:highlight w:val="yellow"/>
                              </w:rPr>
                              <w:t>0% Expected</w:t>
                            </w:r>
                          </w:p>
                          <w:p w14:paraId="337DF1AD" w14:textId="311F7546" w:rsidR="00DF35E6" w:rsidRDefault="00DF35E6" w:rsidP="00875082">
                            <w:pPr>
                              <w:spacing w:after="0" w:line="240" w:lineRule="auto"/>
                              <w:jc w:val="center"/>
                            </w:pPr>
                            <w:r>
                              <w:t>100% Unex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2D3758B" id="_x0000_t202" coordsize="21600,21600" o:spt="202" path="m,l,21600r21600,l21600,xe">
                <v:stroke joinstyle="miter"/>
                <v:path gradientshapeok="t" o:connecttype="rect"/>
              </v:shapetype>
              <v:shape id="Text Box 2" o:spid="_x0000_s1026" type="#_x0000_t202" style="position:absolute;margin-left:279.75pt;margin-top:.8pt;width:184.5pt;height: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">
                <v:textbox>
                  <w:txbxContent>
                    <w:p w14:paraId="60B0ABF3" w14:textId="63B17A7F" w:rsidR="00DF35E6" w:rsidRDefault="00DF35E6" w:rsidP="00875082">
                      <w:pPr>
                        <w:spacing w:after="0" w:line="240" w:lineRule="auto"/>
                        <w:jc w:val="center"/>
                      </w:pPr>
                      <w:r>
                        <w:t>Without Population | Un</w:t>
                      </w:r>
                      <w:r w:rsidR="004B2364">
                        <w:t>-</w:t>
                      </w:r>
                      <w:r>
                        <w:t>centered</w:t>
                      </w:r>
                    </w:p>
                    <w:p w14:paraId="6A0F6AF9" w14:textId="77777777" w:rsidR="00875082" w:rsidRDefault="00DF35E6" w:rsidP="00875082">
                      <w:pPr>
                        <w:spacing w:after="0" w:line="240" w:lineRule="auto"/>
                        <w:jc w:val="center"/>
                      </w:pPr>
                      <w:r>
                        <w:t>K=5 |</w:t>
                      </w:r>
                    </w:p>
                    <w:p w14:paraId="7F358C0A" w14:textId="6C87CF0F" w:rsidR="00DF35E6" w:rsidRDefault="00DF35E6" w:rsidP="00875082">
                      <w:pPr>
                        <w:spacing w:after="0" w:line="240" w:lineRule="auto"/>
                        <w:jc w:val="center"/>
                      </w:pPr>
                      <w:r w:rsidRPr="005A12C6">
                        <w:rPr>
                          <w:highlight w:val="yellow"/>
                        </w:rPr>
                        <w:t>0% Expected</w:t>
                      </w:r>
                    </w:p>
                    <w:p w14:paraId="337DF1AD" w14:textId="311F7546" w:rsidR="00DF35E6" w:rsidRDefault="00DF35E6" w:rsidP="00875082">
                      <w:pPr>
                        <w:spacing w:after="0" w:line="240" w:lineRule="auto"/>
                        <w:jc w:val="center"/>
                      </w:pPr>
                      <w:r>
                        <w:t>100% Unexpected</w:t>
                      </w:r>
                    </w:p>
                  </w:txbxContent>
                </v:textbox>
                <w10:wrap type="square"/>
              </v:shape>
            </w:pict>
          </mc:Fallback>
        </mc:AlternateContent>
      </w:r>
    </w:p>
    <w:p w14:paraId="2FF6BDF4" w14:textId="3A4722A5" w:rsidR="001E6542" w:rsidRDefault="001E6542" w:rsidP="001E6542">
      <w:pPr>
        <w:pStyle w:val="ListParagraph"/>
        <w:numPr>
          <w:ilvl w:val="0"/>
          <w:numId w:val="13"/>
        </w:numPr>
      </w:pPr>
      <w:r>
        <w:t>K=5</w:t>
      </w:r>
    </w:p>
    <w:p w14:paraId="5608D50E" w14:textId="1BA2471D" w:rsidR="001E6542" w:rsidRDefault="00DF35E6" w:rsidP="001E6542">
      <w:pPr>
        <w:pStyle w:val="ListParagraph"/>
        <w:numPr>
          <w:ilvl w:val="1"/>
          <w:numId w:val="13"/>
        </w:numPr>
      </w:pPr>
      <w:r>
        <w:t>Clearly we can see that each of the cities landed in the exact same cluster. Not what you would expect from best cities vs. worst cities to live in.</w:t>
      </w:r>
      <w:r w:rsidR="00A236A7">
        <w:pict w14:anchorId="2BB57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334pt">
            <v:imagedata r:id="rId12" o:title="k5_no_pop"/>
          </v:shape>
        </w:pict>
      </w:r>
    </w:p>
    <w:p w14:paraId="5CA15B2E" w14:textId="74C8D1C4" w:rsidR="001E6542" w:rsidRDefault="001E6542" w:rsidP="001E6542"/>
    <w:p w14:paraId="57244D4E" w14:textId="26B681FA" w:rsidR="001E6542" w:rsidRDefault="001E6542" w:rsidP="001E6542"/>
    <w:p w14:paraId="42A52917" w14:textId="552625F4" w:rsidR="001E6542" w:rsidRDefault="001E6542" w:rsidP="001E6542"/>
    <w:p w14:paraId="338AF03C" w14:textId="742F0B88" w:rsidR="001E6542" w:rsidRDefault="001E6542" w:rsidP="001E6542"/>
    <w:p w14:paraId="4BDA4329" w14:textId="0F4F6552" w:rsidR="001E6542" w:rsidRDefault="001E6542" w:rsidP="001E6542"/>
    <w:p w14:paraId="73EEC411" w14:textId="29E4B2BE" w:rsidR="001E6542" w:rsidRDefault="001E6542" w:rsidP="001E6542"/>
    <w:p w14:paraId="45A9F286" w14:textId="23C9CDCE" w:rsidR="001E6542" w:rsidRDefault="001E6542" w:rsidP="001E6542"/>
    <w:p w14:paraId="0FE92A7C" w14:textId="7F0F97EE" w:rsidR="001E6542" w:rsidRDefault="001E6542" w:rsidP="001E6542"/>
    <w:p w14:paraId="14449135" w14:textId="6E04826D" w:rsidR="001E6542" w:rsidRDefault="001E6542" w:rsidP="001E6542"/>
    <w:p w14:paraId="38849462" w14:textId="4DB213D3" w:rsidR="001E6542" w:rsidRDefault="001E6542" w:rsidP="001E6542"/>
    <w:p w14:paraId="40BD1500" w14:textId="43AF65EF" w:rsidR="001E6542" w:rsidRDefault="004B2364" w:rsidP="001E6542">
      <w:pPr>
        <w:pStyle w:val="ListParagraph"/>
        <w:numPr>
          <w:ilvl w:val="0"/>
          <w:numId w:val="13"/>
        </w:numPr>
      </w:pPr>
      <w:r>
        <w:rPr>
          <w:noProof/>
        </w:rPr>
        <mc:AlternateContent>
          <mc:Choice Requires="wps">
            <w:drawing>
              <wp:anchor distT="45720" distB="45720" distL="114300" distR="114300" simplePos="0" relativeHeight="251671552" behindDoc="0" locked="0" layoutInCell="1" allowOverlap="1" wp14:anchorId="751B556F" wp14:editId="3AE66B53">
                <wp:simplePos x="0" y="0"/>
                <wp:positionH relativeFrom="margin">
                  <wp:align>right</wp:align>
                </wp:positionH>
                <wp:positionV relativeFrom="paragraph">
                  <wp:posOffset>7620</wp:posOffset>
                </wp:positionV>
                <wp:extent cx="2343150" cy="8382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8200"/>
                        </a:xfrm>
                        <a:prstGeom prst="rect">
                          <a:avLst/>
                        </a:prstGeom>
                        <a:solidFill>
                          <a:srgbClr val="FFFFFF"/>
                        </a:solidFill>
                        <a:ln w="9525">
                          <a:solidFill>
                            <a:srgbClr val="000000"/>
                          </a:solidFill>
                          <a:miter lim="800000"/>
                          <a:headEnd/>
                          <a:tailEnd/>
                        </a:ln>
                      </wps:spPr>
                      <wps:txbx>
                        <w:txbxContent>
                          <w:p w14:paraId="4B23D599" w14:textId="34B01F67" w:rsidR="004B2364" w:rsidRDefault="004B2364" w:rsidP="00875082">
                            <w:pPr>
                              <w:spacing w:after="0" w:line="240" w:lineRule="auto"/>
                              <w:jc w:val="center"/>
                            </w:pPr>
                            <w:r>
                              <w:t>Without Population | Un-centered</w:t>
                            </w:r>
                          </w:p>
                          <w:p w14:paraId="1CFC055F" w14:textId="7F37A97C" w:rsidR="00875082" w:rsidRDefault="00046BE5" w:rsidP="00875082">
                            <w:pPr>
                              <w:spacing w:after="0" w:line="240" w:lineRule="auto"/>
                              <w:jc w:val="center"/>
                            </w:pPr>
                            <w:r>
                              <w:t>K=10</w:t>
                            </w:r>
                            <w:r w:rsidR="004B2364">
                              <w:t xml:space="preserve"> |</w:t>
                            </w:r>
                          </w:p>
                          <w:p w14:paraId="38C62DD1" w14:textId="0B66C1E4" w:rsidR="004B2364" w:rsidRDefault="00622014" w:rsidP="00875082">
                            <w:pPr>
                              <w:spacing w:after="0" w:line="240" w:lineRule="auto"/>
                              <w:jc w:val="center"/>
                            </w:pPr>
                            <w:r w:rsidRPr="00C95779">
                              <w:rPr>
                                <w:highlight w:val="darkCyan"/>
                              </w:rPr>
                              <w:t>33.33</w:t>
                            </w:r>
                            <w:r w:rsidR="004B2364" w:rsidRPr="00C95779">
                              <w:rPr>
                                <w:highlight w:val="darkCyan"/>
                              </w:rPr>
                              <w:t>% Expected</w:t>
                            </w:r>
                          </w:p>
                          <w:p w14:paraId="25D87F99" w14:textId="0028FA09" w:rsidR="004B2364" w:rsidRDefault="00622014" w:rsidP="00875082">
                            <w:pPr>
                              <w:spacing w:after="0" w:line="240" w:lineRule="auto"/>
                              <w:jc w:val="center"/>
                            </w:pPr>
                            <w:r>
                              <w:t>66.66</w:t>
                            </w:r>
                            <w:r w:rsidR="004B2364">
                              <w:t>% Unex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51B556F" id="_x0000_t202" coordsize="21600,21600" o:spt="202" path="m,l,21600r21600,l21600,xe">
                <v:stroke joinstyle="miter"/>
                <v:path gradientshapeok="t" o:connecttype="rect"/>
              </v:shapetype>
              <v:shape id="_x0000_s1027" type="#_x0000_t202" style="position:absolute;left:0;text-align:left;margin-left:133.3pt;margin-top:.6pt;width:184.5pt;height:6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">
                <v:textbox>
                  <w:txbxContent>
                    <w:p w14:paraId="4B23D599" w14:textId="34B01F67" w:rsidR="004B2364" w:rsidRDefault="004B2364" w:rsidP="00875082">
                      <w:pPr>
                        <w:spacing w:after="0" w:line="240" w:lineRule="auto"/>
                        <w:jc w:val="center"/>
                      </w:pPr>
                      <w:r>
                        <w:t>Without Population | Un-centered</w:t>
                      </w:r>
                    </w:p>
                    <w:p w14:paraId="1CFC055F" w14:textId="7F37A97C" w:rsidR="00875082" w:rsidRDefault="00046BE5" w:rsidP="00875082">
                      <w:pPr>
                        <w:spacing w:after="0" w:line="240" w:lineRule="auto"/>
                        <w:jc w:val="center"/>
                      </w:pPr>
                      <w:r>
                        <w:t>K=10</w:t>
                      </w:r>
                      <w:r w:rsidR="004B2364">
                        <w:t xml:space="preserve"> |</w:t>
                      </w:r>
                    </w:p>
                    <w:p w14:paraId="38C62DD1" w14:textId="0B66C1E4" w:rsidR="004B2364" w:rsidRDefault="00622014" w:rsidP="00875082">
                      <w:pPr>
                        <w:spacing w:after="0" w:line="240" w:lineRule="auto"/>
                        <w:jc w:val="center"/>
                      </w:pPr>
                      <w:r w:rsidRPr="00C95779">
                        <w:rPr>
                          <w:highlight w:val="darkCyan"/>
                        </w:rPr>
                        <w:t>33.33</w:t>
                      </w:r>
                      <w:r w:rsidR="004B2364" w:rsidRPr="00C95779">
                        <w:rPr>
                          <w:highlight w:val="darkCyan"/>
                        </w:rPr>
                        <w:t>% Expected</w:t>
                      </w:r>
                    </w:p>
                    <w:p w14:paraId="25D87F99" w14:textId="0028FA09" w:rsidR="004B2364" w:rsidRDefault="00622014" w:rsidP="00875082">
                      <w:pPr>
                        <w:spacing w:after="0" w:line="240" w:lineRule="auto"/>
                        <w:jc w:val="center"/>
                      </w:pPr>
                      <w:r>
                        <w:t>66.66</w:t>
                      </w:r>
                      <w:r w:rsidR="004B2364">
                        <w:t>% Unexpected</w:t>
                      </w:r>
                    </w:p>
                  </w:txbxContent>
                </v:textbox>
                <w10:wrap type="square" anchorx="margin"/>
              </v:shape>
            </w:pict>
          </mc:Fallback>
        </mc:AlternateContent>
      </w:r>
      <w:r w:rsidR="001E6542">
        <w:t>K=10</w:t>
      </w:r>
    </w:p>
    <w:p w14:paraId="6F9EBBC7" w14:textId="77777777" w:rsidR="00622014" w:rsidRDefault="004B2364" w:rsidP="001E6542">
      <w:pPr>
        <w:pStyle w:val="ListParagraph"/>
        <w:numPr>
          <w:ilvl w:val="1"/>
          <w:numId w:val="13"/>
        </w:numPr>
      </w:pPr>
      <w:r>
        <w:t>(7/10)</w:t>
      </w:r>
      <w:r w:rsidR="00622014">
        <w:t xml:space="preserve"> 0 0 0 0 0 0 </w:t>
      </w:r>
      <w:r w:rsidR="00622014" w:rsidRPr="00C95779">
        <w:rPr>
          <w:highlight w:val="darkCyan"/>
        </w:rPr>
        <w:t>(3/5)</w:t>
      </w:r>
      <w:r>
        <w:t xml:space="preserve"> </w:t>
      </w:r>
      <w:r w:rsidR="00622014">
        <w:t>(9/10)</w:t>
      </w:r>
    </w:p>
    <w:p w14:paraId="23D766FD" w14:textId="2646004C" w:rsidR="001E6542" w:rsidRDefault="00622014" w:rsidP="001E6542">
      <w:pPr>
        <w:pStyle w:val="ListParagraph"/>
        <w:numPr>
          <w:ilvl w:val="1"/>
          <w:numId w:val="13"/>
        </w:numPr>
      </w:pPr>
      <w:r>
        <w:t xml:space="preserve">We will consider any number </w:t>
      </w:r>
      <w:r>
        <w:rPr>
          <w:i/>
        </w:rPr>
        <w:t>relatively</w:t>
      </w:r>
      <w:r>
        <w:t xml:space="preserve"> close to 50% or less as a significant difference, or something that we would </w:t>
      </w:r>
      <w:r>
        <w:rPr>
          <w:i/>
        </w:rPr>
        <w:t>expect</w:t>
      </w:r>
      <w:r>
        <w:t xml:space="preserve">. </w:t>
      </w:r>
      <w:r w:rsidR="00A236A7">
        <w:pict w14:anchorId="0584BDFE">
          <v:shape id="_x0000_i1026" type="#_x0000_t75" style="width:420pt;height:315pt">
            <v:imagedata r:id="rId13" o:title="k10_no_pop"/>
          </v:shape>
        </w:pict>
      </w:r>
    </w:p>
    <w:p w14:paraId="7EF62E20" w14:textId="44004E3A" w:rsidR="001E6542" w:rsidRDefault="001E6542" w:rsidP="001E6542"/>
    <w:p w14:paraId="5AC5DD50" w14:textId="73C82285" w:rsidR="001E6542" w:rsidRDefault="001E6542" w:rsidP="001E6542"/>
    <w:p w14:paraId="552CDDBC" w14:textId="70C625CE" w:rsidR="001E6542" w:rsidRDefault="001E6542" w:rsidP="001E6542"/>
    <w:p w14:paraId="73ACD2F6" w14:textId="48260E78" w:rsidR="001E6542" w:rsidRDefault="001E6542" w:rsidP="001E6542"/>
    <w:p w14:paraId="324F1DAD" w14:textId="571DD053" w:rsidR="001E6542" w:rsidRDefault="001E6542" w:rsidP="001E6542"/>
    <w:p w14:paraId="448FA694" w14:textId="2DCDDD84" w:rsidR="001E6542" w:rsidRDefault="00622014" w:rsidP="001E6542">
      <w:pPr>
        <w:pStyle w:val="ListParagraph"/>
        <w:numPr>
          <w:ilvl w:val="0"/>
          <w:numId w:val="13"/>
        </w:numPr>
      </w:pPr>
      <w:r>
        <w:rPr>
          <w:noProof/>
        </w:rPr>
        <mc:AlternateContent>
          <mc:Choice Requires="wps">
            <w:drawing>
              <wp:anchor distT="45720" distB="45720" distL="114300" distR="114300" simplePos="0" relativeHeight="251673600" behindDoc="0" locked="0" layoutInCell="1" allowOverlap="1" wp14:anchorId="2370CA2C" wp14:editId="6BF4516D">
                <wp:simplePos x="0" y="0"/>
                <wp:positionH relativeFrom="margin">
                  <wp:align>right</wp:align>
                </wp:positionH>
                <wp:positionV relativeFrom="paragraph">
                  <wp:posOffset>7620</wp:posOffset>
                </wp:positionV>
                <wp:extent cx="2343150" cy="8382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8200"/>
                        </a:xfrm>
                        <a:prstGeom prst="rect">
                          <a:avLst/>
                        </a:prstGeom>
                        <a:solidFill>
                          <a:srgbClr val="FFFFFF"/>
                        </a:solidFill>
                        <a:ln w="9525">
                          <a:solidFill>
                            <a:srgbClr val="000000"/>
                          </a:solidFill>
                          <a:miter lim="800000"/>
                          <a:headEnd/>
                          <a:tailEnd/>
                        </a:ln>
                      </wps:spPr>
                      <wps:txbx>
                        <w:txbxContent>
                          <w:p w14:paraId="3A718DEB" w14:textId="0D0FDAD6" w:rsidR="00622014" w:rsidRDefault="00622014" w:rsidP="00875082">
                            <w:pPr>
                              <w:spacing w:after="0" w:line="240" w:lineRule="auto"/>
                              <w:jc w:val="center"/>
                            </w:pPr>
                            <w:r>
                              <w:t>Without Population | Un</w:t>
                            </w:r>
                            <w:r w:rsidR="00C95779">
                              <w:t>-</w:t>
                            </w:r>
                            <w:r>
                              <w:t>centered</w:t>
                            </w:r>
                          </w:p>
                          <w:p w14:paraId="22674B02" w14:textId="3FC8DC9E" w:rsidR="00875082" w:rsidRDefault="00622014" w:rsidP="00875082">
                            <w:pPr>
                              <w:spacing w:after="0" w:line="240" w:lineRule="auto"/>
                              <w:jc w:val="center"/>
                            </w:pPr>
                            <w:r>
                              <w:t>K=</w:t>
                            </w:r>
                            <w:r w:rsidR="00046BE5">
                              <w:t>1</w:t>
                            </w:r>
                            <w:r>
                              <w:t>5 |</w:t>
                            </w:r>
                          </w:p>
                          <w:p w14:paraId="315E311C" w14:textId="42DFE52A" w:rsidR="00622014" w:rsidRDefault="005A12C6" w:rsidP="00875082">
                            <w:pPr>
                              <w:spacing w:after="0" w:line="240" w:lineRule="auto"/>
                              <w:jc w:val="center"/>
                            </w:pPr>
                            <w:r w:rsidRPr="005A12C6">
                              <w:rPr>
                                <w:highlight w:val="yellow"/>
                              </w:rPr>
                              <w:t>40</w:t>
                            </w:r>
                            <w:r w:rsidR="00622014" w:rsidRPr="005A12C6">
                              <w:rPr>
                                <w:highlight w:val="yellow"/>
                              </w:rPr>
                              <w:t>% Expected</w:t>
                            </w:r>
                          </w:p>
                          <w:p w14:paraId="058ED69E" w14:textId="1C7963B0" w:rsidR="00622014" w:rsidRDefault="005A12C6" w:rsidP="00875082">
                            <w:pPr>
                              <w:spacing w:after="0" w:line="240" w:lineRule="auto"/>
                              <w:jc w:val="center"/>
                            </w:pPr>
                            <w:r>
                              <w:t>60</w:t>
                            </w:r>
                            <w:r w:rsidR="00622014">
                              <w:t>% Unex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370CA2C" id="_x0000_s1028" type="#_x0000_t202" style="position:absolute;left:0;text-align:left;margin-left:133.3pt;margin-top:.6pt;width:184.5pt;height:6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">
                <v:textbox>
                  <w:txbxContent>
                    <w:p w14:paraId="3A718DEB" w14:textId="0D0FDAD6" w:rsidR="00622014" w:rsidRDefault="00622014" w:rsidP="00875082">
                      <w:pPr>
                        <w:spacing w:after="0" w:line="240" w:lineRule="auto"/>
                        <w:jc w:val="center"/>
                      </w:pPr>
                      <w:r>
                        <w:t>Without Population | Un</w:t>
                      </w:r>
                      <w:r w:rsidR="00C95779">
                        <w:t>-</w:t>
                      </w:r>
                      <w:r>
                        <w:t>centered</w:t>
                      </w:r>
                    </w:p>
                    <w:p w14:paraId="22674B02" w14:textId="3FC8DC9E" w:rsidR="00875082" w:rsidRDefault="00622014" w:rsidP="00875082">
                      <w:pPr>
                        <w:spacing w:after="0" w:line="240" w:lineRule="auto"/>
                        <w:jc w:val="center"/>
                      </w:pPr>
                      <w:r>
                        <w:t>K=</w:t>
                      </w:r>
                      <w:r w:rsidR="00046BE5">
                        <w:t>1</w:t>
                      </w:r>
                      <w:r>
                        <w:t>5 |</w:t>
                      </w:r>
                    </w:p>
                    <w:p w14:paraId="315E311C" w14:textId="42DFE52A" w:rsidR="00622014" w:rsidRDefault="005A12C6" w:rsidP="00875082">
                      <w:pPr>
                        <w:spacing w:after="0" w:line="240" w:lineRule="auto"/>
                        <w:jc w:val="center"/>
                      </w:pPr>
                      <w:r w:rsidRPr="005A12C6">
                        <w:rPr>
                          <w:highlight w:val="yellow"/>
                        </w:rPr>
                        <w:t>40</w:t>
                      </w:r>
                      <w:r w:rsidR="00622014" w:rsidRPr="005A12C6">
                        <w:rPr>
                          <w:highlight w:val="yellow"/>
                        </w:rPr>
                        <w:t>% Expected</w:t>
                      </w:r>
                    </w:p>
                    <w:p w14:paraId="058ED69E" w14:textId="1C7963B0" w:rsidR="00622014" w:rsidRDefault="005A12C6" w:rsidP="00875082">
                      <w:pPr>
                        <w:spacing w:after="0" w:line="240" w:lineRule="auto"/>
                        <w:jc w:val="center"/>
                      </w:pPr>
                      <w:r>
                        <w:t>60</w:t>
                      </w:r>
                      <w:r w:rsidR="00622014">
                        <w:t>% Unexpected</w:t>
                      </w:r>
                    </w:p>
                  </w:txbxContent>
                </v:textbox>
                <w10:wrap type="square" anchorx="margin"/>
              </v:shape>
            </w:pict>
          </mc:Fallback>
        </mc:AlternateContent>
      </w:r>
      <w:r w:rsidR="001E6542">
        <w:t>K=15</w:t>
      </w:r>
    </w:p>
    <w:p w14:paraId="46F44736" w14:textId="7A4F2087" w:rsidR="001E6542" w:rsidRDefault="00622014" w:rsidP="001E6542">
      <w:pPr>
        <w:pStyle w:val="ListParagraph"/>
        <w:numPr>
          <w:ilvl w:val="1"/>
          <w:numId w:val="13"/>
        </w:numPr>
      </w:pPr>
      <w:r>
        <w:t>(10/10) 0 0 0 0</w:t>
      </w:r>
      <w:r w:rsidRPr="005A12C6">
        <w:rPr>
          <w:highlight w:val="yellow"/>
        </w:rPr>
        <w:t>(1/3)</w:t>
      </w:r>
      <w:r>
        <w:t xml:space="preserve"> (1/1) 0 0 0 (10/10) 0 0 </w:t>
      </w:r>
      <w:r w:rsidRPr="005A12C6">
        <w:rPr>
          <w:highlight w:val="yellow"/>
        </w:rPr>
        <w:t>(5/10)</w:t>
      </w:r>
      <w:r>
        <w:t xml:space="preserve"> 0</w:t>
      </w:r>
      <w:r w:rsidR="00A236A7">
        <w:pict w14:anchorId="0F52108B">
          <v:shape id="_x0000_i1027" type="#_x0000_t75" style="width:420pt;height:315pt">
            <v:imagedata r:id="rId14" o:title="k15_no_pop"/>
          </v:shape>
        </w:pict>
      </w:r>
    </w:p>
    <w:p w14:paraId="023B43DA" w14:textId="40D55A16" w:rsidR="00DF35E6" w:rsidRDefault="00DF35E6" w:rsidP="00DF35E6"/>
    <w:p w14:paraId="53EDD608" w14:textId="6638DB27" w:rsidR="00DF35E6" w:rsidRDefault="00DF35E6" w:rsidP="00DF35E6"/>
    <w:p w14:paraId="2E3C56BD" w14:textId="5BD855E4" w:rsidR="00DF35E6" w:rsidRDefault="00DF35E6" w:rsidP="00DF35E6"/>
    <w:p w14:paraId="156405BD" w14:textId="393CEB71" w:rsidR="00DF35E6" w:rsidRDefault="00DF35E6" w:rsidP="00DF35E6"/>
    <w:p w14:paraId="71212856" w14:textId="201566BA" w:rsidR="00DF35E6" w:rsidRDefault="00DF35E6" w:rsidP="00DF35E6"/>
    <w:p w14:paraId="7012AE3B" w14:textId="17B30446" w:rsidR="00DF35E6" w:rsidRDefault="00DF35E6" w:rsidP="00DF35E6"/>
    <w:p w14:paraId="49B7A834" w14:textId="25BCA444" w:rsidR="00DF35E6" w:rsidRDefault="00DF35E6" w:rsidP="00DF35E6"/>
    <w:p w14:paraId="50F68238" w14:textId="1BEE7D0E" w:rsidR="00DF35E6" w:rsidRDefault="00DF35E6" w:rsidP="00DF35E6"/>
    <w:p w14:paraId="27404C57" w14:textId="68BD7FAB" w:rsidR="00DF35E6" w:rsidRDefault="00DF35E6" w:rsidP="00DF35E6"/>
    <w:p w14:paraId="48D7A9B3" w14:textId="1496050E" w:rsidR="00DF35E6" w:rsidRDefault="00DF35E6" w:rsidP="00DF35E6"/>
    <w:p w14:paraId="5A4CB96F" w14:textId="4C72BEE0" w:rsidR="00DF35E6" w:rsidRDefault="00DF35E6" w:rsidP="00DF35E6"/>
    <w:p w14:paraId="69117243" w14:textId="6885BE95" w:rsidR="00DF35E6" w:rsidRDefault="00DF35E6" w:rsidP="00DF35E6"/>
    <w:p w14:paraId="0E45A144" w14:textId="0F12AFEF" w:rsidR="00DF35E6" w:rsidRDefault="00DF35E6" w:rsidP="00DF35E6"/>
    <w:p w14:paraId="702602E3" w14:textId="05CBB153" w:rsidR="00DF35E6" w:rsidRDefault="00DF35E6" w:rsidP="00DF35E6"/>
    <w:p w14:paraId="645CEC16" w14:textId="1CC4DF73" w:rsidR="001E6542" w:rsidRDefault="001E6542" w:rsidP="001E6542">
      <w:pPr>
        <w:pStyle w:val="ListParagraph"/>
        <w:numPr>
          <w:ilvl w:val="0"/>
          <w:numId w:val="13"/>
        </w:numPr>
      </w:pPr>
      <w:r>
        <w:t>K=20</w:t>
      </w:r>
    </w:p>
    <w:p w14:paraId="0BFDDDED" w14:textId="77777777" w:rsidR="00497F26" w:rsidRPr="00497F26" w:rsidRDefault="00C95779" w:rsidP="001E6542">
      <w:pPr>
        <w:pStyle w:val="ListParagraph"/>
        <w:numPr>
          <w:ilvl w:val="1"/>
          <w:numId w:val="13"/>
        </w:numPr>
      </w:pPr>
      <w:r>
        <w:rPr>
          <w:noProof/>
        </w:rPr>
        <mc:AlternateContent>
          <mc:Choice Requires="wps">
            <w:drawing>
              <wp:anchor distT="45720" distB="45720" distL="114300" distR="114300" simplePos="0" relativeHeight="251675648" behindDoc="0" locked="0" layoutInCell="1" allowOverlap="1" wp14:anchorId="288B20CE" wp14:editId="7C30A987">
                <wp:simplePos x="0" y="0"/>
                <wp:positionH relativeFrom="margin">
                  <wp:posOffset>3924300</wp:posOffset>
                </wp:positionH>
                <wp:positionV relativeFrom="paragraph">
                  <wp:posOffset>499745</wp:posOffset>
                </wp:positionV>
                <wp:extent cx="2343150" cy="8382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8200"/>
                        </a:xfrm>
                        <a:prstGeom prst="rect">
                          <a:avLst/>
                        </a:prstGeom>
                        <a:solidFill>
                          <a:srgbClr val="FFFFFF"/>
                        </a:solidFill>
                        <a:ln w="9525">
                          <a:solidFill>
                            <a:srgbClr val="000000"/>
                          </a:solidFill>
                          <a:miter lim="800000"/>
                          <a:headEnd/>
                          <a:tailEnd/>
                        </a:ln>
                      </wps:spPr>
                      <wps:txbx>
                        <w:txbxContent>
                          <w:p w14:paraId="22F03242" w14:textId="495CED7E" w:rsidR="005A12C6" w:rsidRDefault="005A12C6" w:rsidP="00875082">
                            <w:pPr>
                              <w:spacing w:after="0" w:line="240" w:lineRule="auto"/>
                              <w:jc w:val="center"/>
                            </w:pPr>
                            <w:r>
                              <w:t>Without Population | Un</w:t>
                            </w:r>
                            <w:r w:rsidR="00C95779">
                              <w:t>-</w:t>
                            </w:r>
                            <w:r>
                              <w:t>centered</w:t>
                            </w:r>
                          </w:p>
                          <w:p w14:paraId="4FA92BB0" w14:textId="179EBD17" w:rsidR="00875082" w:rsidRDefault="00046BE5" w:rsidP="00875082">
                            <w:pPr>
                              <w:spacing w:after="0" w:line="240" w:lineRule="auto"/>
                              <w:jc w:val="center"/>
                            </w:pPr>
                            <w:r>
                              <w:t>K=20</w:t>
                            </w:r>
                            <w:r w:rsidR="005A12C6">
                              <w:t xml:space="preserve"> |</w:t>
                            </w:r>
                          </w:p>
                          <w:p w14:paraId="73C4DE4C" w14:textId="27FDD136" w:rsidR="005A12C6" w:rsidRDefault="005A12C6" w:rsidP="00875082">
                            <w:pPr>
                              <w:spacing w:after="0" w:line="240" w:lineRule="auto"/>
                              <w:jc w:val="center"/>
                            </w:pPr>
                            <w:r>
                              <w:rPr>
                                <w:highlight w:val="yellow"/>
                              </w:rPr>
                              <w:t>5</w:t>
                            </w:r>
                            <w:r w:rsidRPr="005A12C6">
                              <w:rPr>
                                <w:highlight w:val="yellow"/>
                              </w:rPr>
                              <w:t>0% Expected</w:t>
                            </w:r>
                          </w:p>
                          <w:p w14:paraId="6290FF05" w14:textId="4F4FC907" w:rsidR="005A12C6" w:rsidRDefault="005A12C6" w:rsidP="00875082">
                            <w:pPr>
                              <w:spacing w:after="0" w:line="240" w:lineRule="auto"/>
                              <w:jc w:val="center"/>
                            </w:pPr>
                            <w:r>
                              <w:t>50% Unex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88B20CE" id="_x0000_s1029" type="#_x0000_t202" style="position:absolute;left:0;text-align:left;margin-left:309pt;margin-top:39.35pt;width:184.5pt;height:6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">
                <v:textbox>
                  <w:txbxContent>
                    <w:p w14:paraId="22F03242" w14:textId="495CED7E" w:rsidR="005A12C6" w:rsidRDefault="005A12C6" w:rsidP="00875082">
                      <w:pPr>
                        <w:spacing w:after="0" w:line="240" w:lineRule="auto"/>
                        <w:jc w:val="center"/>
                      </w:pPr>
                      <w:r>
                        <w:t>Without Population | Un</w:t>
                      </w:r>
                      <w:r w:rsidR="00C95779">
                        <w:t>-</w:t>
                      </w:r>
                      <w:r>
                        <w:t>centered</w:t>
                      </w:r>
                    </w:p>
                    <w:p w14:paraId="4FA92BB0" w14:textId="179EBD17" w:rsidR="00875082" w:rsidRDefault="00046BE5" w:rsidP="00875082">
                      <w:pPr>
                        <w:spacing w:after="0" w:line="240" w:lineRule="auto"/>
                        <w:jc w:val="center"/>
                      </w:pPr>
                      <w:r>
                        <w:t>K=20</w:t>
                      </w:r>
                      <w:r w:rsidR="005A12C6">
                        <w:t xml:space="preserve"> |</w:t>
                      </w:r>
                    </w:p>
                    <w:p w14:paraId="73C4DE4C" w14:textId="27FDD136" w:rsidR="005A12C6" w:rsidRDefault="005A12C6" w:rsidP="00875082">
                      <w:pPr>
                        <w:spacing w:after="0" w:line="240" w:lineRule="auto"/>
                        <w:jc w:val="center"/>
                      </w:pPr>
                      <w:r>
                        <w:rPr>
                          <w:highlight w:val="yellow"/>
                        </w:rPr>
                        <w:t>5</w:t>
                      </w:r>
                      <w:r w:rsidRPr="005A12C6">
                        <w:rPr>
                          <w:highlight w:val="yellow"/>
                        </w:rPr>
                        <w:t>0% Expected</w:t>
                      </w:r>
                    </w:p>
                    <w:p w14:paraId="6290FF05" w14:textId="4F4FC907" w:rsidR="005A12C6" w:rsidRDefault="005A12C6" w:rsidP="00875082">
                      <w:pPr>
                        <w:spacing w:after="0" w:line="240" w:lineRule="auto"/>
                        <w:jc w:val="center"/>
                      </w:pPr>
                      <w:r>
                        <w:t>50% Unexpected</w:t>
                      </w:r>
                    </w:p>
                  </w:txbxContent>
                </v:textbox>
                <w10:wrap type="square" anchorx="margin"/>
              </v:shape>
            </w:pict>
          </mc:Fallback>
        </mc:AlternateContent>
      </w:r>
      <w:r w:rsidR="005A12C6" w:rsidRPr="005A12C6">
        <w:rPr>
          <w:highlight w:val="yellow"/>
        </w:rPr>
        <w:t>(4/8)</w:t>
      </w:r>
      <w:r w:rsidR="005A12C6">
        <w:t xml:space="preserve"> 0 0 0 0 0 </w:t>
      </w:r>
      <w:r w:rsidR="005A12C6" w:rsidRPr="005A12C6">
        <w:rPr>
          <w:highlight w:val="darkCyan"/>
        </w:rPr>
        <w:t>(6/9)</w:t>
      </w:r>
      <w:r w:rsidR="005A12C6">
        <w:t xml:space="preserve"> 0 0 </w:t>
      </w:r>
      <w:r w:rsidR="005A12C6" w:rsidRPr="005A12C6">
        <w:rPr>
          <w:highlight w:val="yellow"/>
        </w:rPr>
        <w:t>(0/8)</w:t>
      </w:r>
      <w:r w:rsidR="005A12C6">
        <w:t xml:space="preserve"> 0 0 </w:t>
      </w:r>
      <w:r w:rsidR="005A12C6" w:rsidRPr="005A12C6">
        <w:rPr>
          <w:highlight w:val="darkCyan"/>
        </w:rPr>
        <w:t>(6/10)</w:t>
      </w:r>
      <w:r w:rsidR="005A12C6">
        <w:t xml:space="preserve"> </w:t>
      </w:r>
      <w:r w:rsidR="005A12C6" w:rsidRPr="005A12C6">
        <w:rPr>
          <w:highlight w:val="darkCyan"/>
        </w:rPr>
        <w:t>(2/3)</w:t>
      </w:r>
      <w:r w:rsidR="005A12C6">
        <w:t xml:space="preserve"> (7/10) 0 0 0 0 </w:t>
      </w:r>
      <w:r w:rsidR="005A12C6" w:rsidRPr="005A12C6">
        <w:rPr>
          <w:highlight w:val="yellow"/>
        </w:rPr>
        <w:t>(0/2)</w:t>
      </w:r>
    </w:p>
    <w:p w14:paraId="140D0DCF" w14:textId="4B78B9AC" w:rsidR="001E6542" w:rsidRDefault="00497F26" w:rsidP="001E6542">
      <w:pPr>
        <w:pStyle w:val="ListParagraph"/>
        <w:numPr>
          <w:ilvl w:val="1"/>
          <w:numId w:val="13"/>
        </w:numPr>
      </w:pPr>
      <w:r w:rsidRPr="00497F26">
        <w:t xml:space="preserve">Exactly 50% of the observations on are </w:t>
      </w:r>
      <w:r w:rsidRPr="00497F26">
        <w:rPr>
          <w:i/>
        </w:rPr>
        <w:t>on the fence</w:t>
      </w:r>
      <w:r w:rsidRPr="00497F26">
        <w:t>, so we see a solid position of differentiation.</w:t>
      </w:r>
      <w:r w:rsidR="00A236A7">
        <w:pict w14:anchorId="1E6AA6CA">
          <v:shape id="_x0000_i1028" type="#_x0000_t75" style="width:468pt;height:218pt">
            <v:imagedata r:id="rId15" o:title="k20_no_pop"/>
          </v:shape>
        </w:pict>
      </w:r>
    </w:p>
    <w:p w14:paraId="16AD9771" w14:textId="46B1BB6B" w:rsidR="00DF35E6" w:rsidRDefault="00DF35E6" w:rsidP="00DF35E6"/>
    <w:p w14:paraId="2B6FD801" w14:textId="1C09E694" w:rsidR="00DF35E6" w:rsidRDefault="00DF35E6" w:rsidP="00DF35E6"/>
    <w:p w14:paraId="42DF774C" w14:textId="11F0714C" w:rsidR="00C95779" w:rsidRDefault="00C95779" w:rsidP="00DF35E6"/>
    <w:p w14:paraId="503721C3" w14:textId="6E1715AC" w:rsidR="00C95779" w:rsidRDefault="00C95779" w:rsidP="00DF35E6"/>
    <w:p w14:paraId="06A74D8A" w14:textId="5B5669E5" w:rsidR="00C95779" w:rsidRDefault="00C95779" w:rsidP="00DF35E6"/>
    <w:p w14:paraId="1D2949F7" w14:textId="54073F0D" w:rsidR="00C95779" w:rsidRDefault="00C95779" w:rsidP="00DF35E6"/>
    <w:p w14:paraId="350ACA03" w14:textId="79F4AB54" w:rsidR="00C95779" w:rsidRDefault="00C95779" w:rsidP="00DF35E6"/>
    <w:p w14:paraId="3A5DB857" w14:textId="3875C124" w:rsidR="00C95779" w:rsidRDefault="00C95779" w:rsidP="00DF35E6"/>
    <w:p w14:paraId="187F4C43" w14:textId="77777777" w:rsidR="00C95779" w:rsidRDefault="00C95779" w:rsidP="00DF35E6"/>
    <w:p w14:paraId="58734475" w14:textId="0BE3FCCC" w:rsidR="001E6542" w:rsidRDefault="001E6542" w:rsidP="001E6542">
      <w:pPr>
        <w:pStyle w:val="ListParagraph"/>
        <w:numPr>
          <w:ilvl w:val="0"/>
          <w:numId w:val="13"/>
        </w:numPr>
      </w:pPr>
      <w:r>
        <w:t>K=25</w:t>
      </w:r>
    </w:p>
    <w:p w14:paraId="0D10D5ED" w14:textId="732A8DD1" w:rsidR="001E6542" w:rsidRDefault="002E10EB" w:rsidP="001E6542">
      <w:pPr>
        <w:pStyle w:val="ListParagraph"/>
        <w:numPr>
          <w:ilvl w:val="1"/>
          <w:numId w:val="13"/>
        </w:numPr>
      </w:pPr>
      <w:r>
        <w:t xml:space="preserve">(7/8) 0 0 0 0 </w:t>
      </w:r>
      <w:r w:rsidRPr="00497F26">
        <w:rPr>
          <w:highlight w:val="darkCyan"/>
        </w:rPr>
        <w:t>(6/9)</w:t>
      </w:r>
      <w:r>
        <w:t xml:space="preserve"> 0 0 </w:t>
      </w:r>
      <w:r w:rsidRPr="002E10EB">
        <w:rPr>
          <w:highlight w:val="yellow"/>
        </w:rPr>
        <w:t>(0/2)</w:t>
      </w:r>
      <w:r>
        <w:t xml:space="preserve"> 0 0 0 </w:t>
      </w:r>
      <w:r w:rsidRPr="002E10EB">
        <w:rPr>
          <w:highlight w:val="yellow"/>
        </w:rPr>
        <w:t>(0/7)</w:t>
      </w:r>
      <w:r>
        <w:t xml:space="preserve"> 0 </w:t>
      </w:r>
      <w:r w:rsidRPr="002E10EB">
        <w:rPr>
          <w:highlight w:val="yellow"/>
        </w:rPr>
        <w:t>(3/7)</w:t>
      </w:r>
      <w:r>
        <w:t xml:space="preserve"> </w:t>
      </w:r>
      <w:r w:rsidRPr="002E10EB">
        <w:rPr>
          <w:highlight w:val="yellow"/>
        </w:rPr>
        <w:t>(0/1)</w:t>
      </w:r>
      <w:r>
        <w:t xml:space="preserve"> 0 </w:t>
      </w:r>
      <w:r w:rsidRPr="00497F26">
        <w:rPr>
          <w:highlight w:val="darkCyan"/>
        </w:rPr>
        <w:t>(6/10)</w:t>
      </w:r>
      <w:r>
        <w:t xml:space="preserve"> </w:t>
      </w:r>
      <w:r w:rsidRPr="002E10EB">
        <w:rPr>
          <w:highlight w:val="yellow"/>
        </w:rPr>
        <w:t>(3/9)</w:t>
      </w:r>
      <w:r>
        <w:t xml:space="preserve"> </w:t>
      </w:r>
      <w:r w:rsidRPr="00497F26">
        <w:rPr>
          <w:highlight w:val="darkCyan"/>
        </w:rPr>
        <w:t>(2/3)</w:t>
      </w:r>
      <w:r>
        <w:t xml:space="preserve"> 0 </w:t>
      </w:r>
      <w:r w:rsidRPr="00497F26">
        <w:rPr>
          <w:highlight w:val="darkCyan"/>
        </w:rPr>
        <w:t>(5/8)</w:t>
      </w:r>
      <w:r>
        <w:t xml:space="preserve"> 0 (6/7)</w:t>
      </w:r>
    </w:p>
    <w:p w14:paraId="428F8429" w14:textId="14684B0B" w:rsidR="00497F26" w:rsidRDefault="00497F26" w:rsidP="001E6542">
      <w:pPr>
        <w:pStyle w:val="ListParagraph"/>
        <w:numPr>
          <w:ilvl w:val="1"/>
          <w:numId w:val="13"/>
        </w:numPr>
      </w:pPr>
      <w:r>
        <w:t xml:space="preserve">Less than 50% of them were </w:t>
      </w:r>
      <w:r>
        <w:rPr>
          <w:i/>
        </w:rPr>
        <w:t>on the fence</w:t>
      </w:r>
      <w:r>
        <w:t xml:space="preserve"> so we can start to see a decline.</w:t>
      </w:r>
    </w:p>
    <w:p w14:paraId="32585197" w14:textId="2F645849" w:rsidR="00DF35E6" w:rsidRDefault="00497F26" w:rsidP="00DC5F34">
      <w:r>
        <w:rPr>
          <w:noProof/>
        </w:rPr>
        <mc:AlternateContent>
          <mc:Choice Requires="wps">
            <w:drawing>
              <wp:anchor distT="45720" distB="45720" distL="114300" distR="114300" simplePos="0" relativeHeight="251677696" behindDoc="0" locked="0" layoutInCell="1" allowOverlap="1" wp14:anchorId="141811FE" wp14:editId="379BC236">
                <wp:simplePos x="0" y="0"/>
                <wp:positionH relativeFrom="margin">
                  <wp:align>right</wp:align>
                </wp:positionH>
                <wp:positionV relativeFrom="paragraph">
                  <wp:posOffset>176530</wp:posOffset>
                </wp:positionV>
                <wp:extent cx="2343150" cy="8382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8200"/>
                        </a:xfrm>
                        <a:prstGeom prst="rect">
                          <a:avLst/>
                        </a:prstGeom>
                        <a:solidFill>
                          <a:srgbClr val="FFFFFF"/>
                        </a:solidFill>
                        <a:ln w="9525">
                          <a:solidFill>
                            <a:srgbClr val="000000"/>
                          </a:solidFill>
                          <a:miter lim="800000"/>
                          <a:headEnd/>
                          <a:tailEnd/>
                        </a:ln>
                      </wps:spPr>
                      <wps:txbx>
                        <w:txbxContent>
                          <w:p w14:paraId="669D5312" w14:textId="3DD5AD0F" w:rsidR="00C95779" w:rsidRDefault="00C95779" w:rsidP="00875082">
                            <w:pPr>
                              <w:spacing w:after="0" w:line="240" w:lineRule="auto"/>
                              <w:jc w:val="center"/>
                            </w:pPr>
                            <w:r>
                              <w:t>Without Population | Un-centered</w:t>
                            </w:r>
                          </w:p>
                          <w:p w14:paraId="174BE4C0" w14:textId="0B21B56D" w:rsidR="00875082" w:rsidRDefault="00C95779" w:rsidP="00875082">
                            <w:pPr>
                              <w:spacing w:after="0" w:line="240" w:lineRule="auto"/>
                              <w:jc w:val="center"/>
                            </w:pPr>
                            <w:r>
                              <w:t>K=</w:t>
                            </w:r>
                            <w:r w:rsidR="00046BE5">
                              <w:t>2</w:t>
                            </w:r>
                            <w:r>
                              <w:t>5 |</w:t>
                            </w:r>
                          </w:p>
                          <w:p w14:paraId="3C88C43D" w14:textId="5593468E" w:rsidR="00C95779" w:rsidRDefault="002E10EB" w:rsidP="00875082">
                            <w:pPr>
                              <w:spacing w:after="0" w:line="240" w:lineRule="auto"/>
                              <w:jc w:val="center"/>
                            </w:pPr>
                            <w:r>
                              <w:rPr>
                                <w:highlight w:val="yellow"/>
                              </w:rPr>
                              <w:t>45</w:t>
                            </w:r>
                            <w:r w:rsidR="00C95779" w:rsidRPr="005A12C6">
                              <w:rPr>
                                <w:highlight w:val="yellow"/>
                              </w:rPr>
                              <w:t>% Expected</w:t>
                            </w:r>
                          </w:p>
                          <w:p w14:paraId="65DD24CF" w14:textId="0E06A741" w:rsidR="00C95779" w:rsidRDefault="002E10EB" w:rsidP="00875082">
                            <w:pPr>
                              <w:spacing w:after="0" w:line="240" w:lineRule="auto"/>
                              <w:jc w:val="center"/>
                            </w:pPr>
                            <w:r>
                              <w:t>65</w:t>
                            </w:r>
                            <w:r w:rsidR="00C95779">
                              <w:t>% Unex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41811FE" id="_x0000_s1030" type="#_x0000_t202" style="position:absolute;margin-left:133.3pt;margin-top:13.9pt;width:184.5pt;height:66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">
                <v:textbox>
                  <w:txbxContent>
                    <w:p w14:paraId="669D5312" w14:textId="3DD5AD0F" w:rsidR="00C95779" w:rsidRDefault="00C95779" w:rsidP="00875082">
                      <w:pPr>
                        <w:spacing w:after="0" w:line="240" w:lineRule="auto"/>
                        <w:jc w:val="center"/>
                      </w:pPr>
                      <w:r>
                        <w:t>Without Population | Un-centered</w:t>
                      </w:r>
                    </w:p>
                    <w:p w14:paraId="174BE4C0" w14:textId="0B21B56D" w:rsidR="00875082" w:rsidRDefault="00C95779" w:rsidP="00875082">
                      <w:pPr>
                        <w:spacing w:after="0" w:line="240" w:lineRule="auto"/>
                        <w:jc w:val="center"/>
                      </w:pPr>
                      <w:r>
                        <w:t>K=</w:t>
                      </w:r>
                      <w:r w:rsidR="00046BE5">
                        <w:t>2</w:t>
                      </w:r>
                      <w:r>
                        <w:t>5 |</w:t>
                      </w:r>
                    </w:p>
                    <w:p w14:paraId="3C88C43D" w14:textId="5593468E" w:rsidR="00C95779" w:rsidRDefault="002E10EB" w:rsidP="00875082">
                      <w:pPr>
                        <w:spacing w:after="0" w:line="240" w:lineRule="auto"/>
                        <w:jc w:val="center"/>
                      </w:pPr>
                      <w:r>
                        <w:rPr>
                          <w:highlight w:val="yellow"/>
                        </w:rPr>
                        <w:t>45</w:t>
                      </w:r>
                      <w:r w:rsidR="00C95779" w:rsidRPr="005A12C6">
                        <w:rPr>
                          <w:highlight w:val="yellow"/>
                        </w:rPr>
                        <w:t>% Expected</w:t>
                      </w:r>
                    </w:p>
                    <w:p w14:paraId="65DD24CF" w14:textId="0E06A741" w:rsidR="00C95779" w:rsidRDefault="002E10EB" w:rsidP="00875082">
                      <w:pPr>
                        <w:spacing w:after="0" w:line="240" w:lineRule="auto"/>
                        <w:jc w:val="center"/>
                      </w:pPr>
                      <w:r>
                        <w:t>65</w:t>
                      </w:r>
                      <w:r w:rsidR="00C95779">
                        <w:t>% Unexpected</w:t>
                      </w:r>
                    </w:p>
                  </w:txbxContent>
                </v:textbox>
                <w10:wrap type="square" anchorx="margin"/>
              </v:shape>
            </w:pict>
          </mc:Fallback>
        </mc:AlternateContent>
      </w:r>
    </w:p>
    <w:p w14:paraId="62884926" w14:textId="4A9E20FD" w:rsidR="00DF35E6" w:rsidRDefault="00DF35E6" w:rsidP="00DC5F34"/>
    <w:p w14:paraId="25CBCBAA" w14:textId="659E6E85" w:rsidR="00DF35E6" w:rsidRDefault="005B2552" w:rsidP="00DC5F34">
      <w:r>
        <w:rPr>
          <w:noProof/>
        </w:rPr>
        <w:pict w14:anchorId="1E31D55A">
          <v:shape id="_x0000_s1029" type="#_x0000_t75" style="position:absolute;margin-left:-16.1pt;margin-top:150.75pt;width:499.1pt;height:181.5pt;z-index:251679744;mso-position-horizontal-relative:margin;mso-position-vertical-relative:margin">
            <v:imagedata r:id="rId16" o:title="k25_no_pop" croptop="270f"/>
            <w10:wrap type="square" anchorx="margin" anchory="margin"/>
          </v:shape>
        </w:pict>
      </w:r>
    </w:p>
    <w:p w14:paraId="398C2B15" w14:textId="6ADFCB9F" w:rsidR="00DF35E6" w:rsidRDefault="00DF35E6" w:rsidP="00DC5F34"/>
    <w:p w14:paraId="1D2EEA71" w14:textId="2843CBA6" w:rsidR="002E10EB" w:rsidRDefault="002E10EB" w:rsidP="00DC5F34"/>
    <w:p w14:paraId="4BE85A6C" w14:textId="2BE1C723" w:rsidR="007D139C" w:rsidRDefault="007D139C" w:rsidP="00DC5F34"/>
    <w:p w14:paraId="0FA164C2" w14:textId="3DA30E30" w:rsidR="007D139C" w:rsidRDefault="007D139C" w:rsidP="00DC5F34"/>
    <w:p w14:paraId="33642B9E" w14:textId="24EA209F" w:rsidR="007D139C" w:rsidRDefault="007D139C" w:rsidP="00DC5F34"/>
    <w:p w14:paraId="44F22D88" w14:textId="19C995F9" w:rsidR="007D139C" w:rsidRDefault="007D139C" w:rsidP="00DC5F34"/>
    <w:p w14:paraId="658B2395" w14:textId="25E0F8D3" w:rsidR="007D139C" w:rsidRDefault="007D139C" w:rsidP="00DC5F34"/>
    <w:p w14:paraId="42B68D7F" w14:textId="705F089E" w:rsidR="007D139C" w:rsidRDefault="007D139C" w:rsidP="00DC5F34"/>
    <w:p w14:paraId="08DA7A2E" w14:textId="408DF607" w:rsidR="007D139C" w:rsidRDefault="007D139C" w:rsidP="00DC5F34"/>
    <w:p w14:paraId="212430AE" w14:textId="046C374A" w:rsidR="007D139C" w:rsidRDefault="007D139C" w:rsidP="00DC5F34"/>
    <w:p w14:paraId="4691CE93" w14:textId="62AEBC2F" w:rsidR="007D139C" w:rsidRDefault="007D139C" w:rsidP="00DC5F34"/>
    <w:p w14:paraId="053E6214" w14:textId="51B10055" w:rsidR="007D139C" w:rsidRDefault="007D139C" w:rsidP="00DC5F34"/>
    <w:p w14:paraId="0E66A9C1" w14:textId="77777777" w:rsidR="007D139C" w:rsidRDefault="007D139C" w:rsidP="00DC5F34"/>
    <w:p w14:paraId="7E40986F" w14:textId="3F5F151E" w:rsidR="002E10EB" w:rsidRDefault="00497F26" w:rsidP="002E10EB">
      <w:pPr>
        <w:pStyle w:val="ListParagraph"/>
        <w:numPr>
          <w:ilvl w:val="0"/>
          <w:numId w:val="13"/>
        </w:numPr>
      </w:pPr>
      <w:r>
        <w:rPr>
          <w:noProof/>
        </w:rPr>
        <w:lastRenderedPageBreak/>
        <mc:AlternateContent>
          <mc:Choice Requires="wps">
            <w:drawing>
              <wp:anchor distT="45720" distB="45720" distL="114300" distR="114300" simplePos="0" relativeHeight="251681792" behindDoc="0" locked="0" layoutInCell="1" allowOverlap="1" wp14:anchorId="35929641" wp14:editId="1C6F9897">
                <wp:simplePos x="0" y="0"/>
                <wp:positionH relativeFrom="margin">
                  <wp:posOffset>3562350</wp:posOffset>
                </wp:positionH>
                <wp:positionV relativeFrom="paragraph">
                  <wp:posOffset>762000</wp:posOffset>
                </wp:positionV>
                <wp:extent cx="2343150" cy="8382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8200"/>
                        </a:xfrm>
                        <a:prstGeom prst="rect">
                          <a:avLst/>
                        </a:prstGeom>
                        <a:solidFill>
                          <a:srgbClr val="FFFFFF"/>
                        </a:solidFill>
                        <a:ln w="9525">
                          <a:solidFill>
                            <a:srgbClr val="000000"/>
                          </a:solidFill>
                          <a:miter lim="800000"/>
                          <a:headEnd/>
                          <a:tailEnd/>
                        </a:ln>
                      </wps:spPr>
                      <wps:txbx>
                        <w:txbxContent>
                          <w:p w14:paraId="0BA868C1" w14:textId="77777777" w:rsidR="007D139C" w:rsidRDefault="007D139C" w:rsidP="00875082">
                            <w:pPr>
                              <w:spacing w:after="0" w:line="240" w:lineRule="auto"/>
                              <w:jc w:val="center"/>
                            </w:pPr>
                            <w:r>
                              <w:t>Without Population | Un-centered</w:t>
                            </w:r>
                          </w:p>
                          <w:p w14:paraId="77083295" w14:textId="0C378EF7" w:rsidR="00875082" w:rsidRDefault="00046BE5" w:rsidP="00875082">
                            <w:pPr>
                              <w:spacing w:after="0" w:line="240" w:lineRule="auto"/>
                              <w:jc w:val="center"/>
                            </w:pPr>
                            <w:r>
                              <w:t>K=30</w:t>
                            </w:r>
                            <w:r w:rsidR="007D139C">
                              <w:t xml:space="preserve"> |</w:t>
                            </w:r>
                          </w:p>
                          <w:p w14:paraId="56C77094" w14:textId="7F6594BE" w:rsidR="007D139C" w:rsidRDefault="007D139C" w:rsidP="00875082">
                            <w:pPr>
                              <w:spacing w:after="0" w:line="240" w:lineRule="auto"/>
                              <w:jc w:val="center"/>
                            </w:pPr>
                            <w:r>
                              <w:rPr>
                                <w:highlight w:val="yellow"/>
                              </w:rPr>
                              <w:t>41.66</w:t>
                            </w:r>
                            <w:r w:rsidRPr="005A12C6">
                              <w:rPr>
                                <w:highlight w:val="yellow"/>
                              </w:rPr>
                              <w:t>% Expected</w:t>
                            </w:r>
                          </w:p>
                          <w:p w14:paraId="3C36CE02" w14:textId="05BA94E3" w:rsidR="007D139C" w:rsidRDefault="007D139C" w:rsidP="00875082">
                            <w:pPr>
                              <w:spacing w:after="0" w:line="240" w:lineRule="auto"/>
                              <w:jc w:val="center"/>
                            </w:pPr>
                            <w:r>
                              <w:t>58.33% Unex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5929641" id="_x0000_s1031" type="#_x0000_t202" style="position:absolute;left:0;text-align:left;margin-left:280.5pt;margin-top:60pt;width:184.5pt;height:6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">
                <v:textbox>
                  <w:txbxContent>
                    <w:p w14:paraId="0BA868C1" w14:textId="77777777" w:rsidR="007D139C" w:rsidRDefault="007D139C" w:rsidP="00875082">
                      <w:pPr>
                        <w:spacing w:after="0" w:line="240" w:lineRule="auto"/>
                        <w:jc w:val="center"/>
                      </w:pPr>
                      <w:r>
                        <w:t>Without Population | Un-centered</w:t>
                      </w:r>
                    </w:p>
                    <w:p w14:paraId="77083295" w14:textId="0C378EF7" w:rsidR="00875082" w:rsidRDefault="00046BE5" w:rsidP="00875082">
                      <w:pPr>
                        <w:spacing w:after="0" w:line="240" w:lineRule="auto"/>
                        <w:jc w:val="center"/>
                      </w:pPr>
                      <w:r>
                        <w:t>K=30</w:t>
                      </w:r>
                      <w:r w:rsidR="007D139C">
                        <w:t xml:space="preserve"> |</w:t>
                      </w:r>
                    </w:p>
                    <w:p w14:paraId="56C77094" w14:textId="7F6594BE" w:rsidR="007D139C" w:rsidRDefault="007D139C" w:rsidP="00875082">
                      <w:pPr>
                        <w:spacing w:after="0" w:line="240" w:lineRule="auto"/>
                        <w:jc w:val="center"/>
                      </w:pPr>
                      <w:r>
                        <w:rPr>
                          <w:highlight w:val="yellow"/>
                        </w:rPr>
                        <w:t>41.66</w:t>
                      </w:r>
                      <w:r w:rsidRPr="005A12C6">
                        <w:rPr>
                          <w:highlight w:val="yellow"/>
                        </w:rPr>
                        <w:t>% Expected</w:t>
                      </w:r>
                    </w:p>
                    <w:p w14:paraId="3C36CE02" w14:textId="05BA94E3" w:rsidR="007D139C" w:rsidRDefault="007D139C" w:rsidP="00875082">
                      <w:pPr>
                        <w:spacing w:after="0" w:line="240" w:lineRule="auto"/>
                        <w:jc w:val="center"/>
                      </w:pPr>
                      <w:r>
                        <w:t>58.33% Unexpected</w:t>
                      </w:r>
                    </w:p>
                  </w:txbxContent>
                </v:textbox>
                <w10:wrap type="square" anchorx="margin"/>
              </v:shape>
            </w:pict>
          </mc:Fallback>
        </mc:AlternateContent>
      </w:r>
      <w:r w:rsidR="002E10EB">
        <w:t>K=30</w:t>
      </w:r>
    </w:p>
    <w:p w14:paraId="4F713741" w14:textId="174B4712" w:rsidR="002E10EB" w:rsidRDefault="007D139C" w:rsidP="00DC5F34">
      <w:pPr>
        <w:pStyle w:val="ListParagraph"/>
        <w:numPr>
          <w:ilvl w:val="1"/>
          <w:numId w:val="13"/>
        </w:numPr>
      </w:pPr>
      <w:r>
        <w:t xml:space="preserve">5/8 0 0 0 0 0 0 6/10 0 </w:t>
      </w:r>
      <w:r w:rsidRPr="007D139C">
        <w:rPr>
          <w:highlight w:val="yellow"/>
        </w:rPr>
        <w:t>0/1</w:t>
      </w:r>
      <w:r>
        <w:t xml:space="preserve"> 0 0 0 0 0 </w:t>
      </w:r>
      <w:r w:rsidRPr="007D139C">
        <w:rPr>
          <w:highlight w:val="yellow"/>
        </w:rPr>
        <w:t>0/9</w:t>
      </w:r>
      <w:r>
        <w:t xml:space="preserve"> </w:t>
      </w:r>
      <w:r w:rsidRPr="007D139C">
        <w:rPr>
          <w:highlight w:val="yellow"/>
        </w:rPr>
        <w:t>0/2</w:t>
      </w:r>
      <w:r>
        <w:t xml:space="preserve"> 0 6/9 4/6 0 </w:t>
      </w:r>
      <w:r w:rsidRPr="007D139C">
        <w:rPr>
          <w:highlight w:val="yellow"/>
        </w:rPr>
        <w:t>0/7</w:t>
      </w:r>
      <w:r>
        <w:t xml:space="preserve"> </w:t>
      </w:r>
      <w:r w:rsidRPr="007D139C">
        <w:rPr>
          <w:highlight w:val="yellow"/>
        </w:rPr>
        <w:t>3/8</w:t>
      </w:r>
      <w:r>
        <w:t xml:space="preserve"> 2/3 0 0 7/8 5/6 0</w:t>
      </w:r>
    </w:p>
    <w:p w14:paraId="4ADA8236" w14:textId="546B9C7C" w:rsidR="002E10EB" w:rsidRDefault="002E10EB" w:rsidP="00DC5F34"/>
    <w:p w14:paraId="20F910F9" w14:textId="23B680EB" w:rsidR="002E10EB" w:rsidRDefault="002E10EB" w:rsidP="00DC5F34"/>
    <w:p w14:paraId="2180D794" w14:textId="2C4CB1F2" w:rsidR="002E10EB" w:rsidRDefault="002E10EB" w:rsidP="00DC5F34"/>
    <w:p w14:paraId="7D0E0588" w14:textId="3DF23104" w:rsidR="002E10EB" w:rsidRDefault="005B2552" w:rsidP="00DC5F34">
      <w:r>
        <w:rPr>
          <w:noProof/>
        </w:rPr>
        <w:pict w14:anchorId="4B37F7AA">
          <v:shape id="_x0000_s1030" type="#_x0000_t75" style="position:absolute;margin-left:-46.5pt;margin-top:129.75pt;width:561pt;height:277.5pt;z-index:251683840;mso-position-horizontal-relative:margin;mso-position-vertical-relative:margin">
            <v:imagedata r:id="rId17" o:title="k30_no_pop"/>
            <w10:wrap type="square" anchorx="margin" anchory="margin"/>
          </v:shape>
        </w:pict>
      </w:r>
    </w:p>
    <w:p w14:paraId="30828F3B" w14:textId="1BBD8614" w:rsidR="002E10EB" w:rsidRDefault="002E10EB" w:rsidP="00DC5F34"/>
    <w:p w14:paraId="50CD7738" w14:textId="756383E5" w:rsidR="002E10EB" w:rsidRDefault="002E10EB" w:rsidP="00DC5F34"/>
    <w:p w14:paraId="05C7DF42" w14:textId="77777777" w:rsidR="002E10EB" w:rsidRDefault="002E10EB" w:rsidP="00DC5F34"/>
    <w:p w14:paraId="42DE5624" w14:textId="77777777" w:rsidR="00497F26" w:rsidRDefault="00497F26" w:rsidP="00DC5F34"/>
    <w:p w14:paraId="75EBD6DA" w14:textId="77777777" w:rsidR="00497F26" w:rsidRDefault="00497F26" w:rsidP="00DC5F34"/>
    <w:p w14:paraId="1C52E16E" w14:textId="77777777" w:rsidR="00497F26" w:rsidRDefault="00497F26" w:rsidP="00DC5F34"/>
    <w:p w14:paraId="1676CFA3" w14:textId="77777777" w:rsidR="00497F26" w:rsidRDefault="00497F26" w:rsidP="00DC5F34"/>
    <w:p w14:paraId="47CFA455" w14:textId="77777777" w:rsidR="00497F26" w:rsidRDefault="00497F26" w:rsidP="00DC5F34"/>
    <w:p w14:paraId="4904AFD4" w14:textId="77777777" w:rsidR="00497F26" w:rsidRDefault="00497F26" w:rsidP="00DC5F34"/>
    <w:p w14:paraId="731F4298" w14:textId="77777777" w:rsidR="00497F26" w:rsidRDefault="00497F26" w:rsidP="00DC5F34"/>
    <w:p w14:paraId="778FD028" w14:textId="77777777" w:rsidR="00497F26" w:rsidRDefault="00497F26" w:rsidP="00DC5F34"/>
    <w:p w14:paraId="7D27892E" w14:textId="1B6EBEF4" w:rsidR="001E6542" w:rsidRDefault="001E6542" w:rsidP="00497F26">
      <w:pPr>
        <w:jc w:val="center"/>
        <w:rPr>
          <w:b/>
          <w:i/>
        </w:rPr>
      </w:pPr>
      <w:r w:rsidRPr="00497F26">
        <w:rPr>
          <w:b/>
          <w:i/>
        </w:rPr>
        <w:lastRenderedPageBreak/>
        <w:t>Without population centered</w:t>
      </w:r>
    </w:p>
    <w:p w14:paraId="02A0646C" w14:textId="77777777" w:rsidR="002B713A" w:rsidRDefault="002B713A" w:rsidP="00497F26">
      <w:pPr>
        <w:jc w:val="center"/>
        <w:rPr>
          <w:b/>
          <w:i/>
        </w:rPr>
      </w:pPr>
    </w:p>
    <w:p w14:paraId="7E603E13" w14:textId="637636B4" w:rsidR="00497F26" w:rsidRDefault="002B713A" w:rsidP="002B713A">
      <w:pPr>
        <w:pStyle w:val="ListParagraph"/>
        <w:numPr>
          <w:ilvl w:val="0"/>
          <w:numId w:val="15"/>
        </w:numPr>
        <w:jc w:val="both"/>
      </w:pPr>
      <w:r>
        <w:t>K=5</w:t>
      </w:r>
    </w:p>
    <w:p w14:paraId="3E71E16B" w14:textId="27827749" w:rsidR="002B713A" w:rsidRDefault="002B713A" w:rsidP="002B713A">
      <w:pPr>
        <w:pStyle w:val="ListParagraph"/>
        <w:numPr>
          <w:ilvl w:val="1"/>
          <w:numId w:val="15"/>
        </w:numPr>
        <w:jc w:val="both"/>
      </w:pPr>
      <w:r>
        <w:rPr>
          <w:noProof/>
        </w:rPr>
        <mc:AlternateContent>
          <mc:Choice Requires="wps">
            <w:drawing>
              <wp:anchor distT="45720" distB="45720" distL="114300" distR="114300" simplePos="0" relativeHeight="251685888" behindDoc="0" locked="0" layoutInCell="1" allowOverlap="1" wp14:anchorId="6D3AEB36" wp14:editId="5A7EAD35">
                <wp:simplePos x="0" y="0"/>
                <wp:positionH relativeFrom="margin">
                  <wp:posOffset>3552825</wp:posOffset>
                </wp:positionH>
                <wp:positionV relativeFrom="paragraph">
                  <wp:posOffset>887095</wp:posOffset>
                </wp:positionV>
                <wp:extent cx="2343150" cy="8382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8200"/>
                        </a:xfrm>
                        <a:prstGeom prst="rect">
                          <a:avLst/>
                        </a:prstGeom>
                        <a:solidFill>
                          <a:srgbClr val="FFFFFF"/>
                        </a:solidFill>
                        <a:ln w="9525">
                          <a:solidFill>
                            <a:srgbClr val="000000"/>
                          </a:solidFill>
                          <a:miter lim="800000"/>
                          <a:headEnd/>
                          <a:tailEnd/>
                        </a:ln>
                      </wps:spPr>
                      <wps:txbx>
                        <w:txbxContent>
                          <w:p w14:paraId="3E0D13DA" w14:textId="78B922F1" w:rsidR="002B713A" w:rsidRDefault="00875082" w:rsidP="00875082">
                            <w:pPr>
                              <w:spacing w:after="0" w:line="240" w:lineRule="auto"/>
                            </w:pPr>
                            <w:r>
                              <w:t>Without Population | Centered</w:t>
                            </w:r>
                          </w:p>
                          <w:p w14:paraId="7FF4FD02" w14:textId="749B284A" w:rsidR="00875082" w:rsidRDefault="002B713A" w:rsidP="00875082">
                            <w:pPr>
                              <w:spacing w:after="0" w:line="240" w:lineRule="auto"/>
                              <w:jc w:val="center"/>
                            </w:pPr>
                            <w:r>
                              <w:t>K=5 |</w:t>
                            </w:r>
                          </w:p>
                          <w:p w14:paraId="16BF58C8" w14:textId="1F3CF0F7" w:rsidR="002B713A" w:rsidRDefault="002B713A" w:rsidP="00875082">
                            <w:pPr>
                              <w:spacing w:after="0" w:line="240" w:lineRule="auto"/>
                              <w:jc w:val="center"/>
                            </w:pPr>
                            <w:r w:rsidRPr="002B713A">
                              <w:t>0% Expected</w:t>
                            </w:r>
                          </w:p>
                          <w:p w14:paraId="45BDA82E" w14:textId="56C35912" w:rsidR="002B713A" w:rsidRDefault="002B713A" w:rsidP="00875082">
                            <w:pPr>
                              <w:spacing w:after="0" w:line="240" w:lineRule="auto"/>
                              <w:jc w:val="center"/>
                            </w:pPr>
                            <w:r>
                              <w:t>100% Unex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D3AEB36" id="_x0000_s1032" type="#_x0000_t202" style="position:absolute;left:0;text-align:left;margin-left:279.75pt;margin-top:69.85pt;width:184.5pt;height:6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">
                <v:textbox>
                  <w:txbxContent>
                    <w:p w14:paraId="3E0D13DA" w14:textId="78B922F1" w:rsidR="002B713A" w:rsidRDefault="00875082" w:rsidP="00875082">
                      <w:pPr>
                        <w:spacing w:after="0" w:line="240" w:lineRule="auto"/>
                      </w:pPr>
                      <w:r>
                        <w:t xml:space="preserve">Without Population | </w:t>
                      </w:r>
                      <w:r>
                        <w:t>Centered</w:t>
                      </w:r>
                    </w:p>
                    <w:p w14:paraId="7FF4FD02" w14:textId="749B284A" w:rsidR="00875082" w:rsidRDefault="002B713A" w:rsidP="00875082">
                      <w:pPr>
                        <w:spacing w:after="0" w:line="240" w:lineRule="auto"/>
                        <w:jc w:val="center"/>
                      </w:pPr>
                      <w:r>
                        <w:t>K=5 |</w:t>
                      </w:r>
                    </w:p>
                    <w:p w14:paraId="16BF58C8" w14:textId="1F3CF0F7" w:rsidR="002B713A" w:rsidRDefault="002B713A" w:rsidP="00875082">
                      <w:pPr>
                        <w:spacing w:after="0" w:line="240" w:lineRule="auto"/>
                        <w:jc w:val="center"/>
                      </w:pPr>
                      <w:r w:rsidRPr="002B713A">
                        <w:t>0</w:t>
                      </w:r>
                      <w:r w:rsidRPr="002B713A">
                        <w:t>% Expected</w:t>
                      </w:r>
                    </w:p>
                    <w:p w14:paraId="45BDA82E" w14:textId="56C35912" w:rsidR="002B713A" w:rsidRDefault="002B713A" w:rsidP="00875082">
                      <w:pPr>
                        <w:spacing w:after="0" w:line="240" w:lineRule="auto"/>
                        <w:jc w:val="center"/>
                      </w:pPr>
                      <w:r>
                        <w:t>100</w:t>
                      </w:r>
                      <w:r>
                        <w:t>% Unexpected</w:t>
                      </w:r>
                    </w:p>
                  </w:txbxContent>
                </v:textbox>
                <w10:wrap type="square" anchorx="margin"/>
              </v:shape>
            </w:pict>
          </mc:Fallback>
        </mc:AlternateContent>
      </w:r>
      <w:r>
        <w:t>9/10 0 0 0 7/10</w:t>
      </w:r>
      <w:r w:rsidR="00A236A7">
        <w:pict w14:anchorId="76D85C2F">
          <v:shape id="_x0000_i1029" type="#_x0000_t75" style="width:420pt;height:266pt">
            <v:imagedata r:id="rId18" o:title="k5_no_pop_centered"/>
          </v:shape>
        </w:pict>
      </w:r>
    </w:p>
    <w:p w14:paraId="0410CFF3" w14:textId="516E79DE" w:rsidR="002B713A" w:rsidRDefault="002B713A" w:rsidP="002B713A">
      <w:pPr>
        <w:pStyle w:val="ListParagraph"/>
        <w:jc w:val="both"/>
      </w:pPr>
    </w:p>
    <w:p w14:paraId="16461A9C" w14:textId="1A7787CC" w:rsidR="002B713A" w:rsidRDefault="002B713A" w:rsidP="002B713A">
      <w:pPr>
        <w:pStyle w:val="ListParagraph"/>
        <w:jc w:val="both"/>
      </w:pPr>
    </w:p>
    <w:p w14:paraId="76A16EA1" w14:textId="2A1E084E" w:rsidR="002B713A" w:rsidRDefault="002B713A" w:rsidP="002B713A">
      <w:pPr>
        <w:pStyle w:val="ListParagraph"/>
        <w:jc w:val="both"/>
      </w:pPr>
    </w:p>
    <w:p w14:paraId="5D316EE0" w14:textId="4C777FB6" w:rsidR="002B713A" w:rsidRDefault="002B713A" w:rsidP="002B713A">
      <w:pPr>
        <w:pStyle w:val="ListParagraph"/>
        <w:jc w:val="both"/>
      </w:pPr>
    </w:p>
    <w:p w14:paraId="1F6B3805" w14:textId="6F50D58E" w:rsidR="002B713A" w:rsidRDefault="002B713A" w:rsidP="002B713A">
      <w:pPr>
        <w:pStyle w:val="ListParagraph"/>
        <w:jc w:val="both"/>
      </w:pPr>
    </w:p>
    <w:p w14:paraId="0B1D9C34" w14:textId="09FE34DC" w:rsidR="002B713A" w:rsidRDefault="002B713A" w:rsidP="002B713A">
      <w:pPr>
        <w:pStyle w:val="ListParagraph"/>
        <w:jc w:val="both"/>
      </w:pPr>
    </w:p>
    <w:p w14:paraId="783E97B6" w14:textId="144F1F60" w:rsidR="002B713A" w:rsidRDefault="002B713A" w:rsidP="002B713A">
      <w:pPr>
        <w:pStyle w:val="ListParagraph"/>
        <w:jc w:val="both"/>
      </w:pPr>
    </w:p>
    <w:p w14:paraId="3A735BE6" w14:textId="76995EF8" w:rsidR="002B713A" w:rsidRDefault="002B713A" w:rsidP="002B713A">
      <w:pPr>
        <w:pStyle w:val="ListParagraph"/>
        <w:jc w:val="both"/>
      </w:pPr>
    </w:p>
    <w:p w14:paraId="74DD36D1" w14:textId="658CF153" w:rsidR="002B713A" w:rsidRDefault="002B713A" w:rsidP="002B713A">
      <w:pPr>
        <w:pStyle w:val="ListParagraph"/>
        <w:jc w:val="both"/>
      </w:pPr>
    </w:p>
    <w:p w14:paraId="6B12F1AA" w14:textId="50CDF1E8" w:rsidR="002B713A" w:rsidRDefault="002B713A" w:rsidP="002B713A">
      <w:pPr>
        <w:pStyle w:val="ListParagraph"/>
        <w:jc w:val="both"/>
      </w:pPr>
    </w:p>
    <w:p w14:paraId="07C62189" w14:textId="5701267C" w:rsidR="002B713A" w:rsidRDefault="002B713A" w:rsidP="002B713A">
      <w:pPr>
        <w:pStyle w:val="ListParagraph"/>
        <w:jc w:val="both"/>
      </w:pPr>
    </w:p>
    <w:p w14:paraId="622E5935" w14:textId="27213141" w:rsidR="002B713A" w:rsidRDefault="002B713A" w:rsidP="002B713A">
      <w:pPr>
        <w:pStyle w:val="ListParagraph"/>
        <w:jc w:val="both"/>
      </w:pPr>
    </w:p>
    <w:p w14:paraId="3F6B4CC6" w14:textId="126D30AF" w:rsidR="002B713A" w:rsidRDefault="002B713A" w:rsidP="002B713A">
      <w:pPr>
        <w:pStyle w:val="ListParagraph"/>
        <w:jc w:val="both"/>
      </w:pPr>
    </w:p>
    <w:p w14:paraId="2BFBB094" w14:textId="6CD0F66F" w:rsidR="002B713A" w:rsidRDefault="002B713A" w:rsidP="002B713A">
      <w:pPr>
        <w:jc w:val="both"/>
      </w:pPr>
    </w:p>
    <w:p w14:paraId="11850EEE" w14:textId="4C459CDE" w:rsidR="002B713A" w:rsidRDefault="002B713A" w:rsidP="002B713A">
      <w:pPr>
        <w:pStyle w:val="ListParagraph"/>
        <w:numPr>
          <w:ilvl w:val="0"/>
          <w:numId w:val="15"/>
        </w:numPr>
        <w:jc w:val="both"/>
      </w:pPr>
      <w:r>
        <w:t>K=10</w:t>
      </w:r>
    </w:p>
    <w:p w14:paraId="5249D46E" w14:textId="30A35433" w:rsidR="002B713A" w:rsidRDefault="00875082" w:rsidP="002B713A">
      <w:pPr>
        <w:pStyle w:val="ListParagraph"/>
        <w:numPr>
          <w:ilvl w:val="1"/>
          <w:numId w:val="15"/>
        </w:numPr>
        <w:jc w:val="both"/>
      </w:pPr>
      <w:r>
        <w:rPr>
          <w:noProof/>
        </w:rPr>
        <mc:AlternateContent>
          <mc:Choice Requires="wps">
            <w:drawing>
              <wp:anchor distT="45720" distB="45720" distL="114300" distR="114300" simplePos="0" relativeHeight="251687936" behindDoc="0" locked="0" layoutInCell="1" allowOverlap="1" wp14:anchorId="43EEF9EE" wp14:editId="3C6C05C4">
                <wp:simplePos x="0" y="0"/>
                <wp:positionH relativeFrom="margin">
                  <wp:posOffset>3429000</wp:posOffset>
                </wp:positionH>
                <wp:positionV relativeFrom="paragraph">
                  <wp:posOffset>895350</wp:posOffset>
                </wp:positionV>
                <wp:extent cx="2343150" cy="8382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8200"/>
                        </a:xfrm>
                        <a:prstGeom prst="rect">
                          <a:avLst/>
                        </a:prstGeom>
                        <a:solidFill>
                          <a:srgbClr val="FFFFFF"/>
                        </a:solidFill>
                        <a:ln w="9525">
                          <a:solidFill>
                            <a:srgbClr val="000000"/>
                          </a:solidFill>
                          <a:miter lim="800000"/>
                          <a:headEnd/>
                          <a:tailEnd/>
                        </a:ln>
                      </wps:spPr>
                      <wps:txbx>
                        <w:txbxContent>
                          <w:p w14:paraId="684CDC7F" w14:textId="355D356B" w:rsidR="00875082" w:rsidRDefault="00875082" w:rsidP="00875082">
                            <w:pPr>
                              <w:spacing w:after="0" w:line="240" w:lineRule="auto"/>
                              <w:jc w:val="center"/>
                            </w:pPr>
                            <w:r>
                              <w:t>Without Population | Centered</w:t>
                            </w:r>
                          </w:p>
                          <w:p w14:paraId="3192547D" w14:textId="2FDA6783" w:rsidR="00875082" w:rsidRDefault="00875082" w:rsidP="00875082">
                            <w:pPr>
                              <w:spacing w:after="0" w:line="240" w:lineRule="auto"/>
                              <w:jc w:val="center"/>
                            </w:pPr>
                            <w:r>
                              <w:t>K=10 |</w:t>
                            </w:r>
                          </w:p>
                          <w:p w14:paraId="67B3D518" w14:textId="48C7BC5F" w:rsidR="00875082" w:rsidRDefault="00875082" w:rsidP="00875082">
                            <w:pPr>
                              <w:spacing w:after="0" w:line="240" w:lineRule="auto"/>
                              <w:jc w:val="center"/>
                            </w:pPr>
                            <w:r w:rsidRPr="002B713A">
                              <w:t>0% Expected</w:t>
                            </w:r>
                          </w:p>
                          <w:p w14:paraId="7902D534" w14:textId="46A3B1C4" w:rsidR="00875082" w:rsidRDefault="00875082" w:rsidP="00875082">
                            <w:pPr>
                              <w:spacing w:after="0" w:line="240" w:lineRule="auto"/>
                              <w:jc w:val="center"/>
                            </w:pPr>
                            <w:r>
                              <w:t>100% Unex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3EEF9EE" id="_x0000_s1033" type="#_x0000_t202" style="position:absolute;left:0;text-align:left;margin-left:270pt;margin-top:70.5pt;width:184.5pt;height:6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">
                <v:textbox>
                  <w:txbxContent>
                    <w:p w14:paraId="684CDC7F" w14:textId="355D356B" w:rsidR="00875082" w:rsidRDefault="00875082" w:rsidP="00875082">
                      <w:pPr>
                        <w:spacing w:after="0" w:line="240" w:lineRule="auto"/>
                        <w:jc w:val="center"/>
                      </w:pPr>
                      <w:r>
                        <w:t xml:space="preserve">Without Population | </w:t>
                      </w:r>
                      <w:r>
                        <w:t>Centered</w:t>
                      </w:r>
                    </w:p>
                    <w:p w14:paraId="3192547D" w14:textId="2FDA6783" w:rsidR="00875082" w:rsidRDefault="00875082" w:rsidP="00875082">
                      <w:pPr>
                        <w:spacing w:after="0" w:line="240" w:lineRule="auto"/>
                        <w:jc w:val="center"/>
                      </w:pPr>
                      <w:r>
                        <w:t>K=10</w:t>
                      </w:r>
                      <w:r>
                        <w:t xml:space="preserve"> |</w:t>
                      </w:r>
                    </w:p>
                    <w:p w14:paraId="67B3D518" w14:textId="48C7BC5F" w:rsidR="00875082" w:rsidRDefault="00875082" w:rsidP="00875082">
                      <w:pPr>
                        <w:spacing w:after="0" w:line="240" w:lineRule="auto"/>
                        <w:jc w:val="center"/>
                      </w:pPr>
                      <w:r w:rsidRPr="002B713A">
                        <w:t>0% Expected</w:t>
                      </w:r>
                    </w:p>
                    <w:p w14:paraId="7902D534" w14:textId="46A3B1C4" w:rsidR="00875082" w:rsidRDefault="00875082" w:rsidP="00875082">
                      <w:pPr>
                        <w:spacing w:after="0" w:line="240" w:lineRule="auto"/>
                        <w:jc w:val="center"/>
                      </w:pPr>
                      <w:r>
                        <w:t>100</w:t>
                      </w:r>
                      <w:r>
                        <w:t>% Unexpected</w:t>
                      </w:r>
                    </w:p>
                  </w:txbxContent>
                </v:textbox>
                <w10:wrap type="square" anchorx="margin"/>
              </v:shape>
            </w:pict>
          </mc:Fallback>
        </mc:AlternateContent>
      </w:r>
      <w:r>
        <w:t>9/10 0 0 0 0 0 0 7/10 0</w:t>
      </w:r>
    </w:p>
    <w:p w14:paraId="16DF3E37" w14:textId="24A25B9E" w:rsidR="00875082" w:rsidRDefault="00A236A7" w:rsidP="002B713A">
      <w:pPr>
        <w:pStyle w:val="ListParagraph"/>
        <w:numPr>
          <w:ilvl w:val="1"/>
          <w:numId w:val="15"/>
        </w:numPr>
        <w:jc w:val="both"/>
      </w:pPr>
      <w:r>
        <w:pict w14:anchorId="03A19139">
          <v:shape id="_x0000_i1030" type="#_x0000_t75" style="width:420pt;height:315pt">
            <v:imagedata r:id="rId19" o:title="k10_no_pop_centered"/>
          </v:shape>
        </w:pict>
      </w:r>
    </w:p>
    <w:p w14:paraId="2CE665C0" w14:textId="620E0F61" w:rsidR="002B713A" w:rsidRDefault="002B713A" w:rsidP="002B713A">
      <w:pPr>
        <w:jc w:val="both"/>
      </w:pPr>
    </w:p>
    <w:p w14:paraId="5070DADF" w14:textId="148986AA" w:rsidR="002B713A" w:rsidRDefault="002B713A" w:rsidP="002B713A">
      <w:pPr>
        <w:jc w:val="both"/>
      </w:pPr>
    </w:p>
    <w:p w14:paraId="7AFFDF93" w14:textId="453116F8" w:rsidR="002B713A" w:rsidRDefault="002B713A" w:rsidP="002B713A">
      <w:pPr>
        <w:jc w:val="both"/>
      </w:pPr>
    </w:p>
    <w:p w14:paraId="074AF8A5" w14:textId="62318F88" w:rsidR="002B713A" w:rsidRDefault="002B713A" w:rsidP="002B713A">
      <w:pPr>
        <w:jc w:val="both"/>
      </w:pPr>
    </w:p>
    <w:p w14:paraId="225C3A16" w14:textId="472D2420" w:rsidR="002B713A" w:rsidRDefault="002B713A" w:rsidP="002B713A">
      <w:pPr>
        <w:jc w:val="both"/>
      </w:pPr>
    </w:p>
    <w:p w14:paraId="29CFBA11" w14:textId="2121DADF" w:rsidR="002B713A" w:rsidRDefault="002B713A" w:rsidP="002B713A">
      <w:pPr>
        <w:jc w:val="both"/>
      </w:pPr>
    </w:p>
    <w:p w14:paraId="249D031D" w14:textId="7BA6B18E" w:rsidR="002B713A" w:rsidRDefault="002B713A" w:rsidP="002B713A">
      <w:pPr>
        <w:jc w:val="both"/>
      </w:pPr>
    </w:p>
    <w:p w14:paraId="71BF1BCF" w14:textId="00B80D7E" w:rsidR="002B713A" w:rsidRDefault="002B713A" w:rsidP="002B713A">
      <w:pPr>
        <w:pStyle w:val="ListParagraph"/>
        <w:numPr>
          <w:ilvl w:val="0"/>
          <w:numId w:val="15"/>
        </w:numPr>
        <w:jc w:val="both"/>
      </w:pPr>
      <w:r>
        <w:t>K=15</w:t>
      </w:r>
    </w:p>
    <w:p w14:paraId="6292D895" w14:textId="6696D4FE" w:rsidR="002B713A" w:rsidRDefault="00875082" w:rsidP="002B713A">
      <w:pPr>
        <w:pStyle w:val="ListParagraph"/>
        <w:numPr>
          <w:ilvl w:val="1"/>
          <w:numId w:val="15"/>
        </w:numPr>
        <w:jc w:val="both"/>
      </w:pPr>
      <w:r>
        <w:rPr>
          <w:noProof/>
        </w:rPr>
        <mc:AlternateContent>
          <mc:Choice Requires="wps">
            <w:drawing>
              <wp:anchor distT="45720" distB="45720" distL="114300" distR="114300" simplePos="0" relativeHeight="251689984" behindDoc="0" locked="0" layoutInCell="1" allowOverlap="1" wp14:anchorId="50BFAB75" wp14:editId="7E7FD1A0">
                <wp:simplePos x="0" y="0"/>
                <wp:positionH relativeFrom="margin">
                  <wp:align>right</wp:align>
                </wp:positionH>
                <wp:positionV relativeFrom="paragraph">
                  <wp:posOffset>803275</wp:posOffset>
                </wp:positionV>
                <wp:extent cx="2343150" cy="8382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8200"/>
                        </a:xfrm>
                        <a:prstGeom prst="rect">
                          <a:avLst/>
                        </a:prstGeom>
                        <a:solidFill>
                          <a:srgbClr val="FFFFFF"/>
                        </a:solidFill>
                        <a:ln w="9525">
                          <a:solidFill>
                            <a:srgbClr val="000000"/>
                          </a:solidFill>
                          <a:miter lim="800000"/>
                          <a:headEnd/>
                          <a:tailEnd/>
                        </a:ln>
                      </wps:spPr>
                      <wps:txbx>
                        <w:txbxContent>
                          <w:p w14:paraId="2B07FF64" w14:textId="04CA01AC" w:rsidR="00875082" w:rsidRDefault="00875082" w:rsidP="00875082">
                            <w:pPr>
                              <w:spacing w:after="0" w:line="240" w:lineRule="auto"/>
                              <w:jc w:val="center"/>
                            </w:pPr>
                            <w:r>
                              <w:t>Without Population | Centered</w:t>
                            </w:r>
                          </w:p>
                          <w:p w14:paraId="2F84B6E4" w14:textId="68C1C828" w:rsidR="00875082" w:rsidRDefault="00875082" w:rsidP="00875082">
                            <w:pPr>
                              <w:spacing w:after="0" w:line="240" w:lineRule="auto"/>
                              <w:jc w:val="center"/>
                            </w:pPr>
                            <w:r>
                              <w:t>K=15 |</w:t>
                            </w:r>
                          </w:p>
                          <w:p w14:paraId="6CDD67A2" w14:textId="428522ED" w:rsidR="00875082" w:rsidRDefault="00875082" w:rsidP="00875082">
                            <w:pPr>
                              <w:spacing w:after="0" w:line="240" w:lineRule="auto"/>
                              <w:jc w:val="center"/>
                            </w:pPr>
                            <w:r w:rsidRPr="00875082">
                              <w:rPr>
                                <w:highlight w:val="yellow"/>
                              </w:rPr>
                              <w:t>50% Expected</w:t>
                            </w:r>
                          </w:p>
                          <w:p w14:paraId="04DD968F" w14:textId="053C3BA6" w:rsidR="00875082" w:rsidRDefault="00875082" w:rsidP="00875082">
                            <w:pPr>
                              <w:spacing w:after="0" w:line="240" w:lineRule="auto"/>
                              <w:jc w:val="center"/>
                            </w:pPr>
                            <w:r>
                              <w:t>50% Unex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0BFAB75" id="_x0000_s1034" type="#_x0000_t202" style="position:absolute;left:0;text-align:left;margin-left:133.3pt;margin-top:63.25pt;width:184.5pt;height:66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">
                <v:textbox>
                  <w:txbxContent>
                    <w:p w14:paraId="2B07FF64" w14:textId="04CA01AC" w:rsidR="00875082" w:rsidRDefault="00875082" w:rsidP="00875082">
                      <w:pPr>
                        <w:spacing w:after="0" w:line="240" w:lineRule="auto"/>
                        <w:jc w:val="center"/>
                      </w:pPr>
                      <w:r>
                        <w:t xml:space="preserve">Without Population | </w:t>
                      </w:r>
                      <w:r>
                        <w:t>Centered</w:t>
                      </w:r>
                    </w:p>
                    <w:p w14:paraId="2F84B6E4" w14:textId="68C1C828" w:rsidR="00875082" w:rsidRDefault="00875082" w:rsidP="00875082">
                      <w:pPr>
                        <w:spacing w:after="0" w:line="240" w:lineRule="auto"/>
                        <w:jc w:val="center"/>
                      </w:pPr>
                      <w:r>
                        <w:t>K=</w:t>
                      </w:r>
                      <w:r>
                        <w:t>1</w:t>
                      </w:r>
                      <w:r>
                        <w:t>5 |</w:t>
                      </w:r>
                    </w:p>
                    <w:p w14:paraId="6CDD67A2" w14:textId="428522ED" w:rsidR="00875082" w:rsidRDefault="00875082" w:rsidP="00875082">
                      <w:pPr>
                        <w:spacing w:after="0" w:line="240" w:lineRule="auto"/>
                        <w:jc w:val="center"/>
                      </w:pPr>
                      <w:r w:rsidRPr="00875082">
                        <w:rPr>
                          <w:highlight w:val="yellow"/>
                        </w:rPr>
                        <w:t>5</w:t>
                      </w:r>
                      <w:r w:rsidRPr="00875082">
                        <w:rPr>
                          <w:highlight w:val="yellow"/>
                        </w:rPr>
                        <w:t>0% Expected</w:t>
                      </w:r>
                    </w:p>
                    <w:p w14:paraId="04DD968F" w14:textId="053C3BA6" w:rsidR="00875082" w:rsidRDefault="00875082" w:rsidP="00875082">
                      <w:pPr>
                        <w:spacing w:after="0" w:line="240" w:lineRule="auto"/>
                        <w:jc w:val="center"/>
                      </w:pPr>
                      <w:r>
                        <w:t>5</w:t>
                      </w:r>
                      <w:r>
                        <w:t>0% Unexpected</w:t>
                      </w:r>
                    </w:p>
                  </w:txbxContent>
                </v:textbox>
                <w10:wrap type="square" anchorx="margin"/>
              </v:shape>
            </w:pict>
          </mc:Fallback>
        </mc:AlternateContent>
      </w:r>
      <w:r>
        <w:t xml:space="preserve">7/10 0 0 0 </w:t>
      </w:r>
      <w:r w:rsidRPr="00875082">
        <w:rPr>
          <w:highlight w:val="yellow"/>
        </w:rPr>
        <w:t>0/2</w:t>
      </w:r>
      <w:r>
        <w:t xml:space="preserve">  0 </w:t>
      </w:r>
      <w:r w:rsidRPr="00875082">
        <w:rPr>
          <w:highlight w:val="yellow"/>
        </w:rPr>
        <w:t>3/9</w:t>
      </w:r>
      <w:r>
        <w:t xml:space="preserve">  0 0 0 0 0 0 9/10 0</w:t>
      </w:r>
    </w:p>
    <w:p w14:paraId="43F8CCA5" w14:textId="39FCA3DF" w:rsidR="00875082" w:rsidRDefault="00A236A7" w:rsidP="002B713A">
      <w:pPr>
        <w:pStyle w:val="ListParagraph"/>
        <w:numPr>
          <w:ilvl w:val="1"/>
          <w:numId w:val="15"/>
        </w:numPr>
        <w:jc w:val="both"/>
      </w:pPr>
      <w:r>
        <w:pict w14:anchorId="699228E7">
          <v:shape id="_x0000_i1031" type="#_x0000_t75" style="width:420pt;height:315pt">
            <v:imagedata r:id="rId20" o:title="k15_no_pop_centered"/>
          </v:shape>
        </w:pict>
      </w:r>
    </w:p>
    <w:p w14:paraId="2CF39060" w14:textId="6F19A3F2" w:rsidR="002B713A" w:rsidRDefault="002B713A" w:rsidP="002B713A">
      <w:pPr>
        <w:jc w:val="both"/>
      </w:pPr>
    </w:p>
    <w:p w14:paraId="45B37C77" w14:textId="11BABD52" w:rsidR="002B713A" w:rsidRDefault="002B713A" w:rsidP="002B713A">
      <w:pPr>
        <w:jc w:val="both"/>
      </w:pPr>
    </w:p>
    <w:p w14:paraId="43FDAF55" w14:textId="763C20B9" w:rsidR="002B713A" w:rsidRDefault="002B713A" w:rsidP="002B713A">
      <w:pPr>
        <w:jc w:val="both"/>
      </w:pPr>
    </w:p>
    <w:p w14:paraId="7BC05908" w14:textId="1D24839E" w:rsidR="002B713A" w:rsidRDefault="002B713A" w:rsidP="002B713A">
      <w:pPr>
        <w:jc w:val="both"/>
      </w:pPr>
    </w:p>
    <w:p w14:paraId="1CD9F3AE" w14:textId="70662549" w:rsidR="002B713A" w:rsidRDefault="002B713A" w:rsidP="002B713A">
      <w:pPr>
        <w:jc w:val="both"/>
      </w:pPr>
    </w:p>
    <w:p w14:paraId="19B161E0" w14:textId="450487B2" w:rsidR="002B713A" w:rsidRDefault="002B713A" w:rsidP="002B713A">
      <w:pPr>
        <w:jc w:val="both"/>
      </w:pPr>
    </w:p>
    <w:p w14:paraId="59D68FC7" w14:textId="1756B683" w:rsidR="002B713A" w:rsidRDefault="002B713A" w:rsidP="002B713A">
      <w:pPr>
        <w:jc w:val="both"/>
      </w:pPr>
    </w:p>
    <w:p w14:paraId="61CB50AD" w14:textId="74D41EF5" w:rsidR="002B713A" w:rsidRDefault="002B713A" w:rsidP="002B713A">
      <w:pPr>
        <w:jc w:val="both"/>
      </w:pPr>
    </w:p>
    <w:p w14:paraId="5185D3BB" w14:textId="77777777" w:rsidR="002B713A" w:rsidRDefault="002B713A" w:rsidP="002B713A">
      <w:pPr>
        <w:jc w:val="both"/>
      </w:pPr>
    </w:p>
    <w:p w14:paraId="5465F4DB" w14:textId="57912A03" w:rsidR="002B713A" w:rsidRDefault="002B713A" w:rsidP="002B713A">
      <w:pPr>
        <w:pStyle w:val="ListParagraph"/>
        <w:numPr>
          <w:ilvl w:val="0"/>
          <w:numId w:val="15"/>
        </w:numPr>
        <w:jc w:val="both"/>
      </w:pPr>
      <w:r>
        <w:t>K=20</w:t>
      </w:r>
    </w:p>
    <w:p w14:paraId="77059FC9" w14:textId="4CC4EFA6" w:rsidR="002B713A" w:rsidRDefault="00875082" w:rsidP="002B713A">
      <w:pPr>
        <w:pStyle w:val="ListParagraph"/>
        <w:numPr>
          <w:ilvl w:val="1"/>
          <w:numId w:val="15"/>
        </w:numPr>
        <w:jc w:val="both"/>
      </w:pPr>
      <w:r w:rsidRPr="004C07C6">
        <w:rPr>
          <w:noProof/>
          <w:highlight w:val="yellow"/>
        </w:rPr>
        <mc:AlternateContent>
          <mc:Choice Requires="wps">
            <w:drawing>
              <wp:anchor distT="45720" distB="45720" distL="114300" distR="114300" simplePos="0" relativeHeight="251692032" behindDoc="0" locked="0" layoutInCell="1" allowOverlap="1" wp14:anchorId="0D7AA806" wp14:editId="2C546C5F">
                <wp:simplePos x="0" y="0"/>
                <wp:positionH relativeFrom="margin">
                  <wp:posOffset>4238625</wp:posOffset>
                </wp:positionH>
                <wp:positionV relativeFrom="paragraph">
                  <wp:posOffset>494665</wp:posOffset>
                </wp:positionV>
                <wp:extent cx="2343150" cy="8382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8200"/>
                        </a:xfrm>
                        <a:prstGeom prst="rect">
                          <a:avLst/>
                        </a:prstGeom>
                        <a:solidFill>
                          <a:srgbClr val="FFFFFF"/>
                        </a:solidFill>
                        <a:ln w="9525">
                          <a:solidFill>
                            <a:srgbClr val="000000"/>
                          </a:solidFill>
                          <a:miter lim="800000"/>
                          <a:headEnd/>
                          <a:tailEnd/>
                        </a:ln>
                      </wps:spPr>
                      <wps:txbx>
                        <w:txbxContent>
                          <w:p w14:paraId="1434DF57" w14:textId="2CB6ACB0" w:rsidR="00875082" w:rsidRDefault="00875082" w:rsidP="004C07C6">
                            <w:pPr>
                              <w:spacing w:after="0" w:line="240" w:lineRule="auto"/>
                              <w:jc w:val="center"/>
                            </w:pPr>
                            <w:r>
                              <w:t>Without Population | Centered</w:t>
                            </w:r>
                          </w:p>
                          <w:p w14:paraId="0DB0F597" w14:textId="58CA6750" w:rsidR="004C07C6" w:rsidRDefault="00875082" w:rsidP="004C07C6">
                            <w:pPr>
                              <w:spacing w:after="0" w:line="240" w:lineRule="auto"/>
                              <w:jc w:val="center"/>
                            </w:pPr>
                            <w:r>
                              <w:t>K=20 |</w:t>
                            </w:r>
                          </w:p>
                          <w:p w14:paraId="4B68D091" w14:textId="230EE697" w:rsidR="00875082" w:rsidRDefault="004C07C6" w:rsidP="004C07C6">
                            <w:pPr>
                              <w:spacing w:after="0" w:line="240" w:lineRule="auto"/>
                              <w:jc w:val="center"/>
                            </w:pPr>
                            <w:r w:rsidRPr="004C07C6">
                              <w:rPr>
                                <w:highlight w:val="yellow"/>
                              </w:rPr>
                              <w:t>42.86</w:t>
                            </w:r>
                            <w:r w:rsidR="00875082" w:rsidRPr="004C07C6">
                              <w:rPr>
                                <w:highlight w:val="yellow"/>
                              </w:rPr>
                              <w:t>% Expected</w:t>
                            </w:r>
                          </w:p>
                          <w:p w14:paraId="0F161ADA" w14:textId="67EA5083" w:rsidR="00875082" w:rsidRDefault="004C07C6" w:rsidP="004C07C6">
                            <w:pPr>
                              <w:spacing w:after="0" w:line="240" w:lineRule="auto"/>
                              <w:jc w:val="center"/>
                            </w:pPr>
                            <w:r>
                              <w:t>57.14</w:t>
                            </w:r>
                            <w:r w:rsidR="00875082">
                              <w:t>% Unex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D7AA806" id="_x0000_s1035" type="#_x0000_t202" style="position:absolute;left:0;text-align:left;margin-left:333.75pt;margin-top:38.95pt;width:184.5pt;height:6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">
                <v:textbox>
                  <w:txbxContent>
                    <w:p w14:paraId="1434DF57" w14:textId="2CB6ACB0" w:rsidR="00875082" w:rsidRDefault="00875082" w:rsidP="004C07C6">
                      <w:pPr>
                        <w:spacing w:after="0" w:line="240" w:lineRule="auto"/>
                        <w:jc w:val="center"/>
                      </w:pPr>
                      <w:r>
                        <w:t xml:space="preserve">Without Population | </w:t>
                      </w:r>
                      <w:r>
                        <w:t>Centered</w:t>
                      </w:r>
                    </w:p>
                    <w:p w14:paraId="0DB0F597" w14:textId="58CA6750" w:rsidR="004C07C6" w:rsidRDefault="00875082" w:rsidP="004C07C6">
                      <w:pPr>
                        <w:spacing w:after="0" w:line="240" w:lineRule="auto"/>
                        <w:jc w:val="center"/>
                      </w:pPr>
                      <w:r>
                        <w:t>K=20</w:t>
                      </w:r>
                      <w:r>
                        <w:t xml:space="preserve"> |</w:t>
                      </w:r>
                    </w:p>
                    <w:p w14:paraId="4B68D091" w14:textId="230EE697" w:rsidR="00875082" w:rsidRDefault="004C07C6" w:rsidP="004C07C6">
                      <w:pPr>
                        <w:spacing w:after="0" w:line="240" w:lineRule="auto"/>
                        <w:jc w:val="center"/>
                      </w:pPr>
                      <w:r w:rsidRPr="004C07C6">
                        <w:rPr>
                          <w:highlight w:val="yellow"/>
                        </w:rPr>
                        <w:t>42.86</w:t>
                      </w:r>
                      <w:r w:rsidR="00875082" w:rsidRPr="004C07C6">
                        <w:rPr>
                          <w:highlight w:val="yellow"/>
                        </w:rPr>
                        <w:t>% Expected</w:t>
                      </w:r>
                    </w:p>
                    <w:p w14:paraId="0F161ADA" w14:textId="67EA5083" w:rsidR="00875082" w:rsidRDefault="004C07C6" w:rsidP="004C07C6">
                      <w:pPr>
                        <w:spacing w:after="0" w:line="240" w:lineRule="auto"/>
                        <w:jc w:val="center"/>
                      </w:pPr>
                      <w:r>
                        <w:t>57.14</w:t>
                      </w:r>
                      <w:r w:rsidR="00875082">
                        <w:t>% Unexpected</w:t>
                      </w:r>
                    </w:p>
                  </w:txbxContent>
                </v:textbox>
                <w10:wrap type="square" anchorx="margin"/>
              </v:shape>
            </w:pict>
          </mc:Fallback>
        </mc:AlternateContent>
      </w:r>
      <w:r w:rsidRPr="004C07C6">
        <w:rPr>
          <w:highlight w:val="yellow"/>
        </w:rPr>
        <w:t>3/10</w:t>
      </w:r>
      <w:r>
        <w:t xml:space="preserve"> 0 0 9/9 0 8/10 0 7/9 0 0 0</w:t>
      </w:r>
      <w:r w:rsidR="004C07C6">
        <w:t xml:space="preserve"> </w:t>
      </w:r>
      <w:r w:rsidR="004C07C6" w:rsidRPr="004C07C6">
        <w:rPr>
          <w:highlight w:val="yellow"/>
        </w:rPr>
        <w:t>0 0/2</w:t>
      </w:r>
      <w:r w:rsidR="004C07C6">
        <w:t xml:space="preserve"> 0 0 </w:t>
      </w:r>
      <w:r w:rsidR="004C07C6" w:rsidRPr="004C07C6">
        <w:t xml:space="preserve">0 </w:t>
      </w:r>
      <w:r w:rsidR="004C07C6" w:rsidRPr="004C07C6">
        <w:rPr>
          <w:highlight w:val="darkCyan"/>
        </w:rPr>
        <w:t>2/3</w:t>
      </w:r>
      <w:r w:rsidR="004C07C6">
        <w:t xml:space="preserve"> </w:t>
      </w:r>
      <w:r w:rsidR="004C07C6" w:rsidRPr="004C07C6">
        <w:rPr>
          <w:highlight w:val="yellow"/>
        </w:rPr>
        <w:t>1/10</w:t>
      </w:r>
      <w:r>
        <w:t xml:space="preserve"> </w:t>
      </w:r>
    </w:p>
    <w:p w14:paraId="125C1EE3" w14:textId="58027611" w:rsidR="00875082" w:rsidRDefault="00A236A7" w:rsidP="002B713A">
      <w:pPr>
        <w:pStyle w:val="ListParagraph"/>
        <w:numPr>
          <w:ilvl w:val="1"/>
          <w:numId w:val="15"/>
        </w:numPr>
        <w:jc w:val="both"/>
      </w:pPr>
      <w:r>
        <w:pict w14:anchorId="1B5BF9F9">
          <v:shape id="_x0000_i1032" type="#_x0000_t75" style="width:492pt;height:369pt">
            <v:imagedata r:id="rId21" o:title="k20_no_pop_centered"/>
          </v:shape>
        </w:pict>
      </w:r>
    </w:p>
    <w:p w14:paraId="495F0BC3" w14:textId="16189071" w:rsidR="002B713A" w:rsidRDefault="002B713A" w:rsidP="002B713A">
      <w:pPr>
        <w:jc w:val="both"/>
      </w:pPr>
    </w:p>
    <w:p w14:paraId="4769FAEB" w14:textId="47CBE83B" w:rsidR="002B713A" w:rsidRDefault="002B713A" w:rsidP="002B713A">
      <w:pPr>
        <w:jc w:val="both"/>
      </w:pPr>
    </w:p>
    <w:p w14:paraId="7498F79F" w14:textId="2B6086F3" w:rsidR="002B713A" w:rsidRDefault="002B713A" w:rsidP="002B713A">
      <w:pPr>
        <w:jc w:val="both"/>
      </w:pPr>
    </w:p>
    <w:p w14:paraId="3125D93E" w14:textId="140BE582" w:rsidR="002B713A" w:rsidRDefault="002B713A" w:rsidP="002B713A">
      <w:pPr>
        <w:jc w:val="both"/>
      </w:pPr>
    </w:p>
    <w:p w14:paraId="277078BB" w14:textId="20D462DF" w:rsidR="002B713A" w:rsidRDefault="002B713A" w:rsidP="002B713A">
      <w:pPr>
        <w:jc w:val="both"/>
      </w:pPr>
    </w:p>
    <w:p w14:paraId="245F54F2" w14:textId="457CB495" w:rsidR="002B713A" w:rsidRDefault="002B713A" w:rsidP="002B713A">
      <w:pPr>
        <w:jc w:val="both"/>
      </w:pPr>
    </w:p>
    <w:p w14:paraId="600173BE" w14:textId="32C23596" w:rsidR="002B713A" w:rsidRDefault="002B713A" w:rsidP="002B713A">
      <w:pPr>
        <w:jc w:val="both"/>
      </w:pPr>
    </w:p>
    <w:p w14:paraId="5F8E951B" w14:textId="7BFB0FEF" w:rsidR="002B713A" w:rsidRDefault="002B713A" w:rsidP="002B713A">
      <w:pPr>
        <w:jc w:val="both"/>
      </w:pPr>
    </w:p>
    <w:p w14:paraId="699F4FF0" w14:textId="77777777" w:rsidR="002B713A" w:rsidRDefault="002B713A" w:rsidP="002B713A">
      <w:pPr>
        <w:jc w:val="both"/>
      </w:pPr>
    </w:p>
    <w:p w14:paraId="24FF2DBA" w14:textId="16213649" w:rsidR="002B713A" w:rsidRDefault="002B713A" w:rsidP="002B713A">
      <w:pPr>
        <w:pStyle w:val="ListParagraph"/>
        <w:numPr>
          <w:ilvl w:val="0"/>
          <w:numId w:val="15"/>
        </w:numPr>
        <w:jc w:val="both"/>
      </w:pPr>
      <w:r>
        <w:t>K=25</w:t>
      </w:r>
    </w:p>
    <w:p w14:paraId="132C39FB" w14:textId="6BF65147" w:rsidR="002B713A" w:rsidRDefault="00875082" w:rsidP="002B713A">
      <w:pPr>
        <w:pStyle w:val="ListParagraph"/>
        <w:numPr>
          <w:ilvl w:val="1"/>
          <w:numId w:val="15"/>
        </w:numPr>
        <w:jc w:val="both"/>
      </w:pPr>
      <w:r>
        <w:rPr>
          <w:noProof/>
        </w:rPr>
        <mc:AlternateContent>
          <mc:Choice Requires="wps">
            <w:drawing>
              <wp:anchor distT="45720" distB="45720" distL="114300" distR="114300" simplePos="0" relativeHeight="251694080" behindDoc="0" locked="0" layoutInCell="1" allowOverlap="1" wp14:anchorId="24A2ABCC" wp14:editId="0A324AF1">
                <wp:simplePos x="0" y="0"/>
                <wp:positionH relativeFrom="margin">
                  <wp:posOffset>3381375</wp:posOffset>
                </wp:positionH>
                <wp:positionV relativeFrom="paragraph">
                  <wp:posOffset>675640</wp:posOffset>
                </wp:positionV>
                <wp:extent cx="2343150" cy="8382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8200"/>
                        </a:xfrm>
                        <a:prstGeom prst="rect">
                          <a:avLst/>
                        </a:prstGeom>
                        <a:solidFill>
                          <a:srgbClr val="FFFFFF"/>
                        </a:solidFill>
                        <a:ln w="9525">
                          <a:solidFill>
                            <a:srgbClr val="000000"/>
                          </a:solidFill>
                          <a:miter lim="800000"/>
                          <a:headEnd/>
                          <a:tailEnd/>
                        </a:ln>
                      </wps:spPr>
                      <wps:txbx>
                        <w:txbxContent>
                          <w:p w14:paraId="42C267FA" w14:textId="218036A2" w:rsidR="00875082" w:rsidRDefault="00875082" w:rsidP="004C07C6">
                            <w:pPr>
                              <w:spacing w:after="0" w:line="240" w:lineRule="auto"/>
                              <w:jc w:val="center"/>
                            </w:pPr>
                            <w:r>
                              <w:t>Without Population | Centered</w:t>
                            </w:r>
                          </w:p>
                          <w:p w14:paraId="0D657EED" w14:textId="09C314A8" w:rsidR="004C07C6" w:rsidRDefault="00875082" w:rsidP="004C07C6">
                            <w:pPr>
                              <w:spacing w:after="0" w:line="240" w:lineRule="auto"/>
                              <w:jc w:val="center"/>
                            </w:pPr>
                            <w:r>
                              <w:t>K=25 |</w:t>
                            </w:r>
                          </w:p>
                          <w:p w14:paraId="371BC507" w14:textId="231F9360" w:rsidR="00875082" w:rsidRDefault="004C07C6" w:rsidP="004C07C6">
                            <w:pPr>
                              <w:spacing w:after="0" w:line="240" w:lineRule="auto"/>
                              <w:jc w:val="center"/>
                            </w:pPr>
                            <w:r w:rsidRPr="004C07C6">
                              <w:rPr>
                                <w:highlight w:val="yellow"/>
                              </w:rPr>
                              <w:t>44.44</w:t>
                            </w:r>
                            <w:r w:rsidR="00875082" w:rsidRPr="004C07C6">
                              <w:rPr>
                                <w:highlight w:val="yellow"/>
                              </w:rPr>
                              <w:t>% Expected</w:t>
                            </w:r>
                          </w:p>
                          <w:p w14:paraId="3F6263E7" w14:textId="1BFC1A3F" w:rsidR="00875082" w:rsidRDefault="004C07C6" w:rsidP="004C07C6">
                            <w:pPr>
                              <w:spacing w:after="0" w:line="240" w:lineRule="auto"/>
                              <w:jc w:val="center"/>
                            </w:pPr>
                            <w:r>
                              <w:t>55.56</w:t>
                            </w:r>
                            <w:r w:rsidR="00875082">
                              <w:t>% Unex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4A2ABCC" id="_x0000_s1036" type="#_x0000_t202" style="position:absolute;left:0;text-align:left;margin-left:266.25pt;margin-top:53.2pt;width:184.5pt;height:6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">
                <v:textbox>
                  <w:txbxContent>
                    <w:p w14:paraId="42C267FA" w14:textId="218036A2" w:rsidR="00875082" w:rsidRDefault="00875082" w:rsidP="004C07C6">
                      <w:pPr>
                        <w:spacing w:after="0" w:line="240" w:lineRule="auto"/>
                        <w:jc w:val="center"/>
                      </w:pPr>
                      <w:r>
                        <w:t xml:space="preserve">Without Population | </w:t>
                      </w:r>
                      <w:r>
                        <w:t>Centered</w:t>
                      </w:r>
                    </w:p>
                    <w:p w14:paraId="0D657EED" w14:textId="09C314A8" w:rsidR="004C07C6" w:rsidRDefault="00875082" w:rsidP="004C07C6">
                      <w:pPr>
                        <w:spacing w:after="0" w:line="240" w:lineRule="auto"/>
                        <w:jc w:val="center"/>
                      </w:pPr>
                      <w:r>
                        <w:t>K=</w:t>
                      </w:r>
                      <w:r>
                        <w:t>2</w:t>
                      </w:r>
                      <w:r>
                        <w:t>5 |</w:t>
                      </w:r>
                    </w:p>
                    <w:p w14:paraId="371BC507" w14:textId="231F9360" w:rsidR="00875082" w:rsidRDefault="004C07C6" w:rsidP="004C07C6">
                      <w:pPr>
                        <w:spacing w:after="0" w:line="240" w:lineRule="auto"/>
                        <w:jc w:val="center"/>
                      </w:pPr>
                      <w:r w:rsidRPr="004C07C6">
                        <w:rPr>
                          <w:highlight w:val="yellow"/>
                        </w:rPr>
                        <w:t>44.44</w:t>
                      </w:r>
                      <w:r w:rsidR="00875082" w:rsidRPr="004C07C6">
                        <w:rPr>
                          <w:highlight w:val="yellow"/>
                        </w:rPr>
                        <w:t>% Expected</w:t>
                      </w:r>
                    </w:p>
                    <w:p w14:paraId="3F6263E7" w14:textId="1BFC1A3F" w:rsidR="00875082" w:rsidRDefault="004C07C6" w:rsidP="004C07C6">
                      <w:pPr>
                        <w:spacing w:after="0" w:line="240" w:lineRule="auto"/>
                        <w:jc w:val="center"/>
                      </w:pPr>
                      <w:r>
                        <w:t>55.56</w:t>
                      </w:r>
                      <w:r w:rsidR="00875082">
                        <w:t>% Unexpected</w:t>
                      </w:r>
                    </w:p>
                  </w:txbxContent>
                </v:textbox>
                <w10:wrap type="square" anchorx="margin"/>
              </v:shape>
            </w:pict>
          </mc:Fallback>
        </mc:AlternateContent>
      </w:r>
      <w:r w:rsidR="004C07C6">
        <w:t xml:space="preserve">6/10 0 7/8 0 </w:t>
      </w:r>
      <w:r w:rsidR="004C07C6" w:rsidRPr="004C07C6">
        <w:rPr>
          <w:highlight w:val="yellow"/>
        </w:rPr>
        <w:t>2/5</w:t>
      </w:r>
      <w:r w:rsidR="004C07C6">
        <w:t xml:space="preserve"> 0 0 0 0 </w:t>
      </w:r>
      <w:r w:rsidR="004C07C6" w:rsidRPr="004C07C6">
        <w:rPr>
          <w:highlight w:val="darkCyan"/>
        </w:rPr>
        <w:t>4/7</w:t>
      </w:r>
      <w:r w:rsidR="004C07C6">
        <w:t xml:space="preserve"> 0 </w:t>
      </w:r>
      <w:r w:rsidR="004C07C6" w:rsidRPr="004C07C6">
        <w:rPr>
          <w:highlight w:val="yellow"/>
        </w:rPr>
        <w:t>0/7</w:t>
      </w:r>
      <w:r w:rsidR="004C07C6">
        <w:t xml:space="preserve"> 0 0 0 0 0 0 </w:t>
      </w:r>
      <w:r w:rsidR="004C07C6" w:rsidRPr="004C07C6">
        <w:rPr>
          <w:highlight w:val="yellow"/>
        </w:rPr>
        <w:t>0/2</w:t>
      </w:r>
      <w:r w:rsidR="004C07C6">
        <w:t xml:space="preserve"> 0 </w:t>
      </w:r>
      <w:r w:rsidR="004C07C6" w:rsidRPr="004C07C6">
        <w:rPr>
          <w:highlight w:val="yellow"/>
        </w:rPr>
        <w:t>0/2</w:t>
      </w:r>
      <w:r w:rsidR="004C07C6">
        <w:t xml:space="preserve"> 6/10 0 6/10 0 0</w:t>
      </w:r>
    </w:p>
    <w:p w14:paraId="1A41169B" w14:textId="048845CB" w:rsidR="00875082" w:rsidRDefault="00A236A7" w:rsidP="002B713A">
      <w:pPr>
        <w:pStyle w:val="ListParagraph"/>
        <w:numPr>
          <w:ilvl w:val="1"/>
          <w:numId w:val="15"/>
        </w:numPr>
        <w:jc w:val="both"/>
      </w:pPr>
      <w:r>
        <w:pict w14:anchorId="65EF409B">
          <v:shape id="_x0000_i1033" type="#_x0000_t75" style="width:420pt;height:315pt">
            <v:imagedata r:id="rId22" o:title="k25_no_pop_centered"/>
          </v:shape>
        </w:pict>
      </w:r>
    </w:p>
    <w:p w14:paraId="1953830A" w14:textId="1FCA9DCE" w:rsidR="002B713A" w:rsidRDefault="002B713A" w:rsidP="002B713A">
      <w:pPr>
        <w:jc w:val="both"/>
      </w:pPr>
    </w:p>
    <w:p w14:paraId="3B14A5BA" w14:textId="2226ABC3" w:rsidR="002B713A" w:rsidRDefault="002B713A" w:rsidP="002B713A">
      <w:pPr>
        <w:jc w:val="both"/>
      </w:pPr>
    </w:p>
    <w:p w14:paraId="40980D7D" w14:textId="244A5059" w:rsidR="002B713A" w:rsidRDefault="002B713A" w:rsidP="002B713A">
      <w:pPr>
        <w:jc w:val="both"/>
      </w:pPr>
    </w:p>
    <w:p w14:paraId="51F93B4D" w14:textId="6164D210" w:rsidR="002B713A" w:rsidRDefault="002B713A" w:rsidP="002B713A">
      <w:pPr>
        <w:jc w:val="both"/>
      </w:pPr>
    </w:p>
    <w:p w14:paraId="79FC19CC" w14:textId="6F9ADB32" w:rsidR="002B713A" w:rsidRDefault="002B713A" w:rsidP="002B713A">
      <w:pPr>
        <w:jc w:val="both"/>
      </w:pPr>
    </w:p>
    <w:p w14:paraId="057E7FCF" w14:textId="60F9E078" w:rsidR="00875082" w:rsidRDefault="00875082" w:rsidP="002B713A">
      <w:pPr>
        <w:jc w:val="both"/>
      </w:pPr>
    </w:p>
    <w:p w14:paraId="41E137E3" w14:textId="66ABAB30" w:rsidR="002B713A" w:rsidRDefault="002B713A" w:rsidP="002B713A">
      <w:pPr>
        <w:pStyle w:val="ListParagraph"/>
        <w:numPr>
          <w:ilvl w:val="0"/>
          <w:numId w:val="15"/>
        </w:numPr>
        <w:jc w:val="both"/>
      </w:pPr>
      <w:r>
        <w:t>K=30</w:t>
      </w:r>
    </w:p>
    <w:p w14:paraId="62D33969" w14:textId="4B2C10DE" w:rsidR="002B713A" w:rsidRDefault="0002652F" w:rsidP="002B713A">
      <w:pPr>
        <w:pStyle w:val="ListParagraph"/>
        <w:numPr>
          <w:ilvl w:val="1"/>
          <w:numId w:val="15"/>
        </w:numPr>
        <w:jc w:val="both"/>
      </w:pPr>
      <w:r>
        <w:rPr>
          <w:noProof/>
        </w:rPr>
        <mc:AlternateContent>
          <mc:Choice Requires="wps">
            <w:drawing>
              <wp:anchor distT="45720" distB="45720" distL="114300" distR="114300" simplePos="0" relativeHeight="251698176" behindDoc="0" locked="0" layoutInCell="1" allowOverlap="1" wp14:anchorId="20B89844" wp14:editId="3CB52EC8">
                <wp:simplePos x="0" y="0"/>
                <wp:positionH relativeFrom="margin">
                  <wp:align>right</wp:align>
                </wp:positionH>
                <wp:positionV relativeFrom="paragraph">
                  <wp:posOffset>609600</wp:posOffset>
                </wp:positionV>
                <wp:extent cx="2343150" cy="8382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8200"/>
                        </a:xfrm>
                        <a:prstGeom prst="rect">
                          <a:avLst/>
                        </a:prstGeom>
                        <a:solidFill>
                          <a:srgbClr val="FFFFFF"/>
                        </a:solidFill>
                        <a:ln w="9525">
                          <a:solidFill>
                            <a:srgbClr val="000000"/>
                          </a:solidFill>
                          <a:miter lim="800000"/>
                          <a:headEnd/>
                          <a:tailEnd/>
                        </a:ln>
                      </wps:spPr>
                      <wps:txbx>
                        <w:txbxContent>
                          <w:p w14:paraId="3481C842" w14:textId="77777777" w:rsidR="0002652F" w:rsidRDefault="0002652F" w:rsidP="0002652F">
                            <w:pPr>
                              <w:spacing w:after="0" w:line="240" w:lineRule="auto"/>
                              <w:jc w:val="center"/>
                            </w:pPr>
                            <w:r>
                              <w:t>Without Population | Centered</w:t>
                            </w:r>
                          </w:p>
                          <w:p w14:paraId="71EC49B8" w14:textId="4115514A" w:rsidR="0002652F" w:rsidRDefault="0002652F" w:rsidP="0002652F">
                            <w:pPr>
                              <w:spacing w:after="0" w:line="240" w:lineRule="auto"/>
                              <w:jc w:val="center"/>
                            </w:pPr>
                            <w:r>
                              <w:t>K=30 |</w:t>
                            </w:r>
                          </w:p>
                          <w:p w14:paraId="10D4FC1A" w14:textId="69610558" w:rsidR="0002652F" w:rsidRDefault="0002652F" w:rsidP="0002652F">
                            <w:pPr>
                              <w:spacing w:after="0" w:line="240" w:lineRule="auto"/>
                              <w:jc w:val="center"/>
                            </w:pPr>
                            <w:r>
                              <w:rPr>
                                <w:highlight w:val="yellow"/>
                              </w:rPr>
                              <w:t>55.55</w:t>
                            </w:r>
                            <w:r w:rsidRPr="004C07C6">
                              <w:rPr>
                                <w:highlight w:val="yellow"/>
                              </w:rPr>
                              <w:t>% Expected</w:t>
                            </w:r>
                          </w:p>
                          <w:p w14:paraId="55D8266B" w14:textId="39959CC8" w:rsidR="0002652F" w:rsidRDefault="0002652F" w:rsidP="0002652F">
                            <w:pPr>
                              <w:spacing w:after="0" w:line="240" w:lineRule="auto"/>
                              <w:jc w:val="center"/>
                            </w:pPr>
                            <w:r>
                              <w:t>44.44% Unex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0B89844" id="_x0000_s1037" type="#_x0000_t202" style="position:absolute;left:0;text-align:left;margin-left:133.3pt;margin-top:48pt;width:184.5pt;height:66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">
                <v:textbox>
                  <w:txbxContent>
                    <w:p w14:paraId="3481C842" w14:textId="77777777" w:rsidR="0002652F" w:rsidRDefault="0002652F" w:rsidP="0002652F">
                      <w:pPr>
                        <w:spacing w:after="0" w:line="240" w:lineRule="auto"/>
                        <w:jc w:val="center"/>
                      </w:pPr>
                      <w:r>
                        <w:t>Without Population | Centered</w:t>
                      </w:r>
                    </w:p>
                    <w:p w14:paraId="71EC49B8" w14:textId="4115514A" w:rsidR="0002652F" w:rsidRDefault="0002652F" w:rsidP="0002652F">
                      <w:pPr>
                        <w:spacing w:after="0" w:line="240" w:lineRule="auto"/>
                        <w:jc w:val="center"/>
                      </w:pPr>
                      <w:r>
                        <w:t>K=</w:t>
                      </w:r>
                      <w:r>
                        <w:t>30</w:t>
                      </w:r>
                      <w:r>
                        <w:t xml:space="preserve"> |</w:t>
                      </w:r>
                    </w:p>
                    <w:p w14:paraId="10D4FC1A" w14:textId="69610558" w:rsidR="0002652F" w:rsidRDefault="0002652F" w:rsidP="0002652F">
                      <w:pPr>
                        <w:spacing w:after="0" w:line="240" w:lineRule="auto"/>
                        <w:jc w:val="center"/>
                      </w:pPr>
                      <w:r>
                        <w:rPr>
                          <w:highlight w:val="yellow"/>
                        </w:rPr>
                        <w:t>55.55</w:t>
                      </w:r>
                      <w:r w:rsidRPr="004C07C6">
                        <w:rPr>
                          <w:highlight w:val="yellow"/>
                        </w:rPr>
                        <w:t>% Expected</w:t>
                      </w:r>
                    </w:p>
                    <w:p w14:paraId="55D8266B" w14:textId="39959CC8" w:rsidR="0002652F" w:rsidRDefault="0002652F" w:rsidP="0002652F">
                      <w:pPr>
                        <w:spacing w:after="0" w:line="240" w:lineRule="auto"/>
                        <w:jc w:val="center"/>
                      </w:pPr>
                      <w:r>
                        <w:t>44.44</w:t>
                      </w:r>
                      <w:r>
                        <w:t>% Unexpected</w:t>
                      </w:r>
                    </w:p>
                  </w:txbxContent>
                </v:textbox>
                <w10:wrap type="square" anchorx="margin"/>
              </v:shape>
            </w:pict>
          </mc:Fallback>
        </mc:AlternateContent>
      </w:r>
      <w:r>
        <w:t xml:space="preserve">6/8 0 0 0 0 0 7/8 0 0 </w:t>
      </w:r>
      <w:r w:rsidRPr="0002652F">
        <w:rPr>
          <w:highlight w:val="yellow"/>
        </w:rPr>
        <w:t>2/9</w:t>
      </w:r>
      <w:r>
        <w:t xml:space="preserve"> 0 0 6/10 </w:t>
      </w:r>
      <w:r w:rsidRPr="0002652F">
        <w:rPr>
          <w:highlight w:val="yellow"/>
        </w:rPr>
        <w:t>3/8</w:t>
      </w:r>
      <w:r>
        <w:t xml:space="preserve"> 7/8 0 0 0 0 0 </w:t>
      </w:r>
      <w:r w:rsidRPr="0002652F">
        <w:rPr>
          <w:highlight w:val="yellow"/>
        </w:rPr>
        <w:t>0/7</w:t>
      </w:r>
      <w:r>
        <w:t xml:space="preserve"> 0 0 0 0 </w:t>
      </w:r>
      <w:r w:rsidRPr="0002652F">
        <w:rPr>
          <w:highlight w:val="yellow"/>
        </w:rPr>
        <w:t>0/2</w:t>
      </w:r>
      <w:r>
        <w:t xml:space="preserve"> 0 0 </w:t>
      </w:r>
      <w:r w:rsidRPr="0002652F">
        <w:rPr>
          <w:highlight w:val="yellow"/>
        </w:rPr>
        <w:t>1/2</w:t>
      </w:r>
    </w:p>
    <w:p w14:paraId="6578F29E" w14:textId="1EC0BE08" w:rsidR="002B713A" w:rsidRDefault="00A236A7" w:rsidP="002B713A">
      <w:pPr>
        <w:pStyle w:val="ListParagraph"/>
        <w:numPr>
          <w:ilvl w:val="1"/>
          <w:numId w:val="15"/>
        </w:numPr>
        <w:jc w:val="both"/>
      </w:pPr>
      <w:r>
        <w:pict w14:anchorId="330462AD">
          <v:shape id="_x0000_i1034" type="#_x0000_t75" style="width:420pt;height:315pt">
            <v:imagedata r:id="rId23" o:title="k30_no_pop_centered"/>
          </v:shape>
        </w:pict>
      </w:r>
    </w:p>
    <w:p w14:paraId="6CBB8BFC" w14:textId="77777777" w:rsidR="002B713A" w:rsidRDefault="002B713A" w:rsidP="002B713A">
      <w:pPr>
        <w:ind w:left="1080"/>
        <w:jc w:val="both"/>
      </w:pPr>
    </w:p>
    <w:p w14:paraId="391049D1" w14:textId="40EC9903" w:rsidR="002B713A" w:rsidRDefault="002B713A">
      <w:r>
        <w:br w:type="page"/>
      </w:r>
    </w:p>
    <w:p w14:paraId="4FB6E9DF" w14:textId="77777777" w:rsidR="002B713A" w:rsidRDefault="002B713A" w:rsidP="002B713A">
      <w:pPr>
        <w:jc w:val="both"/>
      </w:pPr>
    </w:p>
    <w:p w14:paraId="51349997" w14:textId="77777777" w:rsidR="00497F26" w:rsidRPr="00497F26" w:rsidRDefault="00497F26" w:rsidP="00497F26"/>
    <w:p w14:paraId="1825D12E" w14:textId="3BAC76EE" w:rsidR="00DC5F34" w:rsidRDefault="00DC5F34" w:rsidP="00497F26">
      <w:pPr>
        <w:jc w:val="center"/>
        <w:rPr>
          <w:b/>
          <w:i/>
        </w:rPr>
      </w:pPr>
      <w:r w:rsidRPr="00497F26">
        <w:rPr>
          <w:b/>
          <w:i/>
        </w:rPr>
        <w:t>With population centered</w:t>
      </w:r>
    </w:p>
    <w:p w14:paraId="625B4CDE" w14:textId="145831B5" w:rsidR="0002652F" w:rsidRDefault="0002652F" w:rsidP="00497F26">
      <w:pPr>
        <w:jc w:val="center"/>
        <w:rPr>
          <w:b/>
          <w:i/>
        </w:rPr>
      </w:pPr>
    </w:p>
    <w:p w14:paraId="2CF0479A" w14:textId="34E76A33" w:rsidR="0002652F" w:rsidRDefault="0002652F" w:rsidP="0002652F">
      <w:pPr>
        <w:pStyle w:val="ListParagraph"/>
        <w:numPr>
          <w:ilvl w:val="0"/>
          <w:numId w:val="16"/>
        </w:numPr>
      </w:pPr>
      <w:r>
        <w:t>K=5</w:t>
      </w:r>
    </w:p>
    <w:p w14:paraId="14093339" w14:textId="6D3BF358" w:rsidR="0002652F" w:rsidRDefault="00A050B2" w:rsidP="0002652F">
      <w:pPr>
        <w:pStyle w:val="ListParagraph"/>
        <w:numPr>
          <w:ilvl w:val="1"/>
          <w:numId w:val="16"/>
        </w:numPr>
      </w:pPr>
      <w:r>
        <w:rPr>
          <w:noProof/>
        </w:rPr>
        <mc:AlternateContent>
          <mc:Choice Requires="wps">
            <w:drawing>
              <wp:anchor distT="45720" distB="45720" distL="114300" distR="114300" simplePos="0" relativeHeight="251700224" behindDoc="0" locked="0" layoutInCell="1" allowOverlap="1" wp14:anchorId="0983DAB8" wp14:editId="7F6C656F">
                <wp:simplePos x="0" y="0"/>
                <wp:positionH relativeFrom="margin">
                  <wp:posOffset>3762375</wp:posOffset>
                </wp:positionH>
                <wp:positionV relativeFrom="paragraph">
                  <wp:posOffset>421640</wp:posOffset>
                </wp:positionV>
                <wp:extent cx="2343150" cy="8382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8200"/>
                        </a:xfrm>
                        <a:prstGeom prst="rect">
                          <a:avLst/>
                        </a:prstGeom>
                        <a:solidFill>
                          <a:srgbClr val="FFFFFF"/>
                        </a:solidFill>
                        <a:ln w="9525">
                          <a:solidFill>
                            <a:srgbClr val="000000"/>
                          </a:solidFill>
                          <a:miter lim="800000"/>
                          <a:headEnd/>
                          <a:tailEnd/>
                        </a:ln>
                      </wps:spPr>
                      <wps:txbx>
                        <w:txbxContent>
                          <w:p w14:paraId="540F7FA8" w14:textId="5169B735" w:rsidR="00A050B2" w:rsidRDefault="00A050B2" w:rsidP="00A050B2">
                            <w:pPr>
                              <w:spacing w:after="0" w:line="240" w:lineRule="auto"/>
                              <w:jc w:val="center"/>
                            </w:pPr>
                            <w:r>
                              <w:t>With Population | Centered</w:t>
                            </w:r>
                          </w:p>
                          <w:p w14:paraId="71A1406C" w14:textId="71686F92" w:rsidR="00A050B2" w:rsidRDefault="00046BE5" w:rsidP="00A050B2">
                            <w:pPr>
                              <w:spacing w:after="0" w:line="240" w:lineRule="auto"/>
                              <w:jc w:val="center"/>
                            </w:pPr>
                            <w:r>
                              <w:t>K=5</w:t>
                            </w:r>
                            <w:r w:rsidR="00A050B2">
                              <w:t xml:space="preserve"> |</w:t>
                            </w:r>
                          </w:p>
                          <w:p w14:paraId="52315AC1" w14:textId="04F4FEC1" w:rsidR="00A050B2" w:rsidRDefault="00BD0A36" w:rsidP="00A050B2">
                            <w:pPr>
                              <w:spacing w:after="0" w:line="240" w:lineRule="auto"/>
                              <w:jc w:val="center"/>
                            </w:pPr>
                            <w:r w:rsidRPr="00BD0A36">
                              <w:t>33.33</w:t>
                            </w:r>
                            <w:r w:rsidR="00A050B2" w:rsidRPr="00BD0A36">
                              <w:t>% Expected</w:t>
                            </w:r>
                          </w:p>
                          <w:p w14:paraId="4A739121" w14:textId="5867109B" w:rsidR="00A050B2" w:rsidRDefault="00BD0A36" w:rsidP="00A050B2">
                            <w:pPr>
                              <w:spacing w:after="0" w:line="240" w:lineRule="auto"/>
                              <w:jc w:val="center"/>
                            </w:pPr>
                            <w:r w:rsidRPr="00BD0A36">
                              <w:rPr>
                                <w:highlight w:val="green"/>
                              </w:rPr>
                              <w:t>66.67</w:t>
                            </w:r>
                            <w:r w:rsidR="00A050B2" w:rsidRPr="00BD0A36">
                              <w:rPr>
                                <w:highlight w:val="green"/>
                              </w:rPr>
                              <w:t>% Unex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983DAB8" id="_x0000_s1038" type="#_x0000_t202" style="position:absolute;left:0;text-align:left;margin-left:296.25pt;margin-top:33.2pt;width:184.5pt;height:6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">
                <v:textbox>
                  <w:txbxContent>
                    <w:p w14:paraId="540F7FA8" w14:textId="5169B735" w:rsidR="00A050B2" w:rsidRDefault="00A050B2" w:rsidP="00A050B2">
                      <w:pPr>
                        <w:spacing w:after="0" w:line="240" w:lineRule="auto"/>
                        <w:jc w:val="center"/>
                      </w:pPr>
                      <w:r>
                        <w:t>With Population | Centered</w:t>
                      </w:r>
                    </w:p>
                    <w:p w14:paraId="71A1406C" w14:textId="71686F92" w:rsidR="00A050B2" w:rsidRDefault="00046BE5" w:rsidP="00A050B2">
                      <w:pPr>
                        <w:spacing w:after="0" w:line="240" w:lineRule="auto"/>
                        <w:jc w:val="center"/>
                      </w:pPr>
                      <w:r>
                        <w:t>K=5</w:t>
                      </w:r>
                      <w:r w:rsidR="00A050B2">
                        <w:t xml:space="preserve"> |</w:t>
                      </w:r>
                    </w:p>
                    <w:p w14:paraId="52315AC1" w14:textId="04F4FEC1" w:rsidR="00A050B2" w:rsidRDefault="00BD0A36" w:rsidP="00A050B2">
                      <w:pPr>
                        <w:spacing w:after="0" w:line="240" w:lineRule="auto"/>
                        <w:jc w:val="center"/>
                      </w:pPr>
                      <w:r w:rsidRPr="00BD0A36">
                        <w:t>33.33</w:t>
                      </w:r>
                      <w:r w:rsidR="00A050B2" w:rsidRPr="00BD0A36">
                        <w:t>% Expected</w:t>
                      </w:r>
                    </w:p>
                    <w:p w14:paraId="4A739121" w14:textId="5867109B" w:rsidR="00A050B2" w:rsidRDefault="00BD0A36" w:rsidP="00A050B2">
                      <w:pPr>
                        <w:spacing w:after="0" w:line="240" w:lineRule="auto"/>
                        <w:jc w:val="center"/>
                      </w:pPr>
                      <w:r w:rsidRPr="00BD0A36">
                        <w:rPr>
                          <w:highlight w:val="green"/>
                        </w:rPr>
                        <w:t>66.67</w:t>
                      </w:r>
                      <w:r w:rsidR="00A050B2" w:rsidRPr="00BD0A36">
                        <w:rPr>
                          <w:highlight w:val="green"/>
                        </w:rPr>
                        <w:t>% Unexpected</w:t>
                      </w:r>
                    </w:p>
                  </w:txbxContent>
                </v:textbox>
                <w10:wrap type="square" anchorx="margin"/>
              </v:shape>
            </w:pict>
          </mc:Fallback>
        </mc:AlternateContent>
      </w:r>
      <w:r w:rsidR="00904E9E">
        <w:t xml:space="preserve">7/10 </w:t>
      </w:r>
      <w:r w:rsidR="00BD0A36">
        <w:t>0/5 0 0 5/6</w:t>
      </w:r>
      <w:r w:rsidR="00A236A7">
        <w:pict w14:anchorId="035C1AA3">
          <v:shape id="_x0000_i1035" type="#_x0000_t75" style="width:420pt;height:315pt">
            <v:imagedata r:id="rId24" o:title="k5_pop_centered"/>
          </v:shape>
        </w:pict>
      </w:r>
    </w:p>
    <w:p w14:paraId="7FAF6F9D" w14:textId="00A5B97B" w:rsidR="0002652F" w:rsidRDefault="0002652F" w:rsidP="0002652F"/>
    <w:p w14:paraId="70C95788" w14:textId="772FF0EB" w:rsidR="0002652F" w:rsidRDefault="0002652F" w:rsidP="0002652F"/>
    <w:p w14:paraId="053A5E23" w14:textId="2B3A1472" w:rsidR="0002652F" w:rsidRDefault="0002652F">
      <w:r>
        <w:br w:type="page"/>
      </w:r>
    </w:p>
    <w:p w14:paraId="6E2F27F0" w14:textId="77777777" w:rsidR="0002652F" w:rsidRDefault="0002652F" w:rsidP="0002652F"/>
    <w:p w14:paraId="42D24E39" w14:textId="40841631" w:rsidR="0002652F" w:rsidRDefault="0002652F" w:rsidP="0002652F">
      <w:pPr>
        <w:pStyle w:val="ListParagraph"/>
        <w:numPr>
          <w:ilvl w:val="0"/>
          <w:numId w:val="16"/>
        </w:numPr>
      </w:pPr>
      <w:r>
        <w:t>K=10</w:t>
      </w:r>
    </w:p>
    <w:p w14:paraId="26541FC2" w14:textId="2D16BD72" w:rsidR="0002652F" w:rsidRDefault="00A050B2" w:rsidP="0002652F">
      <w:pPr>
        <w:pStyle w:val="ListParagraph"/>
        <w:numPr>
          <w:ilvl w:val="1"/>
          <w:numId w:val="16"/>
        </w:numPr>
      </w:pPr>
      <w:r>
        <w:rPr>
          <w:noProof/>
        </w:rPr>
        <mc:AlternateContent>
          <mc:Choice Requires="wps">
            <w:drawing>
              <wp:anchor distT="45720" distB="45720" distL="114300" distR="114300" simplePos="0" relativeHeight="251702272" behindDoc="0" locked="0" layoutInCell="1" allowOverlap="1" wp14:anchorId="5C6E6D4E" wp14:editId="47B98F9D">
                <wp:simplePos x="0" y="0"/>
                <wp:positionH relativeFrom="margin">
                  <wp:align>right</wp:align>
                </wp:positionH>
                <wp:positionV relativeFrom="paragraph">
                  <wp:posOffset>551815</wp:posOffset>
                </wp:positionV>
                <wp:extent cx="2343150" cy="8382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8200"/>
                        </a:xfrm>
                        <a:prstGeom prst="rect">
                          <a:avLst/>
                        </a:prstGeom>
                        <a:solidFill>
                          <a:srgbClr val="FFFFFF"/>
                        </a:solidFill>
                        <a:ln w="9525">
                          <a:solidFill>
                            <a:srgbClr val="000000"/>
                          </a:solidFill>
                          <a:miter lim="800000"/>
                          <a:headEnd/>
                          <a:tailEnd/>
                        </a:ln>
                      </wps:spPr>
                      <wps:txbx>
                        <w:txbxContent>
                          <w:p w14:paraId="0295F677" w14:textId="77777777" w:rsidR="00A050B2" w:rsidRDefault="00A050B2" w:rsidP="00A050B2">
                            <w:pPr>
                              <w:spacing w:after="0" w:line="240" w:lineRule="auto"/>
                              <w:jc w:val="center"/>
                            </w:pPr>
                            <w:r>
                              <w:t>With Population | Centered</w:t>
                            </w:r>
                          </w:p>
                          <w:p w14:paraId="4E1CED86" w14:textId="552AEE96" w:rsidR="00A050B2" w:rsidRDefault="00046BE5" w:rsidP="00A050B2">
                            <w:pPr>
                              <w:spacing w:after="0" w:line="240" w:lineRule="auto"/>
                              <w:jc w:val="center"/>
                            </w:pPr>
                            <w:r>
                              <w:t>K=1</w:t>
                            </w:r>
                            <w:r w:rsidR="00A050B2">
                              <w:t>0 |</w:t>
                            </w:r>
                          </w:p>
                          <w:p w14:paraId="46D113A9" w14:textId="1E4367ED" w:rsidR="00A050B2" w:rsidRDefault="00775E5B" w:rsidP="00A050B2">
                            <w:pPr>
                              <w:spacing w:after="0" w:line="240" w:lineRule="auto"/>
                              <w:jc w:val="center"/>
                            </w:pPr>
                            <w:r>
                              <w:rPr>
                                <w:highlight w:val="yellow"/>
                              </w:rPr>
                              <w:t>50</w:t>
                            </w:r>
                            <w:r w:rsidR="00A050B2" w:rsidRPr="004C07C6">
                              <w:rPr>
                                <w:highlight w:val="yellow"/>
                              </w:rPr>
                              <w:t>% Expected</w:t>
                            </w:r>
                          </w:p>
                          <w:p w14:paraId="5DEC0D0A" w14:textId="0611ED30" w:rsidR="00A050B2" w:rsidRDefault="00775E5B" w:rsidP="00A050B2">
                            <w:pPr>
                              <w:spacing w:after="0" w:line="240" w:lineRule="auto"/>
                              <w:jc w:val="center"/>
                            </w:pPr>
                            <w:r>
                              <w:t>50</w:t>
                            </w:r>
                            <w:r w:rsidR="00A050B2">
                              <w:t>% Unex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C6E6D4E" id="_x0000_s1039" type="#_x0000_t202" style="position:absolute;left:0;text-align:left;margin-left:133.3pt;margin-top:43.45pt;width:184.5pt;height:66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">
                <v:textbox>
                  <w:txbxContent>
                    <w:p w14:paraId="0295F677" w14:textId="77777777" w:rsidR="00A050B2" w:rsidRDefault="00A050B2" w:rsidP="00A050B2">
                      <w:pPr>
                        <w:spacing w:after="0" w:line="240" w:lineRule="auto"/>
                        <w:jc w:val="center"/>
                      </w:pPr>
                      <w:r>
                        <w:t>With Population | Centered</w:t>
                      </w:r>
                    </w:p>
                    <w:p w14:paraId="4E1CED86" w14:textId="552AEE96" w:rsidR="00A050B2" w:rsidRDefault="00046BE5" w:rsidP="00A050B2">
                      <w:pPr>
                        <w:spacing w:after="0" w:line="240" w:lineRule="auto"/>
                        <w:jc w:val="center"/>
                      </w:pPr>
                      <w:r>
                        <w:t>K=1</w:t>
                      </w:r>
                      <w:r w:rsidR="00A050B2">
                        <w:t>0 |</w:t>
                      </w:r>
                    </w:p>
                    <w:p w14:paraId="46D113A9" w14:textId="1E4367ED" w:rsidR="00A050B2" w:rsidRDefault="00775E5B" w:rsidP="00A050B2">
                      <w:pPr>
                        <w:spacing w:after="0" w:line="240" w:lineRule="auto"/>
                        <w:jc w:val="center"/>
                      </w:pPr>
                      <w:r>
                        <w:rPr>
                          <w:highlight w:val="yellow"/>
                        </w:rPr>
                        <w:t>50</w:t>
                      </w:r>
                      <w:r w:rsidR="00A050B2" w:rsidRPr="004C07C6">
                        <w:rPr>
                          <w:highlight w:val="yellow"/>
                        </w:rPr>
                        <w:t>% Expected</w:t>
                      </w:r>
                    </w:p>
                    <w:p w14:paraId="5DEC0D0A" w14:textId="0611ED30" w:rsidR="00A050B2" w:rsidRDefault="00775E5B" w:rsidP="00A050B2">
                      <w:pPr>
                        <w:spacing w:after="0" w:line="240" w:lineRule="auto"/>
                        <w:jc w:val="center"/>
                      </w:pPr>
                      <w:r>
                        <w:t>50</w:t>
                      </w:r>
                      <w:r w:rsidR="00A050B2">
                        <w:t>% Unexpected</w:t>
                      </w:r>
                    </w:p>
                  </w:txbxContent>
                </v:textbox>
                <w10:wrap type="square" anchorx="margin"/>
              </v:shape>
            </w:pict>
          </mc:Fallback>
        </mc:AlternateContent>
      </w:r>
      <w:r w:rsidR="00F46837">
        <w:t>7/7 0 0 0 0/5 2/7 3/5</w:t>
      </w:r>
    </w:p>
    <w:p w14:paraId="284693BE" w14:textId="4F84BA95" w:rsidR="00A050B2" w:rsidRDefault="00A236A7" w:rsidP="0002652F">
      <w:pPr>
        <w:pStyle w:val="ListParagraph"/>
        <w:numPr>
          <w:ilvl w:val="1"/>
          <w:numId w:val="16"/>
        </w:numPr>
      </w:pPr>
      <w:r>
        <w:pict w14:anchorId="31F6D1F4">
          <v:shape id="_x0000_i1036" type="#_x0000_t75" style="width:420pt;height:315pt">
            <v:imagedata r:id="rId25" o:title="k10_pop_centered"/>
          </v:shape>
        </w:pict>
      </w:r>
    </w:p>
    <w:p w14:paraId="28B1527F" w14:textId="59DB0CFC" w:rsidR="0002652F" w:rsidRDefault="0002652F">
      <w:r>
        <w:br w:type="page"/>
      </w:r>
    </w:p>
    <w:p w14:paraId="438E048D" w14:textId="77777777" w:rsidR="0002652F" w:rsidRDefault="0002652F" w:rsidP="0002652F"/>
    <w:p w14:paraId="1403DED2" w14:textId="330F6591" w:rsidR="0002652F" w:rsidRDefault="0002652F" w:rsidP="0002652F">
      <w:pPr>
        <w:pStyle w:val="ListParagraph"/>
        <w:numPr>
          <w:ilvl w:val="0"/>
          <w:numId w:val="16"/>
        </w:numPr>
      </w:pPr>
      <w:r>
        <w:t>K=15</w:t>
      </w:r>
    </w:p>
    <w:p w14:paraId="70B83973" w14:textId="35820BE2" w:rsidR="0002652F" w:rsidRDefault="00A050B2" w:rsidP="0002652F">
      <w:pPr>
        <w:pStyle w:val="ListParagraph"/>
        <w:numPr>
          <w:ilvl w:val="1"/>
          <w:numId w:val="16"/>
        </w:numPr>
      </w:pPr>
      <w:r w:rsidRPr="00775E5B">
        <w:rPr>
          <w:noProof/>
          <w:highlight w:val="green"/>
        </w:rPr>
        <mc:AlternateContent>
          <mc:Choice Requires="wps">
            <w:drawing>
              <wp:anchor distT="45720" distB="45720" distL="114300" distR="114300" simplePos="0" relativeHeight="251704320" behindDoc="0" locked="0" layoutInCell="1" allowOverlap="1" wp14:anchorId="5BAC593F" wp14:editId="17594097">
                <wp:simplePos x="0" y="0"/>
                <wp:positionH relativeFrom="margin">
                  <wp:align>right</wp:align>
                </wp:positionH>
                <wp:positionV relativeFrom="paragraph">
                  <wp:posOffset>561340</wp:posOffset>
                </wp:positionV>
                <wp:extent cx="2343150" cy="8382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8200"/>
                        </a:xfrm>
                        <a:prstGeom prst="rect">
                          <a:avLst/>
                        </a:prstGeom>
                        <a:solidFill>
                          <a:srgbClr val="FFFFFF"/>
                        </a:solidFill>
                        <a:ln w="9525">
                          <a:solidFill>
                            <a:srgbClr val="000000"/>
                          </a:solidFill>
                          <a:miter lim="800000"/>
                          <a:headEnd/>
                          <a:tailEnd/>
                        </a:ln>
                      </wps:spPr>
                      <wps:txbx>
                        <w:txbxContent>
                          <w:p w14:paraId="34C76376" w14:textId="77777777" w:rsidR="00A050B2" w:rsidRDefault="00A050B2" w:rsidP="00A050B2">
                            <w:pPr>
                              <w:spacing w:after="0" w:line="240" w:lineRule="auto"/>
                              <w:jc w:val="center"/>
                            </w:pPr>
                            <w:r>
                              <w:t>With Population | Centered</w:t>
                            </w:r>
                          </w:p>
                          <w:p w14:paraId="603F6F25" w14:textId="7599AE55" w:rsidR="00A050B2" w:rsidRDefault="00046BE5" w:rsidP="00A050B2">
                            <w:pPr>
                              <w:spacing w:after="0" w:line="240" w:lineRule="auto"/>
                              <w:jc w:val="center"/>
                            </w:pPr>
                            <w:r>
                              <w:t>K=15</w:t>
                            </w:r>
                            <w:r w:rsidR="00A050B2">
                              <w:t xml:space="preserve"> |</w:t>
                            </w:r>
                          </w:p>
                          <w:p w14:paraId="7C97D101" w14:textId="3761E502" w:rsidR="00A050B2" w:rsidRDefault="00775E5B" w:rsidP="00A050B2">
                            <w:pPr>
                              <w:spacing w:after="0" w:line="240" w:lineRule="auto"/>
                              <w:jc w:val="center"/>
                            </w:pPr>
                            <w:r>
                              <w:rPr>
                                <w:highlight w:val="yellow"/>
                              </w:rPr>
                              <w:t>80</w:t>
                            </w:r>
                            <w:r w:rsidR="00A050B2" w:rsidRPr="004C07C6">
                              <w:rPr>
                                <w:highlight w:val="yellow"/>
                              </w:rPr>
                              <w:t>% Expected</w:t>
                            </w:r>
                          </w:p>
                          <w:p w14:paraId="673A0926" w14:textId="1965AFC0" w:rsidR="00A050B2" w:rsidRDefault="00775E5B" w:rsidP="00A050B2">
                            <w:pPr>
                              <w:spacing w:after="0" w:line="240" w:lineRule="auto"/>
                              <w:jc w:val="center"/>
                            </w:pPr>
                            <w:r>
                              <w:t>20</w:t>
                            </w:r>
                            <w:r w:rsidR="00A050B2">
                              <w:t>% Unex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BAC593F" id="_x0000_s1040" type="#_x0000_t202" style="position:absolute;left:0;text-align:left;margin-left:133.3pt;margin-top:44.2pt;width:184.5pt;height:66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">
                <v:textbox>
                  <w:txbxContent>
                    <w:p w14:paraId="34C76376" w14:textId="77777777" w:rsidR="00A050B2" w:rsidRDefault="00A050B2" w:rsidP="00A050B2">
                      <w:pPr>
                        <w:spacing w:after="0" w:line="240" w:lineRule="auto"/>
                        <w:jc w:val="center"/>
                      </w:pPr>
                      <w:r>
                        <w:t>With Population | Centered</w:t>
                      </w:r>
                    </w:p>
                    <w:p w14:paraId="603F6F25" w14:textId="7599AE55" w:rsidR="00A050B2" w:rsidRDefault="00046BE5" w:rsidP="00A050B2">
                      <w:pPr>
                        <w:spacing w:after="0" w:line="240" w:lineRule="auto"/>
                        <w:jc w:val="center"/>
                      </w:pPr>
                      <w:r>
                        <w:t>K=15</w:t>
                      </w:r>
                      <w:r w:rsidR="00A050B2">
                        <w:t xml:space="preserve"> |</w:t>
                      </w:r>
                    </w:p>
                    <w:p w14:paraId="7C97D101" w14:textId="3761E502" w:rsidR="00A050B2" w:rsidRDefault="00775E5B" w:rsidP="00A050B2">
                      <w:pPr>
                        <w:spacing w:after="0" w:line="240" w:lineRule="auto"/>
                        <w:jc w:val="center"/>
                      </w:pPr>
                      <w:r>
                        <w:rPr>
                          <w:highlight w:val="yellow"/>
                        </w:rPr>
                        <w:t>80</w:t>
                      </w:r>
                      <w:r w:rsidR="00A050B2" w:rsidRPr="004C07C6">
                        <w:rPr>
                          <w:highlight w:val="yellow"/>
                        </w:rPr>
                        <w:t>% Expected</w:t>
                      </w:r>
                    </w:p>
                    <w:p w14:paraId="673A0926" w14:textId="1965AFC0" w:rsidR="00A050B2" w:rsidRDefault="00775E5B" w:rsidP="00A050B2">
                      <w:pPr>
                        <w:spacing w:after="0" w:line="240" w:lineRule="auto"/>
                        <w:jc w:val="center"/>
                      </w:pPr>
                      <w:r>
                        <w:t>20</w:t>
                      </w:r>
                      <w:r w:rsidR="00A050B2">
                        <w:t>% Unexpected</w:t>
                      </w:r>
                    </w:p>
                  </w:txbxContent>
                </v:textbox>
                <w10:wrap type="square" anchorx="margin"/>
              </v:shape>
            </w:pict>
          </mc:Fallback>
        </mc:AlternateContent>
      </w:r>
      <w:r w:rsidR="00775E5B" w:rsidRPr="00775E5B">
        <w:rPr>
          <w:highlight w:val="green"/>
        </w:rPr>
        <w:t>7/7</w:t>
      </w:r>
      <w:r w:rsidR="00775E5B">
        <w:t xml:space="preserve"> 0 </w:t>
      </w:r>
      <w:r w:rsidR="00775E5B" w:rsidRPr="00775E5B">
        <w:rPr>
          <w:highlight w:val="yellow"/>
        </w:rPr>
        <w:t>0/5</w:t>
      </w:r>
      <w:r w:rsidR="00775E5B">
        <w:t xml:space="preserve"> </w:t>
      </w:r>
      <w:r w:rsidR="00775E5B" w:rsidRPr="00775E5B">
        <w:rPr>
          <w:highlight w:val="yellow"/>
        </w:rPr>
        <w:t>0/1</w:t>
      </w:r>
      <w:r w:rsidR="00775E5B">
        <w:t xml:space="preserve"> </w:t>
      </w:r>
      <w:r w:rsidR="00775E5B" w:rsidRPr="00775E5B">
        <w:rPr>
          <w:highlight w:val="yellow"/>
        </w:rPr>
        <w:t>2/10</w:t>
      </w:r>
      <w:r w:rsidR="00775E5B">
        <w:t xml:space="preserve"> 0 </w:t>
      </w:r>
      <w:r w:rsidR="00775E5B" w:rsidRPr="00775E5B">
        <w:rPr>
          <w:highlight w:val="yellow"/>
        </w:rPr>
        <w:t>0/2</w:t>
      </w:r>
      <w:r w:rsidR="00775E5B">
        <w:t xml:space="preserve"> </w:t>
      </w:r>
      <w:r w:rsidR="00775E5B" w:rsidRPr="00775E5B">
        <w:rPr>
          <w:highlight w:val="yellow"/>
        </w:rPr>
        <w:t>0/3</w:t>
      </w:r>
      <w:r w:rsidR="00775E5B">
        <w:t xml:space="preserve"> </w:t>
      </w:r>
      <w:r w:rsidR="00775E5B" w:rsidRPr="00775E5B">
        <w:rPr>
          <w:highlight w:val="yellow"/>
        </w:rPr>
        <w:t>0/2</w:t>
      </w:r>
      <w:r w:rsidR="00775E5B">
        <w:t xml:space="preserve"> </w:t>
      </w:r>
      <w:r w:rsidR="00775E5B" w:rsidRPr="00775E5B">
        <w:rPr>
          <w:highlight w:val="green"/>
        </w:rPr>
        <w:t>2/3</w:t>
      </w:r>
      <w:r w:rsidR="00775E5B">
        <w:t xml:space="preserve"> 0 </w:t>
      </w:r>
      <w:r w:rsidR="00775E5B" w:rsidRPr="00775E5B">
        <w:rPr>
          <w:highlight w:val="yellow"/>
        </w:rPr>
        <w:t>1/8</w:t>
      </w:r>
      <w:r w:rsidR="00775E5B">
        <w:t xml:space="preserve"> 0 0 </w:t>
      </w:r>
      <w:r w:rsidR="00775E5B" w:rsidRPr="00775E5B">
        <w:rPr>
          <w:highlight w:val="yellow"/>
        </w:rPr>
        <w:t>3/7</w:t>
      </w:r>
      <w:r w:rsidR="00775E5B">
        <w:t xml:space="preserve"> 0</w:t>
      </w:r>
    </w:p>
    <w:p w14:paraId="3056A45A" w14:textId="26348725" w:rsidR="00A050B2" w:rsidRDefault="00A236A7" w:rsidP="0002652F">
      <w:pPr>
        <w:pStyle w:val="ListParagraph"/>
        <w:numPr>
          <w:ilvl w:val="1"/>
          <w:numId w:val="16"/>
        </w:numPr>
      </w:pPr>
      <w:r>
        <w:pict w14:anchorId="48316C89">
          <v:shape id="_x0000_i1037" type="#_x0000_t75" style="width:420pt;height:315pt">
            <v:imagedata r:id="rId26" o:title="k15_pop_centered"/>
          </v:shape>
        </w:pict>
      </w:r>
    </w:p>
    <w:p w14:paraId="626BFB7B" w14:textId="5F04548A" w:rsidR="0002652F" w:rsidRDefault="0002652F">
      <w:r>
        <w:br w:type="page"/>
      </w:r>
    </w:p>
    <w:p w14:paraId="442C11D1" w14:textId="77777777" w:rsidR="0002652F" w:rsidRDefault="0002652F" w:rsidP="0002652F"/>
    <w:p w14:paraId="68E62667" w14:textId="1C221725" w:rsidR="0002652F" w:rsidRDefault="0002652F" w:rsidP="0002652F">
      <w:pPr>
        <w:pStyle w:val="ListParagraph"/>
        <w:numPr>
          <w:ilvl w:val="0"/>
          <w:numId w:val="16"/>
        </w:numPr>
      </w:pPr>
      <w:r>
        <w:t>K=20</w:t>
      </w:r>
    </w:p>
    <w:p w14:paraId="62DEBA96" w14:textId="629E6FE2" w:rsidR="0002652F" w:rsidRDefault="00A050B2" w:rsidP="0002652F">
      <w:pPr>
        <w:pStyle w:val="ListParagraph"/>
        <w:numPr>
          <w:ilvl w:val="1"/>
          <w:numId w:val="16"/>
        </w:numPr>
      </w:pPr>
      <w:r w:rsidRPr="00775E5B">
        <w:rPr>
          <w:noProof/>
          <w:highlight w:val="yellow"/>
        </w:rPr>
        <mc:AlternateContent>
          <mc:Choice Requires="wps">
            <w:drawing>
              <wp:anchor distT="45720" distB="45720" distL="114300" distR="114300" simplePos="0" relativeHeight="251706368" behindDoc="0" locked="0" layoutInCell="1" allowOverlap="1" wp14:anchorId="2067CBBF" wp14:editId="463478C9">
                <wp:simplePos x="0" y="0"/>
                <wp:positionH relativeFrom="margin">
                  <wp:align>right</wp:align>
                </wp:positionH>
                <wp:positionV relativeFrom="paragraph">
                  <wp:posOffset>247015</wp:posOffset>
                </wp:positionV>
                <wp:extent cx="2343150" cy="8382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8200"/>
                        </a:xfrm>
                        <a:prstGeom prst="rect">
                          <a:avLst/>
                        </a:prstGeom>
                        <a:solidFill>
                          <a:srgbClr val="FFFFFF"/>
                        </a:solidFill>
                        <a:ln w="9525">
                          <a:solidFill>
                            <a:srgbClr val="000000"/>
                          </a:solidFill>
                          <a:miter lim="800000"/>
                          <a:headEnd/>
                          <a:tailEnd/>
                        </a:ln>
                      </wps:spPr>
                      <wps:txbx>
                        <w:txbxContent>
                          <w:p w14:paraId="560F900F" w14:textId="77777777" w:rsidR="00A050B2" w:rsidRDefault="00A050B2" w:rsidP="00A050B2">
                            <w:pPr>
                              <w:spacing w:after="0" w:line="240" w:lineRule="auto"/>
                              <w:jc w:val="center"/>
                            </w:pPr>
                            <w:r>
                              <w:t>With Population | Centered</w:t>
                            </w:r>
                          </w:p>
                          <w:p w14:paraId="2E1679EC" w14:textId="379F9DB2" w:rsidR="00A050B2" w:rsidRDefault="00046BE5" w:rsidP="00A050B2">
                            <w:pPr>
                              <w:spacing w:after="0" w:line="240" w:lineRule="auto"/>
                              <w:jc w:val="center"/>
                            </w:pPr>
                            <w:r>
                              <w:t>K=2</w:t>
                            </w:r>
                            <w:r w:rsidR="00A050B2">
                              <w:t>0 |</w:t>
                            </w:r>
                          </w:p>
                          <w:p w14:paraId="2F5030D8" w14:textId="3394B58E" w:rsidR="00A050B2" w:rsidRDefault="00775E5B" w:rsidP="00A050B2">
                            <w:pPr>
                              <w:spacing w:after="0" w:line="240" w:lineRule="auto"/>
                              <w:jc w:val="center"/>
                            </w:pPr>
                            <w:r>
                              <w:rPr>
                                <w:highlight w:val="yellow"/>
                              </w:rPr>
                              <w:t>70</w:t>
                            </w:r>
                            <w:r w:rsidR="00A050B2" w:rsidRPr="004C07C6">
                              <w:rPr>
                                <w:highlight w:val="yellow"/>
                              </w:rPr>
                              <w:t>% Expected</w:t>
                            </w:r>
                          </w:p>
                          <w:p w14:paraId="326EADB4" w14:textId="26B91707" w:rsidR="00A050B2" w:rsidRDefault="00775E5B" w:rsidP="00A050B2">
                            <w:pPr>
                              <w:spacing w:after="0" w:line="240" w:lineRule="auto"/>
                              <w:jc w:val="center"/>
                            </w:pPr>
                            <w:r>
                              <w:t>30</w:t>
                            </w:r>
                            <w:r w:rsidR="00A050B2">
                              <w:t>% Unex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067CBBF" id="_x0000_s1041" type="#_x0000_t202" style="position:absolute;left:0;text-align:left;margin-left:133.3pt;margin-top:19.45pt;width:184.5pt;height:66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">
                <v:textbox>
                  <w:txbxContent>
                    <w:p w14:paraId="560F900F" w14:textId="77777777" w:rsidR="00A050B2" w:rsidRDefault="00A050B2" w:rsidP="00A050B2">
                      <w:pPr>
                        <w:spacing w:after="0" w:line="240" w:lineRule="auto"/>
                        <w:jc w:val="center"/>
                      </w:pPr>
                      <w:r>
                        <w:t>With Population | Centered</w:t>
                      </w:r>
                    </w:p>
                    <w:p w14:paraId="2E1679EC" w14:textId="379F9DB2" w:rsidR="00A050B2" w:rsidRDefault="00046BE5" w:rsidP="00A050B2">
                      <w:pPr>
                        <w:spacing w:after="0" w:line="240" w:lineRule="auto"/>
                        <w:jc w:val="center"/>
                      </w:pPr>
                      <w:r>
                        <w:t>K=2</w:t>
                      </w:r>
                      <w:r w:rsidR="00A050B2">
                        <w:t>0 |</w:t>
                      </w:r>
                    </w:p>
                    <w:p w14:paraId="2F5030D8" w14:textId="3394B58E" w:rsidR="00A050B2" w:rsidRDefault="00775E5B" w:rsidP="00A050B2">
                      <w:pPr>
                        <w:spacing w:after="0" w:line="240" w:lineRule="auto"/>
                        <w:jc w:val="center"/>
                      </w:pPr>
                      <w:r>
                        <w:rPr>
                          <w:highlight w:val="yellow"/>
                        </w:rPr>
                        <w:t>70</w:t>
                      </w:r>
                      <w:r w:rsidR="00A050B2" w:rsidRPr="004C07C6">
                        <w:rPr>
                          <w:highlight w:val="yellow"/>
                        </w:rPr>
                        <w:t>% Expected</w:t>
                      </w:r>
                    </w:p>
                    <w:p w14:paraId="326EADB4" w14:textId="26B91707" w:rsidR="00A050B2" w:rsidRDefault="00775E5B" w:rsidP="00A050B2">
                      <w:pPr>
                        <w:spacing w:after="0" w:line="240" w:lineRule="auto"/>
                        <w:jc w:val="center"/>
                      </w:pPr>
                      <w:r>
                        <w:t>30</w:t>
                      </w:r>
                      <w:r w:rsidR="00A050B2">
                        <w:t>% Unexpected</w:t>
                      </w:r>
                    </w:p>
                  </w:txbxContent>
                </v:textbox>
                <w10:wrap type="square" anchorx="margin"/>
              </v:shape>
            </w:pict>
          </mc:Fallback>
        </mc:AlternateContent>
      </w:r>
      <w:r w:rsidR="00775E5B" w:rsidRPr="00775E5B">
        <w:rPr>
          <w:highlight w:val="yellow"/>
        </w:rPr>
        <w:t>1/7</w:t>
      </w:r>
      <w:r w:rsidR="00775E5B">
        <w:t xml:space="preserve"> </w:t>
      </w:r>
      <w:r w:rsidR="00775E5B" w:rsidRPr="00775E5B">
        <w:rPr>
          <w:highlight w:val="yellow"/>
        </w:rPr>
        <w:t>0/3</w:t>
      </w:r>
      <w:r w:rsidR="00775E5B">
        <w:t xml:space="preserve"> 0 0 </w:t>
      </w:r>
      <w:r w:rsidR="00775E5B" w:rsidRPr="00775E5B">
        <w:rPr>
          <w:highlight w:val="yellow"/>
        </w:rPr>
        <w:t>0/1</w:t>
      </w:r>
      <w:r w:rsidR="00775E5B">
        <w:t xml:space="preserve"> </w:t>
      </w:r>
      <w:r w:rsidR="00775E5B" w:rsidRPr="00775E5B">
        <w:rPr>
          <w:highlight w:val="green"/>
        </w:rPr>
        <w:t>2/3</w:t>
      </w:r>
      <w:r w:rsidR="00775E5B">
        <w:t xml:space="preserve"> 0 0 </w:t>
      </w:r>
      <w:r w:rsidR="00775E5B" w:rsidRPr="00775E5B">
        <w:rPr>
          <w:highlight w:val="green"/>
        </w:rPr>
        <w:t>7/7</w:t>
      </w:r>
      <w:r w:rsidR="00775E5B">
        <w:t xml:space="preserve"> </w:t>
      </w:r>
      <w:r w:rsidR="00775E5B" w:rsidRPr="00775E5B">
        <w:rPr>
          <w:highlight w:val="green"/>
        </w:rPr>
        <w:t>3/5</w:t>
      </w:r>
      <w:r w:rsidR="00775E5B">
        <w:t xml:space="preserve"> </w:t>
      </w:r>
      <w:r w:rsidR="00775E5B" w:rsidRPr="00775E5B">
        <w:rPr>
          <w:highlight w:val="yellow"/>
        </w:rPr>
        <w:t>0/3 0/4</w:t>
      </w:r>
      <w:r w:rsidR="00775E5B">
        <w:t xml:space="preserve"> 0 0 </w:t>
      </w:r>
      <w:r w:rsidR="00775E5B" w:rsidRPr="00775E5B">
        <w:rPr>
          <w:highlight w:val="yellow"/>
        </w:rPr>
        <w:t>0/7</w:t>
      </w:r>
      <w:r w:rsidR="00775E5B">
        <w:t xml:space="preserve"> 0 0 </w:t>
      </w:r>
      <w:r w:rsidR="00775E5B" w:rsidRPr="00775E5B">
        <w:rPr>
          <w:highlight w:val="yellow"/>
        </w:rPr>
        <w:t>0/1 0/10</w:t>
      </w:r>
      <w:r w:rsidR="00775E5B">
        <w:t xml:space="preserve"> </w:t>
      </w:r>
      <w:r w:rsidR="00775E5B" w:rsidRPr="00775E5B">
        <w:rPr>
          <w:highlight w:val="green"/>
        </w:rPr>
        <w:t>3/5</w:t>
      </w:r>
    </w:p>
    <w:p w14:paraId="28822EE0" w14:textId="768CB656" w:rsidR="00A050B2" w:rsidRDefault="00A236A7" w:rsidP="0002652F">
      <w:pPr>
        <w:pStyle w:val="ListParagraph"/>
        <w:numPr>
          <w:ilvl w:val="1"/>
          <w:numId w:val="16"/>
        </w:numPr>
      </w:pPr>
      <w:r>
        <w:pict w14:anchorId="0F3BF78F">
          <v:shape id="_x0000_i1038" type="#_x0000_t75" style="width:420pt;height:315pt">
            <v:imagedata r:id="rId27" o:title="k20_pop_centered"/>
          </v:shape>
        </w:pict>
      </w:r>
    </w:p>
    <w:p w14:paraId="467C0BD9" w14:textId="34B76841" w:rsidR="0002652F" w:rsidRDefault="0002652F">
      <w:r>
        <w:br w:type="page"/>
      </w:r>
    </w:p>
    <w:p w14:paraId="7B275256" w14:textId="6D1170B5" w:rsidR="0002652F" w:rsidRDefault="002A3496" w:rsidP="0002652F">
      <w:r>
        <w:rPr>
          <w:noProof/>
        </w:rPr>
        <w:lastRenderedPageBreak/>
        <mc:AlternateContent>
          <mc:Choice Requires="wps">
            <w:drawing>
              <wp:anchor distT="45720" distB="45720" distL="114300" distR="114300" simplePos="0" relativeHeight="251708416" behindDoc="0" locked="0" layoutInCell="1" allowOverlap="1" wp14:anchorId="6CDC394C" wp14:editId="06810964">
                <wp:simplePos x="0" y="0"/>
                <wp:positionH relativeFrom="margin">
                  <wp:posOffset>4098290</wp:posOffset>
                </wp:positionH>
                <wp:positionV relativeFrom="paragraph">
                  <wp:posOffset>186055</wp:posOffset>
                </wp:positionV>
                <wp:extent cx="2343150" cy="8382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8200"/>
                        </a:xfrm>
                        <a:prstGeom prst="rect">
                          <a:avLst/>
                        </a:prstGeom>
                        <a:solidFill>
                          <a:srgbClr val="FFFFFF"/>
                        </a:solidFill>
                        <a:ln w="9525">
                          <a:solidFill>
                            <a:srgbClr val="000000"/>
                          </a:solidFill>
                          <a:miter lim="800000"/>
                          <a:headEnd/>
                          <a:tailEnd/>
                        </a:ln>
                      </wps:spPr>
                      <wps:txbx>
                        <w:txbxContent>
                          <w:p w14:paraId="660A95C4" w14:textId="77777777" w:rsidR="00A050B2" w:rsidRDefault="00A050B2" w:rsidP="00A050B2">
                            <w:pPr>
                              <w:spacing w:after="0" w:line="240" w:lineRule="auto"/>
                              <w:jc w:val="center"/>
                            </w:pPr>
                            <w:r>
                              <w:t>With Population | Centered</w:t>
                            </w:r>
                          </w:p>
                          <w:p w14:paraId="3F206129" w14:textId="32C19479" w:rsidR="00A050B2" w:rsidRDefault="00046BE5" w:rsidP="00A050B2">
                            <w:pPr>
                              <w:spacing w:after="0" w:line="240" w:lineRule="auto"/>
                              <w:jc w:val="center"/>
                            </w:pPr>
                            <w:r>
                              <w:t>K=25</w:t>
                            </w:r>
                            <w:r w:rsidR="00A050B2">
                              <w:t xml:space="preserve"> |</w:t>
                            </w:r>
                          </w:p>
                          <w:p w14:paraId="583C3D61" w14:textId="7D3DAC32" w:rsidR="00A050B2" w:rsidRDefault="00D50006" w:rsidP="00A050B2">
                            <w:pPr>
                              <w:spacing w:after="0" w:line="240" w:lineRule="auto"/>
                              <w:jc w:val="center"/>
                            </w:pPr>
                            <w:r>
                              <w:rPr>
                                <w:highlight w:val="yellow"/>
                              </w:rPr>
                              <w:t>78.57</w:t>
                            </w:r>
                            <w:r w:rsidR="00A050B2" w:rsidRPr="004C07C6">
                              <w:rPr>
                                <w:highlight w:val="yellow"/>
                              </w:rPr>
                              <w:t>% Expected</w:t>
                            </w:r>
                          </w:p>
                          <w:p w14:paraId="1A0BAA20" w14:textId="512848B1" w:rsidR="00A050B2" w:rsidRDefault="00D50006" w:rsidP="00A050B2">
                            <w:pPr>
                              <w:spacing w:after="0" w:line="240" w:lineRule="auto"/>
                              <w:jc w:val="center"/>
                            </w:pPr>
                            <w:r>
                              <w:t>21.42</w:t>
                            </w:r>
                            <w:r w:rsidR="00A050B2">
                              <w:t>% Unex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CDC394C" id="_x0000_s1042" type="#_x0000_t202" style="position:absolute;margin-left:322.7pt;margin-top:14.65pt;width:184.5pt;height:6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JGJgIAAE0EAAAOAAAAZHJzL2Uyb0RvYy54bWysVNtu2zAMfR+wfxD0vjh2ki4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">
                <v:textbox>
                  <w:txbxContent>
                    <w:p w14:paraId="660A95C4" w14:textId="77777777" w:rsidR="00A050B2" w:rsidRDefault="00A050B2" w:rsidP="00A050B2">
                      <w:pPr>
                        <w:spacing w:after="0" w:line="240" w:lineRule="auto"/>
                        <w:jc w:val="center"/>
                      </w:pPr>
                      <w:r>
                        <w:t>With Population | Centered</w:t>
                      </w:r>
                    </w:p>
                    <w:p w14:paraId="3F206129" w14:textId="32C19479" w:rsidR="00A050B2" w:rsidRDefault="00046BE5" w:rsidP="00A050B2">
                      <w:pPr>
                        <w:spacing w:after="0" w:line="240" w:lineRule="auto"/>
                        <w:jc w:val="center"/>
                      </w:pPr>
                      <w:r>
                        <w:t>K=25</w:t>
                      </w:r>
                      <w:r w:rsidR="00A050B2">
                        <w:t xml:space="preserve"> |</w:t>
                      </w:r>
                    </w:p>
                    <w:p w14:paraId="583C3D61" w14:textId="7D3DAC32" w:rsidR="00A050B2" w:rsidRDefault="00D50006" w:rsidP="00A050B2">
                      <w:pPr>
                        <w:spacing w:after="0" w:line="240" w:lineRule="auto"/>
                        <w:jc w:val="center"/>
                      </w:pPr>
                      <w:r>
                        <w:rPr>
                          <w:highlight w:val="yellow"/>
                        </w:rPr>
                        <w:t>78.57</w:t>
                      </w:r>
                      <w:r w:rsidR="00A050B2" w:rsidRPr="004C07C6">
                        <w:rPr>
                          <w:highlight w:val="yellow"/>
                        </w:rPr>
                        <w:t>% Expected</w:t>
                      </w:r>
                    </w:p>
                    <w:p w14:paraId="1A0BAA20" w14:textId="512848B1" w:rsidR="00A050B2" w:rsidRDefault="00D50006" w:rsidP="00A050B2">
                      <w:pPr>
                        <w:spacing w:after="0" w:line="240" w:lineRule="auto"/>
                        <w:jc w:val="center"/>
                      </w:pPr>
                      <w:r>
                        <w:t>21.42</w:t>
                      </w:r>
                      <w:r w:rsidR="00A050B2">
                        <w:t>% Unexpected</w:t>
                      </w:r>
                    </w:p>
                  </w:txbxContent>
                </v:textbox>
                <w10:wrap type="square" anchorx="margin"/>
              </v:shape>
            </w:pict>
          </mc:Fallback>
        </mc:AlternateContent>
      </w:r>
    </w:p>
    <w:p w14:paraId="2B6F6D99" w14:textId="003E3204" w:rsidR="0002652F" w:rsidRDefault="0002652F" w:rsidP="0002652F">
      <w:pPr>
        <w:pStyle w:val="ListParagraph"/>
        <w:numPr>
          <w:ilvl w:val="0"/>
          <w:numId w:val="16"/>
        </w:numPr>
      </w:pPr>
      <w:r>
        <w:t>K=25</w:t>
      </w:r>
    </w:p>
    <w:p w14:paraId="0AC51FB0" w14:textId="61C7A056" w:rsidR="00A050B2" w:rsidRDefault="00D50006" w:rsidP="002A3496">
      <w:pPr>
        <w:pStyle w:val="ListParagraph"/>
        <w:numPr>
          <w:ilvl w:val="1"/>
          <w:numId w:val="16"/>
        </w:numPr>
      </w:pPr>
      <w:r>
        <w:t xml:space="preserve"> </w:t>
      </w:r>
      <w:r w:rsidRPr="00D50006">
        <w:rPr>
          <w:highlight w:val="green"/>
        </w:rPr>
        <w:t>3/5</w:t>
      </w:r>
      <w:r>
        <w:t xml:space="preserve"> 0 0 0 </w:t>
      </w:r>
      <w:r w:rsidRPr="00D50006">
        <w:rPr>
          <w:highlight w:val="yellow"/>
        </w:rPr>
        <w:t>0/2</w:t>
      </w:r>
      <w:r>
        <w:t xml:space="preserve"> </w:t>
      </w:r>
      <w:r w:rsidRPr="00D50006">
        <w:rPr>
          <w:highlight w:val="yellow"/>
        </w:rPr>
        <w:t>1/7</w:t>
      </w:r>
      <w:r>
        <w:t xml:space="preserve"> </w:t>
      </w:r>
      <w:r w:rsidRPr="00D50006">
        <w:rPr>
          <w:highlight w:val="yellow"/>
        </w:rPr>
        <w:t>0/8</w:t>
      </w:r>
      <w:r>
        <w:t xml:space="preserve"> </w:t>
      </w:r>
      <w:r w:rsidRPr="00D50006">
        <w:rPr>
          <w:highlight w:val="yellow"/>
        </w:rPr>
        <w:t>0/3</w:t>
      </w:r>
      <w:r>
        <w:t xml:space="preserve"> 0 </w:t>
      </w:r>
      <w:r w:rsidRPr="00D50006">
        <w:rPr>
          <w:highlight w:val="yellow"/>
        </w:rPr>
        <w:t>2/5</w:t>
      </w:r>
      <w:r>
        <w:t xml:space="preserve"> 0 0 0 </w:t>
      </w:r>
      <w:r w:rsidRPr="00D50006">
        <w:rPr>
          <w:highlight w:val="yellow"/>
        </w:rPr>
        <w:t>0/3</w:t>
      </w:r>
      <w:r>
        <w:t xml:space="preserve"> </w:t>
      </w:r>
      <w:r w:rsidRPr="00D50006">
        <w:rPr>
          <w:highlight w:val="green"/>
        </w:rPr>
        <w:t>2/3</w:t>
      </w:r>
      <w:r>
        <w:t xml:space="preserve"> 0 </w:t>
      </w:r>
      <w:r w:rsidRPr="00D50006">
        <w:rPr>
          <w:highlight w:val="yellow"/>
        </w:rPr>
        <w:t>0/4</w:t>
      </w:r>
      <w:r>
        <w:t xml:space="preserve"> </w:t>
      </w:r>
      <w:r w:rsidRPr="00D50006">
        <w:rPr>
          <w:highlight w:val="yellow"/>
        </w:rPr>
        <w:t>0/9</w:t>
      </w:r>
      <w:r>
        <w:t xml:space="preserve"> 0 </w:t>
      </w:r>
      <w:r w:rsidRPr="00D50006">
        <w:rPr>
          <w:highlight w:val="yellow"/>
        </w:rPr>
        <w:t>0/6</w:t>
      </w:r>
      <w:r>
        <w:t xml:space="preserve"> 0 0 </w:t>
      </w:r>
      <w:r w:rsidRPr="00D50006">
        <w:rPr>
          <w:highlight w:val="yellow"/>
        </w:rPr>
        <w:t>2/4</w:t>
      </w:r>
      <w:r>
        <w:t xml:space="preserve"> </w:t>
      </w:r>
      <w:r w:rsidRPr="00D50006">
        <w:rPr>
          <w:highlight w:val="yellow"/>
        </w:rPr>
        <w:t>0/1</w:t>
      </w:r>
      <w:r>
        <w:t xml:space="preserve"> </w:t>
      </w:r>
      <w:r w:rsidRPr="00D50006">
        <w:rPr>
          <w:highlight w:val="green"/>
        </w:rPr>
        <w:t>6/7</w:t>
      </w:r>
    </w:p>
    <w:p w14:paraId="32A0C029" w14:textId="610EDB30" w:rsidR="0002652F" w:rsidRDefault="005B2552">
      <w:r>
        <w:rPr>
          <w:noProof/>
        </w:rPr>
        <w:pict w14:anchorId="0DAD0A22">
          <v:shape id="_x0000_s1057" type="#_x0000_t75" style="position:absolute;margin-left:-28.35pt;margin-top:66.65pt;width:7in;height:280.75pt;z-index:251730944;mso-position-horizontal-relative:text;mso-position-vertical-relative:text;mso-width-relative:page;mso-height-relative:page">
            <v:imagedata r:id="rId28" o:title="k25_pop_centered"/>
            <w10:wrap type="square"/>
          </v:shape>
        </w:pict>
      </w:r>
      <w:r w:rsidR="0002652F">
        <w:br w:type="page"/>
      </w:r>
    </w:p>
    <w:p w14:paraId="7DCFB60A" w14:textId="77777777" w:rsidR="0002652F" w:rsidRDefault="0002652F" w:rsidP="0002652F"/>
    <w:p w14:paraId="1B76C400" w14:textId="61A7598B" w:rsidR="0002652F" w:rsidRDefault="007317A3" w:rsidP="0002652F">
      <w:pPr>
        <w:pStyle w:val="ListParagraph"/>
        <w:numPr>
          <w:ilvl w:val="0"/>
          <w:numId w:val="16"/>
        </w:numPr>
      </w:pPr>
      <w:r>
        <w:rPr>
          <w:noProof/>
        </w:rPr>
        <mc:AlternateContent>
          <mc:Choice Requires="wps">
            <w:drawing>
              <wp:anchor distT="45720" distB="45720" distL="114300" distR="114300" simplePos="0" relativeHeight="251710464" behindDoc="0" locked="0" layoutInCell="1" allowOverlap="1" wp14:anchorId="08B831A6" wp14:editId="1A7BD083">
                <wp:simplePos x="0" y="0"/>
                <wp:positionH relativeFrom="margin">
                  <wp:posOffset>4210050</wp:posOffset>
                </wp:positionH>
                <wp:positionV relativeFrom="paragraph">
                  <wp:posOffset>130810</wp:posOffset>
                </wp:positionV>
                <wp:extent cx="2343150" cy="8382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8200"/>
                        </a:xfrm>
                        <a:prstGeom prst="rect">
                          <a:avLst/>
                        </a:prstGeom>
                        <a:solidFill>
                          <a:srgbClr val="FFFFFF"/>
                        </a:solidFill>
                        <a:ln w="9525">
                          <a:solidFill>
                            <a:srgbClr val="000000"/>
                          </a:solidFill>
                          <a:miter lim="800000"/>
                          <a:headEnd/>
                          <a:tailEnd/>
                        </a:ln>
                      </wps:spPr>
                      <wps:txbx>
                        <w:txbxContent>
                          <w:p w14:paraId="6D427DA4" w14:textId="77777777" w:rsidR="00A050B2" w:rsidRDefault="00A050B2" w:rsidP="00A050B2">
                            <w:pPr>
                              <w:spacing w:after="0" w:line="240" w:lineRule="auto"/>
                              <w:jc w:val="center"/>
                            </w:pPr>
                            <w:r>
                              <w:t>With Population | Centered</w:t>
                            </w:r>
                          </w:p>
                          <w:p w14:paraId="2ADAF97C" w14:textId="77777777" w:rsidR="00A050B2" w:rsidRDefault="00A050B2" w:rsidP="00A050B2">
                            <w:pPr>
                              <w:spacing w:after="0" w:line="240" w:lineRule="auto"/>
                              <w:jc w:val="center"/>
                            </w:pPr>
                            <w:r>
                              <w:t>K=30 |</w:t>
                            </w:r>
                          </w:p>
                          <w:p w14:paraId="2DA1DC18" w14:textId="50CB8393" w:rsidR="00A050B2" w:rsidRDefault="009F63DC" w:rsidP="00A050B2">
                            <w:pPr>
                              <w:spacing w:after="0" w:line="240" w:lineRule="auto"/>
                              <w:jc w:val="center"/>
                            </w:pPr>
                            <w:r w:rsidRPr="00D50006">
                              <w:t>46.15</w:t>
                            </w:r>
                            <w:r w:rsidR="00A050B2" w:rsidRPr="00D50006">
                              <w:t>% Expected</w:t>
                            </w:r>
                          </w:p>
                          <w:p w14:paraId="35855A96" w14:textId="0FF67C37" w:rsidR="00A050B2" w:rsidRDefault="009F63DC" w:rsidP="00A050B2">
                            <w:pPr>
                              <w:spacing w:after="0" w:line="240" w:lineRule="auto"/>
                              <w:jc w:val="center"/>
                            </w:pPr>
                            <w:r w:rsidRPr="00D50006">
                              <w:rPr>
                                <w:highlight w:val="green"/>
                              </w:rPr>
                              <w:t>53.85</w:t>
                            </w:r>
                            <w:r w:rsidR="00A050B2" w:rsidRPr="00D50006">
                              <w:rPr>
                                <w:highlight w:val="green"/>
                              </w:rPr>
                              <w:t>% Unex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8B831A6" id="_x0000_s1043" type="#_x0000_t202" style="position:absolute;left:0;text-align:left;margin-left:331.5pt;margin-top:10.3pt;width:184.5pt;height:6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">
                <v:textbox>
                  <w:txbxContent>
                    <w:p w14:paraId="6D427DA4" w14:textId="77777777" w:rsidR="00A050B2" w:rsidRDefault="00A050B2" w:rsidP="00A050B2">
                      <w:pPr>
                        <w:spacing w:after="0" w:line="240" w:lineRule="auto"/>
                        <w:jc w:val="center"/>
                      </w:pPr>
                      <w:r>
                        <w:t>With Population | Centered</w:t>
                      </w:r>
                    </w:p>
                    <w:p w14:paraId="2ADAF97C" w14:textId="77777777" w:rsidR="00A050B2" w:rsidRDefault="00A050B2" w:rsidP="00A050B2">
                      <w:pPr>
                        <w:spacing w:after="0" w:line="240" w:lineRule="auto"/>
                        <w:jc w:val="center"/>
                      </w:pPr>
                      <w:r>
                        <w:t>K=30 |</w:t>
                      </w:r>
                    </w:p>
                    <w:p w14:paraId="2DA1DC18" w14:textId="50CB8393" w:rsidR="00A050B2" w:rsidRDefault="009F63DC" w:rsidP="00A050B2">
                      <w:pPr>
                        <w:spacing w:after="0" w:line="240" w:lineRule="auto"/>
                        <w:jc w:val="center"/>
                      </w:pPr>
                      <w:r w:rsidRPr="00D50006">
                        <w:t>46.15</w:t>
                      </w:r>
                      <w:r w:rsidR="00A050B2" w:rsidRPr="00D50006">
                        <w:t>% Expected</w:t>
                      </w:r>
                    </w:p>
                    <w:p w14:paraId="35855A96" w14:textId="0FF67C37" w:rsidR="00A050B2" w:rsidRDefault="009F63DC" w:rsidP="00A050B2">
                      <w:pPr>
                        <w:spacing w:after="0" w:line="240" w:lineRule="auto"/>
                        <w:jc w:val="center"/>
                      </w:pPr>
                      <w:r w:rsidRPr="00D50006">
                        <w:rPr>
                          <w:highlight w:val="green"/>
                        </w:rPr>
                        <w:t>53.85</w:t>
                      </w:r>
                      <w:r w:rsidR="00A050B2" w:rsidRPr="00D50006">
                        <w:rPr>
                          <w:highlight w:val="green"/>
                        </w:rPr>
                        <w:t>% Unexpected</w:t>
                      </w:r>
                    </w:p>
                  </w:txbxContent>
                </v:textbox>
                <w10:wrap type="square" anchorx="margin"/>
              </v:shape>
            </w:pict>
          </mc:Fallback>
        </mc:AlternateContent>
      </w:r>
      <w:r w:rsidR="0002652F">
        <w:t>K=30</w:t>
      </w:r>
    </w:p>
    <w:p w14:paraId="53E9DEE1" w14:textId="6C8E07F6" w:rsidR="0002652F" w:rsidRDefault="0002652F" w:rsidP="0002652F">
      <w:pPr>
        <w:pStyle w:val="ListParagraph"/>
        <w:numPr>
          <w:ilvl w:val="1"/>
          <w:numId w:val="16"/>
        </w:numPr>
      </w:pPr>
      <w:r>
        <w:t>S</w:t>
      </w:r>
    </w:p>
    <w:p w14:paraId="2DCB0CBB" w14:textId="5980028E" w:rsidR="00A050B2" w:rsidRDefault="007317A3" w:rsidP="0002652F">
      <w:pPr>
        <w:pStyle w:val="ListParagraph"/>
        <w:numPr>
          <w:ilvl w:val="1"/>
          <w:numId w:val="16"/>
        </w:numPr>
      </w:pPr>
      <w:r w:rsidRPr="009F63DC">
        <w:rPr>
          <w:highlight w:val="green"/>
        </w:rPr>
        <w:t>6/9</w:t>
      </w:r>
      <w:r>
        <w:t xml:space="preserve"> </w:t>
      </w:r>
      <w:r w:rsidR="009F63DC">
        <w:t xml:space="preserve">0 0 </w:t>
      </w:r>
      <w:r w:rsidR="009F63DC" w:rsidRPr="009F63DC">
        <w:rPr>
          <w:color w:val="000000" w:themeColor="text1"/>
          <w:highlight w:val="yellow"/>
        </w:rPr>
        <w:t>0/1</w:t>
      </w:r>
      <w:r w:rsidR="009F63DC">
        <w:t xml:space="preserve"> 0 </w:t>
      </w:r>
      <w:r w:rsidR="009F63DC" w:rsidRPr="009F63DC">
        <w:rPr>
          <w:highlight w:val="green"/>
        </w:rPr>
        <w:t>7/8</w:t>
      </w:r>
      <w:r w:rsidR="009F63DC">
        <w:t xml:space="preserve"> 0 0 0 </w:t>
      </w:r>
      <w:r w:rsidR="009F63DC" w:rsidRPr="009F63DC">
        <w:rPr>
          <w:highlight w:val="yellow"/>
        </w:rPr>
        <w:t>0/1</w:t>
      </w:r>
      <w:r w:rsidR="009F63DC">
        <w:t xml:space="preserve"> 0 0 0 0 </w:t>
      </w:r>
      <w:r w:rsidR="009F63DC" w:rsidRPr="009F63DC">
        <w:rPr>
          <w:highlight w:val="yellow"/>
        </w:rPr>
        <w:t>2/9</w:t>
      </w:r>
      <w:r w:rsidR="009F63DC">
        <w:t xml:space="preserve"> 0 </w:t>
      </w:r>
      <w:r w:rsidR="009F63DC" w:rsidRPr="009F63DC">
        <w:rPr>
          <w:highlight w:val="green"/>
        </w:rPr>
        <w:t>4/7</w:t>
      </w:r>
      <w:r w:rsidR="009F63DC">
        <w:t xml:space="preserve"> 0 0 </w:t>
      </w:r>
      <w:r w:rsidR="009F63DC" w:rsidRPr="009F63DC">
        <w:rPr>
          <w:highlight w:val="green"/>
        </w:rPr>
        <w:t>5/6</w:t>
      </w:r>
      <w:r>
        <w:t xml:space="preserve"> </w:t>
      </w:r>
      <w:r w:rsidR="009F63DC" w:rsidRPr="009F63DC">
        <w:rPr>
          <w:highlight w:val="green"/>
        </w:rPr>
        <w:t>2/3</w:t>
      </w:r>
      <w:r w:rsidR="009F63DC">
        <w:t xml:space="preserve"> </w:t>
      </w:r>
      <w:r w:rsidR="009F63DC" w:rsidRPr="009F63DC">
        <w:rPr>
          <w:highlight w:val="yellow"/>
        </w:rPr>
        <w:t>3/8</w:t>
      </w:r>
      <w:r w:rsidR="009F63DC">
        <w:t xml:space="preserve"> </w:t>
      </w:r>
      <w:r w:rsidR="009F63DC" w:rsidRPr="009F63DC">
        <w:rPr>
          <w:highlight w:val="yellow"/>
        </w:rPr>
        <w:t>0/7</w:t>
      </w:r>
      <w:r w:rsidR="009F63DC">
        <w:t xml:space="preserve"> </w:t>
      </w:r>
      <w:r w:rsidR="009F63DC" w:rsidRPr="009F63DC">
        <w:rPr>
          <w:highlight w:val="green"/>
        </w:rPr>
        <w:t>6/10</w:t>
      </w:r>
      <w:r w:rsidR="009F63DC">
        <w:t xml:space="preserve"> 0 0 </w:t>
      </w:r>
      <w:r w:rsidR="009F63DC" w:rsidRPr="009F63DC">
        <w:rPr>
          <w:highlight w:val="green"/>
        </w:rPr>
        <w:t>5/8</w:t>
      </w:r>
      <w:r w:rsidR="009F63DC">
        <w:t xml:space="preserve"> 0 0 </w:t>
      </w:r>
      <w:r w:rsidR="009F63DC" w:rsidRPr="009F63DC">
        <w:rPr>
          <w:highlight w:val="yellow"/>
        </w:rPr>
        <w:t>0/1</w:t>
      </w:r>
    </w:p>
    <w:p w14:paraId="79E38BC6" w14:textId="415956DA" w:rsidR="00497F26" w:rsidRDefault="005B2552" w:rsidP="00F634DF">
      <w:pPr>
        <w:pStyle w:val="ListParagraph"/>
        <w:numPr>
          <w:ilvl w:val="1"/>
          <w:numId w:val="16"/>
        </w:numPr>
      </w:pPr>
      <w:r>
        <w:rPr>
          <w:noProof/>
        </w:rPr>
        <w:pict w14:anchorId="34F0F1CB">
          <v:shape id="_x0000_s1056" type="#_x0000_t75" style="position:absolute;left:0;text-align:left;margin-left:-1in;margin-top:24.15pt;width:598.35pt;height:270pt;z-index:251728896;mso-position-horizontal-relative:text;mso-position-vertical-relative:text;mso-width-relative:page;mso-height-relative:page">
            <v:imagedata r:id="rId29" o:title="k30_pop_centered"/>
            <w10:wrap type="square"/>
          </v:shape>
        </w:pict>
      </w:r>
      <w:r w:rsidR="00497F26">
        <w:br w:type="page"/>
      </w:r>
    </w:p>
    <w:p w14:paraId="31C112CC" w14:textId="77777777" w:rsidR="00497F26" w:rsidRPr="00497F26" w:rsidRDefault="00497F26" w:rsidP="00497F26"/>
    <w:p w14:paraId="1C351AA6" w14:textId="26F1A738" w:rsidR="00DC5F34" w:rsidRPr="00497F26" w:rsidRDefault="00DC5F34" w:rsidP="00497F26">
      <w:pPr>
        <w:jc w:val="center"/>
        <w:rPr>
          <w:b/>
          <w:i/>
        </w:rPr>
      </w:pPr>
      <w:r w:rsidRPr="00497F26">
        <w:rPr>
          <w:b/>
          <w:i/>
        </w:rPr>
        <w:t>With population un-centered</w:t>
      </w:r>
    </w:p>
    <w:p w14:paraId="250A4CA3" w14:textId="3CCDBF17" w:rsidR="00DC5F34" w:rsidRDefault="00A050B2" w:rsidP="00A050B2">
      <w:pPr>
        <w:pStyle w:val="ListParagraph"/>
        <w:numPr>
          <w:ilvl w:val="0"/>
          <w:numId w:val="17"/>
        </w:numPr>
      </w:pPr>
      <w:r>
        <w:t>K=5</w:t>
      </w:r>
    </w:p>
    <w:p w14:paraId="45CC8D91" w14:textId="57E9AE04" w:rsidR="00A050B2" w:rsidRDefault="00A050B2" w:rsidP="00A050B2">
      <w:pPr>
        <w:pStyle w:val="ListParagraph"/>
        <w:numPr>
          <w:ilvl w:val="1"/>
          <w:numId w:val="17"/>
        </w:numPr>
      </w:pPr>
      <w:r>
        <w:rPr>
          <w:noProof/>
        </w:rPr>
        <mc:AlternateContent>
          <mc:Choice Requires="wps">
            <w:drawing>
              <wp:anchor distT="45720" distB="45720" distL="114300" distR="114300" simplePos="0" relativeHeight="251712512" behindDoc="0" locked="0" layoutInCell="1" allowOverlap="1" wp14:anchorId="625E359C" wp14:editId="00967A2D">
                <wp:simplePos x="0" y="0"/>
                <wp:positionH relativeFrom="margin">
                  <wp:align>right</wp:align>
                </wp:positionH>
                <wp:positionV relativeFrom="paragraph">
                  <wp:posOffset>434975</wp:posOffset>
                </wp:positionV>
                <wp:extent cx="2343150" cy="8382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8200"/>
                        </a:xfrm>
                        <a:prstGeom prst="rect">
                          <a:avLst/>
                        </a:prstGeom>
                        <a:solidFill>
                          <a:srgbClr val="FFFFFF"/>
                        </a:solidFill>
                        <a:ln w="9525">
                          <a:solidFill>
                            <a:srgbClr val="000000"/>
                          </a:solidFill>
                          <a:miter lim="800000"/>
                          <a:headEnd/>
                          <a:tailEnd/>
                        </a:ln>
                      </wps:spPr>
                      <wps:txbx>
                        <w:txbxContent>
                          <w:p w14:paraId="16DFE9F0" w14:textId="7758B657" w:rsidR="00A050B2" w:rsidRDefault="00A050B2" w:rsidP="00A050B2">
                            <w:pPr>
                              <w:spacing w:after="0" w:line="240" w:lineRule="auto"/>
                              <w:jc w:val="center"/>
                            </w:pPr>
                            <w:r>
                              <w:t xml:space="preserve">With Population | </w:t>
                            </w:r>
                            <w:r w:rsidR="00D94251">
                              <w:t>Un-centered</w:t>
                            </w:r>
                          </w:p>
                          <w:p w14:paraId="271E5DE7" w14:textId="0110AB8C" w:rsidR="00A050B2" w:rsidRDefault="00046BE5" w:rsidP="00A050B2">
                            <w:pPr>
                              <w:spacing w:after="0" w:line="240" w:lineRule="auto"/>
                              <w:jc w:val="center"/>
                            </w:pPr>
                            <w:r>
                              <w:t>K=5</w:t>
                            </w:r>
                            <w:r w:rsidR="00A050B2">
                              <w:t xml:space="preserve"> |</w:t>
                            </w:r>
                          </w:p>
                          <w:p w14:paraId="530525DB" w14:textId="4CE26992" w:rsidR="00A050B2" w:rsidRDefault="00775E5B" w:rsidP="00A050B2">
                            <w:pPr>
                              <w:spacing w:after="0" w:line="240" w:lineRule="auto"/>
                              <w:jc w:val="center"/>
                            </w:pPr>
                            <w:r w:rsidRPr="00775E5B">
                              <w:t>33</w:t>
                            </w:r>
                            <w:r w:rsidR="00A050B2" w:rsidRPr="00775E5B">
                              <w:t>% Expected</w:t>
                            </w:r>
                          </w:p>
                          <w:p w14:paraId="078A3295" w14:textId="7CF63248" w:rsidR="00A050B2" w:rsidRDefault="00775E5B" w:rsidP="00A050B2">
                            <w:pPr>
                              <w:spacing w:after="0" w:line="240" w:lineRule="auto"/>
                              <w:jc w:val="center"/>
                            </w:pPr>
                            <w:r w:rsidRPr="00775E5B">
                              <w:rPr>
                                <w:highlight w:val="green"/>
                              </w:rPr>
                              <w:t>67</w:t>
                            </w:r>
                            <w:r w:rsidR="00A050B2" w:rsidRPr="00775E5B">
                              <w:rPr>
                                <w:highlight w:val="green"/>
                              </w:rPr>
                              <w:t>% Unex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25E359C" id="_x0000_s1044" type="#_x0000_t202" style="position:absolute;left:0;text-align:left;margin-left:133.3pt;margin-top:34.25pt;width:184.5pt;height:66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">
                <v:textbox>
                  <w:txbxContent>
                    <w:p w14:paraId="16DFE9F0" w14:textId="7758B657" w:rsidR="00A050B2" w:rsidRDefault="00A050B2" w:rsidP="00A050B2">
                      <w:pPr>
                        <w:spacing w:after="0" w:line="240" w:lineRule="auto"/>
                        <w:jc w:val="center"/>
                      </w:pPr>
                      <w:r>
                        <w:t xml:space="preserve">With Population | </w:t>
                      </w:r>
                      <w:r w:rsidR="00D94251">
                        <w:t>Un-centered</w:t>
                      </w:r>
                    </w:p>
                    <w:p w14:paraId="271E5DE7" w14:textId="0110AB8C" w:rsidR="00A050B2" w:rsidRDefault="00046BE5" w:rsidP="00A050B2">
                      <w:pPr>
                        <w:spacing w:after="0" w:line="240" w:lineRule="auto"/>
                        <w:jc w:val="center"/>
                      </w:pPr>
                      <w:r>
                        <w:t>K=5</w:t>
                      </w:r>
                      <w:r w:rsidR="00A050B2">
                        <w:t xml:space="preserve"> |</w:t>
                      </w:r>
                    </w:p>
                    <w:p w14:paraId="530525DB" w14:textId="4CE26992" w:rsidR="00A050B2" w:rsidRDefault="00775E5B" w:rsidP="00A050B2">
                      <w:pPr>
                        <w:spacing w:after="0" w:line="240" w:lineRule="auto"/>
                        <w:jc w:val="center"/>
                      </w:pPr>
                      <w:r w:rsidRPr="00775E5B">
                        <w:t>33</w:t>
                      </w:r>
                      <w:r w:rsidR="00A050B2" w:rsidRPr="00775E5B">
                        <w:t>% Expected</w:t>
                      </w:r>
                    </w:p>
                    <w:p w14:paraId="078A3295" w14:textId="7CF63248" w:rsidR="00A050B2" w:rsidRDefault="00775E5B" w:rsidP="00A050B2">
                      <w:pPr>
                        <w:spacing w:after="0" w:line="240" w:lineRule="auto"/>
                        <w:jc w:val="center"/>
                      </w:pPr>
                      <w:r w:rsidRPr="00775E5B">
                        <w:rPr>
                          <w:highlight w:val="green"/>
                        </w:rPr>
                        <w:t>67</w:t>
                      </w:r>
                      <w:r w:rsidR="00A050B2" w:rsidRPr="00775E5B">
                        <w:rPr>
                          <w:highlight w:val="green"/>
                        </w:rPr>
                        <w:t>% Unexpected</w:t>
                      </w:r>
                    </w:p>
                  </w:txbxContent>
                </v:textbox>
                <w10:wrap type="square" anchorx="margin"/>
              </v:shape>
            </w:pict>
          </mc:Fallback>
        </mc:AlternateContent>
      </w:r>
      <w:r w:rsidR="00775E5B">
        <w:t>7/10 0/5 0 0 5/6</w:t>
      </w:r>
    </w:p>
    <w:p w14:paraId="2B872788" w14:textId="66202D15" w:rsidR="00A050B2" w:rsidRDefault="00A236A7" w:rsidP="00A050B2">
      <w:pPr>
        <w:pStyle w:val="ListParagraph"/>
        <w:numPr>
          <w:ilvl w:val="1"/>
          <w:numId w:val="17"/>
        </w:numPr>
      </w:pPr>
      <w:r>
        <w:pict w14:anchorId="7B6E5EE9">
          <v:shape id="_x0000_i1039" type="#_x0000_t75" style="width:420pt;height:315pt">
            <v:imagedata r:id="rId30" o:title="untitled"/>
          </v:shape>
        </w:pict>
      </w:r>
    </w:p>
    <w:p w14:paraId="4EDD3889" w14:textId="77777777" w:rsidR="00A050B2" w:rsidRDefault="00A050B2">
      <w:r>
        <w:br w:type="page"/>
      </w:r>
    </w:p>
    <w:p w14:paraId="42D6D5D2" w14:textId="77CB5733" w:rsidR="00A050B2" w:rsidRDefault="00A050B2" w:rsidP="00A050B2">
      <w:pPr>
        <w:pStyle w:val="ListParagraph"/>
        <w:numPr>
          <w:ilvl w:val="0"/>
          <w:numId w:val="17"/>
        </w:numPr>
      </w:pPr>
      <w:r>
        <w:lastRenderedPageBreak/>
        <w:t>K=10</w:t>
      </w:r>
    </w:p>
    <w:p w14:paraId="1FBA9757" w14:textId="31236CCC" w:rsidR="00A050B2" w:rsidRDefault="00D94251" w:rsidP="00A050B2">
      <w:pPr>
        <w:pStyle w:val="ListParagraph"/>
        <w:numPr>
          <w:ilvl w:val="1"/>
          <w:numId w:val="17"/>
        </w:numPr>
      </w:pPr>
      <w:r w:rsidRPr="00775E5B">
        <w:rPr>
          <w:noProof/>
          <w:highlight w:val="green"/>
        </w:rPr>
        <mc:AlternateContent>
          <mc:Choice Requires="wps">
            <w:drawing>
              <wp:anchor distT="45720" distB="45720" distL="114300" distR="114300" simplePos="0" relativeHeight="251714560" behindDoc="0" locked="0" layoutInCell="1" allowOverlap="1" wp14:anchorId="09A050BB" wp14:editId="678055B9">
                <wp:simplePos x="0" y="0"/>
                <wp:positionH relativeFrom="margin">
                  <wp:posOffset>3524250</wp:posOffset>
                </wp:positionH>
                <wp:positionV relativeFrom="paragraph">
                  <wp:posOffset>574675</wp:posOffset>
                </wp:positionV>
                <wp:extent cx="2343150" cy="8382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8200"/>
                        </a:xfrm>
                        <a:prstGeom prst="rect">
                          <a:avLst/>
                        </a:prstGeom>
                        <a:solidFill>
                          <a:srgbClr val="FFFFFF"/>
                        </a:solidFill>
                        <a:ln w="9525">
                          <a:solidFill>
                            <a:srgbClr val="000000"/>
                          </a:solidFill>
                          <a:miter lim="800000"/>
                          <a:headEnd/>
                          <a:tailEnd/>
                        </a:ln>
                      </wps:spPr>
                      <wps:txbx>
                        <w:txbxContent>
                          <w:p w14:paraId="52DBDD3F" w14:textId="77777777" w:rsidR="00D94251" w:rsidRDefault="00D94251" w:rsidP="00D94251">
                            <w:pPr>
                              <w:spacing w:after="0" w:line="240" w:lineRule="auto"/>
                              <w:jc w:val="center"/>
                            </w:pPr>
                            <w:r>
                              <w:t>With Population | Un-centered</w:t>
                            </w:r>
                          </w:p>
                          <w:p w14:paraId="57C391EE" w14:textId="3B2A6ADF" w:rsidR="00D94251" w:rsidRDefault="00046BE5" w:rsidP="00D94251">
                            <w:pPr>
                              <w:spacing w:after="0" w:line="240" w:lineRule="auto"/>
                              <w:jc w:val="center"/>
                            </w:pPr>
                            <w:r>
                              <w:t>K=1</w:t>
                            </w:r>
                            <w:r w:rsidR="00D94251">
                              <w:t>0 |</w:t>
                            </w:r>
                          </w:p>
                          <w:p w14:paraId="04C2325A" w14:textId="71B661C1" w:rsidR="00D94251" w:rsidRDefault="00775E5B" w:rsidP="00D94251">
                            <w:pPr>
                              <w:spacing w:after="0" w:line="240" w:lineRule="auto"/>
                              <w:jc w:val="center"/>
                            </w:pPr>
                            <w:r>
                              <w:rPr>
                                <w:highlight w:val="yellow"/>
                              </w:rPr>
                              <w:t>60</w:t>
                            </w:r>
                            <w:r w:rsidR="00D94251" w:rsidRPr="004C07C6">
                              <w:rPr>
                                <w:highlight w:val="yellow"/>
                              </w:rPr>
                              <w:t>% Expected</w:t>
                            </w:r>
                          </w:p>
                          <w:p w14:paraId="291266D6" w14:textId="7CDD94C2" w:rsidR="00D94251" w:rsidRDefault="00775E5B" w:rsidP="00D94251">
                            <w:pPr>
                              <w:spacing w:after="0" w:line="240" w:lineRule="auto"/>
                              <w:jc w:val="center"/>
                            </w:pPr>
                            <w:r>
                              <w:t>40</w:t>
                            </w:r>
                            <w:r w:rsidR="00D94251">
                              <w:t>% Unex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9A050BB" id="_x0000_s1045" type="#_x0000_t202" style="position:absolute;left:0;text-align:left;margin-left:277.5pt;margin-top:45.25pt;width:184.5pt;height:6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">
                <v:textbox>
                  <w:txbxContent>
                    <w:p w14:paraId="52DBDD3F" w14:textId="77777777" w:rsidR="00D94251" w:rsidRDefault="00D94251" w:rsidP="00D94251">
                      <w:pPr>
                        <w:spacing w:after="0" w:line="240" w:lineRule="auto"/>
                        <w:jc w:val="center"/>
                      </w:pPr>
                      <w:r>
                        <w:t>With Population | Un-centered</w:t>
                      </w:r>
                    </w:p>
                    <w:p w14:paraId="57C391EE" w14:textId="3B2A6ADF" w:rsidR="00D94251" w:rsidRDefault="00046BE5" w:rsidP="00D94251">
                      <w:pPr>
                        <w:spacing w:after="0" w:line="240" w:lineRule="auto"/>
                        <w:jc w:val="center"/>
                      </w:pPr>
                      <w:r>
                        <w:t>K=1</w:t>
                      </w:r>
                      <w:r w:rsidR="00D94251">
                        <w:t>0 |</w:t>
                      </w:r>
                    </w:p>
                    <w:p w14:paraId="04C2325A" w14:textId="71B661C1" w:rsidR="00D94251" w:rsidRDefault="00775E5B" w:rsidP="00D94251">
                      <w:pPr>
                        <w:spacing w:after="0" w:line="240" w:lineRule="auto"/>
                        <w:jc w:val="center"/>
                      </w:pPr>
                      <w:r>
                        <w:rPr>
                          <w:highlight w:val="yellow"/>
                        </w:rPr>
                        <w:t>60</w:t>
                      </w:r>
                      <w:r w:rsidR="00D94251" w:rsidRPr="004C07C6">
                        <w:rPr>
                          <w:highlight w:val="yellow"/>
                        </w:rPr>
                        <w:t>% Expected</w:t>
                      </w:r>
                    </w:p>
                    <w:p w14:paraId="291266D6" w14:textId="7CDD94C2" w:rsidR="00D94251" w:rsidRDefault="00775E5B" w:rsidP="00D94251">
                      <w:pPr>
                        <w:spacing w:after="0" w:line="240" w:lineRule="auto"/>
                        <w:jc w:val="center"/>
                      </w:pPr>
                      <w:r>
                        <w:t>40</w:t>
                      </w:r>
                      <w:r w:rsidR="00D94251">
                        <w:t>% Unexpected</w:t>
                      </w:r>
                    </w:p>
                  </w:txbxContent>
                </v:textbox>
                <w10:wrap type="square" anchorx="margin"/>
              </v:shape>
            </w:pict>
          </mc:Fallback>
        </mc:AlternateContent>
      </w:r>
      <w:r w:rsidR="00775E5B" w:rsidRPr="00775E5B">
        <w:rPr>
          <w:highlight w:val="green"/>
        </w:rPr>
        <w:t>7/8</w:t>
      </w:r>
      <w:r w:rsidR="00775E5B">
        <w:t xml:space="preserve"> 0 0 0 </w:t>
      </w:r>
      <w:r w:rsidR="00775E5B" w:rsidRPr="00775E5B">
        <w:rPr>
          <w:highlight w:val="yellow"/>
        </w:rPr>
        <w:t>0/6</w:t>
      </w:r>
      <w:r w:rsidR="00775E5B">
        <w:t xml:space="preserve"> 0 </w:t>
      </w:r>
      <w:r w:rsidR="00775E5B" w:rsidRPr="00775E5B">
        <w:rPr>
          <w:highlight w:val="yellow"/>
        </w:rPr>
        <w:t>1/10</w:t>
      </w:r>
      <w:r w:rsidR="00775E5B">
        <w:t xml:space="preserve"> </w:t>
      </w:r>
      <w:r w:rsidR="00775E5B" w:rsidRPr="00775E5B">
        <w:rPr>
          <w:highlight w:val="yellow"/>
        </w:rPr>
        <w:t>0/3</w:t>
      </w:r>
      <w:r w:rsidR="00775E5B">
        <w:t xml:space="preserve"> 0 </w:t>
      </w:r>
      <w:r w:rsidR="00775E5B" w:rsidRPr="00775E5B">
        <w:rPr>
          <w:highlight w:val="green"/>
        </w:rPr>
        <w:t>3/5</w:t>
      </w:r>
    </w:p>
    <w:p w14:paraId="1AFDA762" w14:textId="2202DA82" w:rsidR="00A050B2" w:rsidRDefault="00A236A7" w:rsidP="00A050B2">
      <w:pPr>
        <w:pStyle w:val="ListParagraph"/>
        <w:numPr>
          <w:ilvl w:val="1"/>
          <w:numId w:val="17"/>
        </w:numPr>
      </w:pPr>
      <w:r>
        <w:pict w14:anchorId="62857827">
          <v:shape id="_x0000_i1040" type="#_x0000_t75" style="width:420pt;height:315pt">
            <v:imagedata r:id="rId31" o:title="untitled"/>
          </v:shape>
        </w:pict>
      </w:r>
    </w:p>
    <w:p w14:paraId="72B8D010" w14:textId="77777777" w:rsidR="00A050B2" w:rsidRDefault="00A050B2">
      <w:r>
        <w:br w:type="page"/>
      </w:r>
    </w:p>
    <w:p w14:paraId="46D5BD51" w14:textId="17CEC719" w:rsidR="00A050B2" w:rsidRDefault="00A050B2" w:rsidP="00A050B2">
      <w:pPr>
        <w:pStyle w:val="ListParagraph"/>
        <w:numPr>
          <w:ilvl w:val="0"/>
          <w:numId w:val="17"/>
        </w:numPr>
      </w:pPr>
      <w:r>
        <w:lastRenderedPageBreak/>
        <w:t>K=15</w:t>
      </w:r>
    </w:p>
    <w:p w14:paraId="1B4D79F7" w14:textId="5C02AEE0" w:rsidR="00A050B2" w:rsidRDefault="00D94251" w:rsidP="00A050B2">
      <w:pPr>
        <w:pStyle w:val="ListParagraph"/>
        <w:numPr>
          <w:ilvl w:val="1"/>
          <w:numId w:val="17"/>
        </w:numPr>
      </w:pPr>
      <w:r w:rsidRPr="00775E5B">
        <w:rPr>
          <w:noProof/>
          <w:highlight w:val="yellow"/>
        </w:rPr>
        <mc:AlternateContent>
          <mc:Choice Requires="wps">
            <w:drawing>
              <wp:anchor distT="45720" distB="45720" distL="114300" distR="114300" simplePos="0" relativeHeight="251716608" behindDoc="0" locked="0" layoutInCell="1" allowOverlap="1" wp14:anchorId="58205F60" wp14:editId="315F3B79">
                <wp:simplePos x="0" y="0"/>
                <wp:positionH relativeFrom="margin">
                  <wp:align>right</wp:align>
                </wp:positionH>
                <wp:positionV relativeFrom="paragraph">
                  <wp:posOffset>608965</wp:posOffset>
                </wp:positionV>
                <wp:extent cx="2343150" cy="8382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8200"/>
                        </a:xfrm>
                        <a:prstGeom prst="rect">
                          <a:avLst/>
                        </a:prstGeom>
                        <a:solidFill>
                          <a:srgbClr val="FFFFFF"/>
                        </a:solidFill>
                        <a:ln w="9525">
                          <a:solidFill>
                            <a:srgbClr val="000000"/>
                          </a:solidFill>
                          <a:miter lim="800000"/>
                          <a:headEnd/>
                          <a:tailEnd/>
                        </a:ln>
                      </wps:spPr>
                      <wps:txbx>
                        <w:txbxContent>
                          <w:p w14:paraId="404FD194" w14:textId="77777777" w:rsidR="00D94251" w:rsidRDefault="00D94251" w:rsidP="00D94251">
                            <w:pPr>
                              <w:spacing w:after="0" w:line="240" w:lineRule="auto"/>
                              <w:jc w:val="center"/>
                            </w:pPr>
                            <w:r>
                              <w:t>With Population | Un-centered</w:t>
                            </w:r>
                          </w:p>
                          <w:p w14:paraId="5127F581" w14:textId="17937DD3" w:rsidR="00D94251" w:rsidRDefault="00046BE5" w:rsidP="00D94251">
                            <w:pPr>
                              <w:spacing w:after="0" w:line="240" w:lineRule="auto"/>
                              <w:jc w:val="center"/>
                            </w:pPr>
                            <w:r>
                              <w:t>K=15</w:t>
                            </w:r>
                            <w:r w:rsidR="00D94251">
                              <w:t xml:space="preserve"> |</w:t>
                            </w:r>
                          </w:p>
                          <w:p w14:paraId="05022E6F" w14:textId="37FBF2CC" w:rsidR="00D94251" w:rsidRDefault="00D665C4" w:rsidP="00D94251">
                            <w:pPr>
                              <w:spacing w:after="0" w:line="240" w:lineRule="auto"/>
                              <w:jc w:val="center"/>
                            </w:pPr>
                            <w:r>
                              <w:rPr>
                                <w:highlight w:val="yellow"/>
                              </w:rPr>
                              <w:t>77</w:t>
                            </w:r>
                            <w:r w:rsidR="00D94251" w:rsidRPr="004C07C6">
                              <w:rPr>
                                <w:highlight w:val="yellow"/>
                              </w:rPr>
                              <w:t>% Expected</w:t>
                            </w:r>
                          </w:p>
                          <w:p w14:paraId="3FBC0043" w14:textId="6E2C35C7" w:rsidR="00D94251" w:rsidRDefault="00D665C4" w:rsidP="00D94251">
                            <w:pPr>
                              <w:spacing w:after="0" w:line="240" w:lineRule="auto"/>
                              <w:jc w:val="center"/>
                            </w:pPr>
                            <w:r>
                              <w:t>23</w:t>
                            </w:r>
                            <w:r w:rsidR="00D94251">
                              <w:t>% Unex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8205F60" id="_x0000_s1046" type="#_x0000_t202" style="position:absolute;left:0;text-align:left;margin-left:133.3pt;margin-top:47.95pt;width:184.5pt;height:66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">
                <v:textbox>
                  <w:txbxContent>
                    <w:p w14:paraId="404FD194" w14:textId="77777777" w:rsidR="00D94251" w:rsidRDefault="00D94251" w:rsidP="00D94251">
                      <w:pPr>
                        <w:spacing w:after="0" w:line="240" w:lineRule="auto"/>
                        <w:jc w:val="center"/>
                      </w:pPr>
                      <w:r>
                        <w:t>With Population | Un-centered</w:t>
                      </w:r>
                    </w:p>
                    <w:p w14:paraId="5127F581" w14:textId="17937DD3" w:rsidR="00D94251" w:rsidRDefault="00046BE5" w:rsidP="00D94251">
                      <w:pPr>
                        <w:spacing w:after="0" w:line="240" w:lineRule="auto"/>
                        <w:jc w:val="center"/>
                      </w:pPr>
                      <w:r>
                        <w:t>K=15</w:t>
                      </w:r>
                      <w:r w:rsidR="00D94251">
                        <w:t xml:space="preserve"> |</w:t>
                      </w:r>
                    </w:p>
                    <w:p w14:paraId="05022E6F" w14:textId="37FBF2CC" w:rsidR="00D94251" w:rsidRDefault="00D665C4" w:rsidP="00D94251">
                      <w:pPr>
                        <w:spacing w:after="0" w:line="240" w:lineRule="auto"/>
                        <w:jc w:val="center"/>
                      </w:pPr>
                      <w:r>
                        <w:rPr>
                          <w:highlight w:val="yellow"/>
                        </w:rPr>
                        <w:t>77</w:t>
                      </w:r>
                      <w:r w:rsidR="00D94251" w:rsidRPr="004C07C6">
                        <w:rPr>
                          <w:highlight w:val="yellow"/>
                        </w:rPr>
                        <w:t>% Expected</w:t>
                      </w:r>
                    </w:p>
                    <w:p w14:paraId="3FBC0043" w14:textId="6E2C35C7" w:rsidR="00D94251" w:rsidRDefault="00D665C4" w:rsidP="00D94251">
                      <w:pPr>
                        <w:spacing w:after="0" w:line="240" w:lineRule="auto"/>
                        <w:jc w:val="center"/>
                      </w:pPr>
                      <w:r>
                        <w:t>23</w:t>
                      </w:r>
                      <w:r w:rsidR="00D94251">
                        <w:t>% Unexpected</w:t>
                      </w:r>
                    </w:p>
                  </w:txbxContent>
                </v:textbox>
                <w10:wrap type="square" anchorx="margin"/>
              </v:shape>
            </w:pict>
          </mc:Fallback>
        </mc:AlternateContent>
      </w:r>
      <w:r w:rsidR="00775E5B" w:rsidRPr="00775E5B">
        <w:rPr>
          <w:highlight w:val="yellow"/>
        </w:rPr>
        <w:t>3/7</w:t>
      </w:r>
      <w:r w:rsidR="00775E5B">
        <w:t xml:space="preserve"> </w:t>
      </w:r>
      <w:r w:rsidR="00775E5B" w:rsidRPr="00775E5B">
        <w:rPr>
          <w:highlight w:val="yellow"/>
        </w:rPr>
        <w:t>2/9</w:t>
      </w:r>
      <w:r w:rsidR="00775E5B">
        <w:t xml:space="preserve"> </w:t>
      </w:r>
      <w:r w:rsidR="00775E5B" w:rsidRPr="00775E5B">
        <w:rPr>
          <w:highlight w:val="yellow"/>
        </w:rPr>
        <w:t>0/1 0/5 0/3</w:t>
      </w:r>
      <w:r w:rsidR="00775E5B">
        <w:t xml:space="preserve"> 7/7 2/3 </w:t>
      </w:r>
      <w:r w:rsidR="00775E5B" w:rsidRPr="00D665C4">
        <w:rPr>
          <w:highlight w:val="yellow"/>
        </w:rPr>
        <w:t>0/8 1/7</w:t>
      </w:r>
    </w:p>
    <w:p w14:paraId="793A795C" w14:textId="6B6343FD" w:rsidR="00A050B2" w:rsidRDefault="00A236A7" w:rsidP="00A050B2">
      <w:pPr>
        <w:pStyle w:val="ListParagraph"/>
        <w:numPr>
          <w:ilvl w:val="1"/>
          <w:numId w:val="17"/>
        </w:numPr>
      </w:pPr>
      <w:r>
        <w:pict w14:anchorId="5A344468">
          <v:shape id="_x0000_i1041" type="#_x0000_t75" style="width:420pt;height:315pt">
            <v:imagedata r:id="rId32" o:title="untitled"/>
          </v:shape>
        </w:pict>
      </w:r>
    </w:p>
    <w:p w14:paraId="6B752038" w14:textId="77777777" w:rsidR="00A050B2" w:rsidRDefault="00A050B2">
      <w:r>
        <w:br w:type="page"/>
      </w:r>
    </w:p>
    <w:p w14:paraId="10CCB913" w14:textId="3712E8AE" w:rsidR="00A050B2" w:rsidRDefault="00A050B2" w:rsidP="00A050B2">
      <w:pPr>
        <w:pStyle w:val="ListParagraph"/>
        <w:numPr>
          <w:ilvl w:val="0"/>
          <w:numId w:val="17"/>
        </w:numPr>
      </w:pPr>
      <w:r>
        <w:lastRenderedPageBreak/>
        <w:t>K=20</w:t>
      </w:r>
    </w:p>
    <w:p w14:paraId="47FB4D77" w14:textId="271F5E13" w:rsidR="00A050B2" w:rsidRDefault="00D94251" w:rsidP="00A050B2">
      <w:pPr>
        <w:pStyle w:val="ListParagraph"/>
        <w:numPr>
          <w:ilvl w:val="1"/>
          <w:numId w:val="17"/>
        </w:numPr>
      </w:pPr>
      <w:r w:rsidRPr="00345A7B">
        <w:rPr>
          <w:noProof/>
          <w:highlight w:val="green"/>
        </w:rPr>
        <mc:AlternateContent>
          <mc:Choice Requires="wps">
            <w:drawing>
              <wp:anchor distT="45720" distB="45720" distL="114300" distR="114300" simplePos="0" relativeHeight="251718656" behindDoc="0" locked="0" layoutInCell="1" allowOverlap="1" wp14:anchorId="76251CD5" wp14:editId="63498D1E">
                <wp:simplePos x="0" y="0"/>
                <wp:positionH relativeFrom="margin">
                  <wp:align>right</wp:align>
                </wp:positionH>
                <wp:positionV relativeFrom="paragraph">
                  <wp:posOffset>599440</wp:posOffset>
                </wp:positionV>
                <wp:extent cx="2343150" cy="8382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8200"/>
                        </a:xfrm>
                        <a:prstGeom prst="rect">
                          <a:avLst/>
                        </a:prstGeom>
                        <a:solidFill>
                          <a:srgbClr val="FFFFFF"/>
                        </a:solidFill>
                        <a:ln w="9525">
                          <a:solidFill>
                            <a:srgbClr val="000000"/>
                          </a:solidFill>
                          <a:miter lim="800000"/>
                          <a:headEnd/>
                          <a:tailEnd/>
                        </a:ln>
                      </wps:spPr>
                      <wps:txbx>
                        <w:txbxContent>
                          <w:p w14:paraId="2D795E82" w14:textId="77777777" w:rsidR="00D94251" w:rsidRDefault="00D94251" w:rsidP="00D94251">
                            <w:pPr>
                              <w:spacing w:after="0" w:line="240" w:lineRule="auto"/>
                              <w:jc w:val="center"/>
                            </w:pPr>
                            <w:r>
                              <w:t>With Population | Un-centered</w:t>
                            </w:r>
                          </w:p>
                          <w:p w14:paraId="242B7AFE" w14:textId="5712DDC1" w:rsidR="00D94251" w:rsidRDefault="00046BE5" w:rsidP="00D94251">
                            <w:pPr>
                              <w:spacing w:after="0" w:line="240" w:lineRule="auto"/>
                              <w:jc w:val="center"/>
                            </w:pPr>
                            <w:r>
                              <w:t>K=2</w:t>
                            </w:r>
                            <w:r w:rsidR="00D94251">
                              <w:t>0 |</w:t>
                            </w:r>
                          </w:p>
                          <w:p w14:paraId="331A2CFA" w14:textId="0E465550" w:rsidR="00D94251" w:rsidRDefault="00345A7B" w:rsidP="00D94251">
                            <w:pPr>
                              <w:spacing w:after="0" w:line="240" w:lineRule="auto"/>
                              <w:jc w:val="center"/>
                            </w:pPr>
                            <w:r>
                              <w:rPr>
                                <w:highlight w:val="yellow"/>
                              </w:rPr>
                              <w:t>82.82</w:t>
                            </w:r>
                            <w:r w:rsidR="00D94251" w:rsidRPr="004C07C6">
                              <w:rPr>
                                <w:highlight w:val="yellow"/>
                              </w:rPr>
                              <w:t>% Expected</w:t>
                            </w:r>
                          </w:p>
                          <w:p w14:paraId="0E3C5056" w14:textId="24C7564C" w:rsidR="00D94251" w:rsidRDefault="00345A7B" w:rsidP="00D94251">
                            <w:pPr>
                              <w:spacing w:after="0" w:line="240" w:lineRule="auto"/>
                              <w:jc w:val="center"/>
                            </w:pPr>
                            <w:r>
                              <w:t>18.18</w:t>
                            </w:r>
                            <w:r w:rsidR="00D94251">
                              <w:t>% Unex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6251CD5" id="_x0000_s1047" type="#_x0000_t202" style="position:absolute;left:0;text-align:left;margin-left:133.3pt;margin-top:47.2pt;width:184.5pt;height:66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">
                <v:textbox>
                  <w:txbxContent>
                    <w:p w14:paraId="2D795E82" w14:textId="77777777" w:rsidR="00D94251" w:rsidRDefault="00D94251" w:rsidP="00D94251">
                      <w:pPr>
                        <w:spacing w:after="0" w:line="240" w:lineRule="auto"/>
                        <w:jc w:val="center"/>
                      </w:pPr>
                      <w:r>
                        <w:t>With Population | Un-centered</w:t>
                      </w:r>
                    </w:p>
                    <w:p w14:paraId="242B7AFE" w14:textId="5712DDC1" w:rsidR="00D94251" w:rsidRDefault="00046BE5" w:rsidP="00D94251">
                      <w:pPr>
                        <w:spacing w:after="0" w:line="240" w:lineRule="auto"/>
                        <w:jc w:val="center"/>
                      </w:pPr>
                      <w:r>
                        <w:t>K=2</w:t>
                      </w:r>
                      <w:r w:rsidR="00D94251">
                        <w:t>0 |</w:t>
                      </w:r>
                    </w:p>
                    <w:p w14:paraId="331A2CFA" w14:textId="0E465550" w:rsidR="00D94251" w:rsidRDefault="00345A7B" w:rsidP="00D94251">
                      <w:pPr>
                        <w:spacing w:after="0" w:line="240" w:lineRule="auto"/>
                        <w:jc w:val="center"/>
                      </w:pPr>
                      <w:r>
                        <w:rPr>
                          <w:highlight w:val="yellow"/>
                        </w:rPr>
                        <w:t>82.82</w:t>
                      </w:r>
                      <w:r w:rsidR="00D94251" w:rsidRPr="004C07C6">
                        <w:rPr>
                          <w:highlight w:val="yellow"/>
                        </w:rPr>
                        <w:t>% Expected</w:t>
                      </w:r>
                    </w:p>
                    <w:p w14:paraId="0E3C5056" w14:textId="24C7564C" w:rsidR="00D94251" w:rsidRDefault="00345A7B" w:rsidP="00D94251">
                      <w:pPr>
                        <w:spacing w:after="0" w:line="240" w:lineRule="auto"/>
                        <w:jc w:val="center"/>
                      </w:pPr>
                      <w:r>
                        <w:t>18.18</w:t>
                      </w:r>
                      <w:r w:rsidR="00D94251">
                        <w:t>% Unexpected</w:t>
                      </w:r>
                    </w:p>
                  </w:txbxContent>
                </v:textbox>
                <w10:wrap type="square" anchorx="margin"/>
              </v:shape>
            </w:pict>
          </mc:Fallback>
        </mc:AlternateContent>
      </w:r>
      <w:r w:rsidR="00D665C4" w:rsidRPr="00345A7B">
        <w:rPr>
          <w:highlight w:val="green"/>
        </w:rPr>
        <w:t>7/7</w:t>
      </w:r>
      <w:r w:rsidR="00D665C4">
        <w:t xml:space="preserve"> 0 0 0</w:t>
      </w:r>
      <w:r w:rsidR="00D665C4" w:rsidRPr="00345A7B">
        <w:rPr>
          <w:highlight w:val="yellow"/>
        </w:rPr>
        <w:t>/1</w:t>
      </w:r>
      <w:r w:rsidR="00D665C4">
        <w:t xml:space="preserve"> </w:t>
      </w:r>
      <w:r w:rsidR="00D665C4" w:rsidRPr="00345A7B">
        <w:rPr>
          <w:highlight w:val="yellow"/>
        </w:rPr>
        <w:t>2/5</w:t>
      </w:r>
      <w:r w:rsidR="00D665C4">
        <w:t xml:space="preserve"> </w:t>
      </w:r>
      <w:r w:rsidR="00D665C4" w:rsidRPr="00345A7B">
        <w:rPr>
          <w:highlight w:val="yellow"/>
        </w:rPr>
        <w:t>0/</w:t>
      </w:r>
      <w:r w:rsidR="00D665C4">
        <w:t xml:space="preserve">7 0 </w:t>
      </w:r>
      <w:r w:rsidR="00D665C4" w:rsidRPr="00345A7B">
        <w:rPr>
          <w:highlight w:val="yellow"/>
        </w:rPr>
        <w:t>1/</w:t>
      </w:r>
      <w:r w:rsidR="00D665C4">
        <w:t>3 0 0 0</w:t>
      </w:r>
      <w:r w:rsidR="00D665C4" w:rsidRPr="00345A7B">
        <w:rPr>
          <w:highlight w:val="yellow"/>
        </w:rPr>
        <w:t>/10</w:t>
      </w:r>
      <w:r w:rsidR="00D665C4">
        <w:t xml:space="preserve"> 0</w:t>
      </w:r>
      <w:r w:rsidR="00345A7B">
        <w:t xml:space="preserve"> 0</w:t>
      </w:r>
      <w:r w:rsidR="00345A7B" w:rsidRPr="00345A7B">
        <w:rPr>
          <w:highlight w:val="yellow"/>
        </w:rPr>
        <w:t>/2</w:t>
      </w:r>
      <w:r w:rsidR="00345A7B">
        <w:t xml:space="preserve"> </w:t>
      </w:r>
      <w:r w:rsidR="00345A7B" w:rsidRPr="00345A7B">
        <w:rPr>
          <w:highlight w:val="yellow"/>
        </w:rPr>
        <w:t>0/3</w:t>
      </w:r>
      <w:r w:rsidR="00345A7B">
        <w:t xml:space="preserve"> </w:t>
      </w:r>
      <w:r w:rsidR="00345A7B" w:rsidRPr="00345A7B">
        <w:rPr>
          <w:highlight w:val="green"/>
        </w:rPr>
        <w:t>3/5</w:t>
      </w:r>
      <w:r w:rsidR="00345A7B">
        <w:t xml:space="preserve"> </w:t>
      </w:r>
      <w:r w:rsidR="00345A7B" w:rsidRPr="00345A7B">
        <w:rPr>
          <w:highlight w:val="yellow"/>
        </w:rPr>
        <w:t>1/7</w:t>
      </w:r>
      <w:r w:rsidR="00345A7B">
        <w:t xml:space="preserve"> 0 0 </w:t>
      </w:r>
      <w:r w:rsidR="00345A7B" w:rsidRPr="00345A7B">
        <w:rPr>
          <w:highlight w:val="yellow"/>
        </w:rPr>
        <w:t>0/</w:t>
      </w:r>
      <w:r w:rsidR="00345A7B">
        <w:t>2</w:t>
      </w:r>
      <w:r w:rsidR="00D665C4">
        <w:t xml:space="preserve"> </w:t>
      </w:r>
    </w:p>
    <w:p w14:paraId="725C5BFA" w14:textId="173DE683" w:rsidR="00A050B2" w:rsidRDefault="00A236A7" w:rsidP="00A050B2">
      <w:pPr>
        <w:pStyle w:val="ListParagraph"/>
        <w:numPr>
          <w:ilvl w:val="1"/>
          <w:numId w:val="17"/>
        </w:numPr>
      </w:pPr>
      <w:r>
        <w:pict w14:anchorId="196E628E">
          <v:shape id="_x0000_i1042" type="#_x0000_t75" style="width:468pt;height:286pt">
            <v:imagedata r:id="rId33" o:title="untitled"/>
          </v:shape>
        </w:pict>
      </w:r>
    </w:p>
    <w:p w14:paraId="5241CF7A" w14:textId="77777777" w:rsidR="00A050B2" w:rsidRDefault="00A050B2">
      <w:r>
        <w:br w:type="page"/>
      </w:r>
    </w:p>
    <w:p w14:paraId="18E4CFEB" w14:textId="0761E95A" w:rsidR="00A050B2" w:rsidRDefault="00A050B2" w:rsidP="00A050B2">
      <w:pPr>
        <w:pStyle w:val="ListParagraph"/>
        <w:numPr>
          <w:ilvl w:val="0"/>
          <w:numId w:val="17"/>
        </w:numPr>
      </w:pPr>
      <w:r>
        <w:lastRenderedPageBreak/>
        <w:t>K=25</w:t>
      </w:r>
    </w:p>
    <w:p w14:paraId="05234C03" w14:textId="213D8A0A" w:rsidR="00A050B2" w:rsidRDefault="00A050B2" w:rsidP="00A050B2">
      <w:pPr>
        <w:pStyle w:val="ListParagraph"/>
        <w:numPr>
          <w:ilvl w:val="1"/>
          <w:numId w:val="17"/>
        </w:numPr>
      </w:pPr>
      <w:r>
        <w:t>S</w:t>
      </w:r>
    </w:p>
    <w:p w14:paraId="2D93610D" w14:textId="13B4B485" w:rsidR="00A050B2" w:rsidRDefault="00D35062" w:rsidP="00A050B2">
      <w:pPr>
        <w:pStyle w:val="ListParagraph"/>
        <w:numPr>
          <w:ilvl w:val="1"/>
          <w:numId w:val="17"/>
        </w:numPr>
      </w:pPr>
      <w:r w:rsidRPr="00A30824">
        <w:rPr>
          <w:highlight w:val="yellow"/>
        </w:rPr>
        <w:t>0/6</w:t>
      </w:r>
      <w:r>
        <w:t xml:space="preserve"> 0 0 </w:t>
      </w:r>
      <w:r w:rsidRPr="00A30824">
        <w:rPr>
          <w:highlight w:val="yellow"/>
        </w:rPr>
        <w:t>0/5</w:t>
      </w:r>
      <w:r>
        <w:t xml:space="preserve"> </w:t>
      </w:r>
      <w:r w:rsidRPr="00A30824">
        <w:rPr>
          <w:highlight w:val="yellow"/>
        </w:rPr>
        <w:t>0/1</w:t>
      </w:r>
      <w:r>
        <w:t xml:space="preserve"> </w:t>
      </w:r>
      <w:r w:rsidRPr="00A30824">
        <w:rPr>
          <w:highlight w:val="yellow"/>
        </w:rPr>
        <w:t>0/9</w:t>
      </w:r>
      <w:r>
        <w:t xml:space="preserve"> 0 0 </w:t>
      </w:r>
      <w:r w:rsidRPr="00A30824">
        <w:rPr>
          <w:highlight w:val="green"/>
        </w:rPr>
        <w:t>6/7</w:t>
      </w:r>
      <w:r>
        <w:t xml:space="preserve"> </w:t>
      </w:r>
      <w:r w:rsidRPr="00A30824">
        <w:rPr>
          <w:highlight w:val="yellow"/>
        </w:rPr>
        <w:t>0/1</w:t>
      </w:r>
      <w:r>
        <w:t xml:space="preserve"> 0 </w:t>
      </w:r>
      <w:r w:rsidRPr="00A30824">
        <w:rPr>
          <w:highlight w:val="green"/>
        </w:rPr>
        <w:t>2/2</w:t>
      </w:r>
      <w:r>
        <w:t xml:space="preserve"> </w:t>
      </w:r>
      <w:r w:rsidRPr="00A30824">
        <w:rPr>
          <w:highlight w:val="green"/>
        </w:rPr>
        <w:t>2/3</w:t>
      </w:r>
      <w:r>
        <w:t xml:space="preserve"> </w:t>
      </w:r>
      <w:r w:rsidRPr="00A30824">
        <w:rPr>
          <w:highlight w:val="green"/>
        </w:rPr>
        <w:t>3/5</w:t>
      </w:r>
      <w:r>
        <w:t xml:space="preserve"> </w:t>
      </w:r>
      <w:r w:rsidRPr="00A30824">
        <w:rPr>
          <w:highlight w:val="yellow"/>
        </w:rPr>
        <w:t>1/7</w:t>
      </w:r>
      <w:r>
        <w:t xml:space="preserve"> 0 </w:t>
      </w:r>
      <w:r w:rsidRPr="00A30824">
        <w:rPr>
          <w:highlight w:val="yellow"/>
        </w:rPr>
        <w:t>2/4</w:t>
      </w:r>
      <w:r>
        <w:t xml:space="preserve"> </w:t>
      </w:r>
      <w:r w:rsidRPr="00A30824">
        <w:rPr>
          <w:highlight w:val="yellow"/>
        </w:rPr>
        <w:t>0/3</w:t>
      </w:r>
      <w:r>
        <w:t xml:space="preserve"> </w:t>
      </w:r>
      <w:r w:rsidRPr="00A30824">
        <w:rPr>
          <w:highlight w:val="yellow"/>
        </w:rPr>
        <w:t>2/5</w:t>
      </w:r>
      <w:r>
        <w:t xml:space="preserve"> 0 0 0 0 </w:t>
      </w:r>
      <w:r w:rsidRPr="00A30824">
        <w:rPr>
          <w:highlight w:val="yellow"/>
        </w:rPr>
        <w:t>0/1</w:t>
      </w:r>
      <w:r>
        <w:t xml:space="preserve"> </w:t>
      </w:r>
      <w:r w:rsidRPr="00A30824">
        <w:rPr>
          <w:highlight w:val="yellow"/>
        </w:rPr>
        <w:t>0/2</w:t>
      </w:r>
      <w:r>
        <w:t xml:space="preserve"> </w:t>
      </w:r>
      <w:r w:rsidRPr="00A30824">
        <w:rPr>
          <w:highlight w:val="yellow"/>
        </w:rPr>
        <w:t>0/7</w:t>
      </w:r>
    </w:p>
    <w:p w14:paraId="30D2F8BB" w14:textId="5AD6F80F" w:rsidR="00A050B2" w:rsidRDefault="005B2552">
      <w:r>
        <w:rPr>
          <w:noProof/>
        </w:rPr>
        <w:pict w14:anchorId="76A9FE9F">
          <v:shape id="_x0000_s1055" type="#_x0000_t75" style="position:absolute;margin-left:-28.35pt;margin-top:80.15pt;width:541.55pt;height:246.3pt;z-index:251726848;mso-position-horizontal-relative:text;mso-position-vertical-relative:text;mso-width-relative:page;mso-height-relative:page">
            <v:imagedata r:id="rId34" o:title="untitled"/>
            <w10:wrap type="square"/>
          </v:shape>
        </w:pict>
      </w:r>
      <w:r w:rsidR="00D35062">
        <w:rPr>
          <w:noProof/>
        </w:rPr>
        <mc:AlternateContent>
          <mc:Choice Requires="wps">
            <w:drawing>
              <wp:anchor distT="45720" distB="45720" distL="114300" distR="114300" simplePos="0" relativeHeight="251720704" behindDoc="0" locked="0" layoutInCell="1" allowOverlap="1" wp14:anchorId="6CC0B965" wp14:editId="619D3F7F">
                <wp:simplePos x="0" y="0"/>
                <wp:positionH relativeFrom="margin">
                  <wp:posOffset>4098925</wp:posOffset>
                </wp:positionH>
                <wp:positionV relativeFrom="paragraph">
                  <wp:posOffset>99695</wp:posOffset>
                </wp:positionV>
                <wp:extent cx="2343150" cy="8382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8200"/>
                        </a:xfrm>
                        <a:prstGeom prst="rect">
                          <a:avLst/>
                        </a:prstGeom>
                        <a:solidFill>
                          <a:srgbClr val="FFFFFF"/>
                        </a:solidFill>
                        <a:ln w="9525">
                          <a:solidFill>
                            <a:srgbClr val="000000"/>
                          </a:solidFill>
                          <a:miter lim="800000"/>
                          <a:headEnd/>
                          <a:tailEnd/>
                        </a:ln>
                      </wps:spPr>
                      <wps:txbx>
                        <w:txbxContent>
                          <w:p w14:paraId="50B96D08" w14:textId="77777777" w:rsidR="00D94251" w:rsidRDefault="00D94251" w:rsidP="00D94251">
                            <w:pPr>
                              <w:spacing w:after="0" w:line="240" w:lineRule="auto"/>
                              <w:jc w:val="center"/>
                            </w:pPr>
                            <w:r>
                              <w:t>With Population | Un-centered</w:t>
                            </w:r>
                          </w:p>
                          <w:p w14:paraId="74989C60" w14:textId="6DE5B683" w:rsidR="00D94251" w:rsidRDefault="0076636D" w:rsidP="00D94251">
                            <w:pPr>
                              <w:spacing w:after="0" w:line="240" w:lineRule="auto"/>
                              <w:jc w:val="center"/>
                            </w:pPr>
                            <w:r>
                              <w:t>K=25</w:t>
                            </w:r>
                            <w:r w:rsidR="00D94251">
                              <w:t xml:space="preserve"> |</w:t>
                            </w:r>
                          </w:p>
                          <w:p w14:paraId="1DB4123A" w14:textId="18EC7D61" w:rsidR="00D94251" w:rsidRDefault="001D6050" w:rsidP="00D94251">
                            <w:pPr>
                              <w:spacing w:after="0" w:line="240" w:lineRule="auto"/>
                              <w:jc w:val="center"/>
                            </w:pPr>
                            <w:r>
                              <w:rPr>
                                <w:highlight w:val="yellow"/>
                              </w:rPr>
                              <w:t>75</w:t>
                            </w:r>
                            <w:r w:rsidR="00D94251" w:rsidRPr="004C07C6">
                              <w:rPr>
                                <w:highlight w:val="yellow"/>
                              </w:rPr>
                              <w:t>% Expected</w:t>
                            </w:r>
                          </w:p>
                          <w:p w14:paraId="202BFE95" w14:textId="365B8218" w:rsidR="00D94251" w:rsidRDefault="001D6050" w:rsidP="00D94251">
                            <w:pPr>
                              <w:spacing w:after="0" w:line="240" w:lineRule="auto"/>
                              <w:jc w:val="center"/>
                            </w:pPr>
                            <w:r>
                              <w:t>25</w:t>
                            </w:r>
                            <w:r w:rsidR="00D94251">
                              <w:t>% Unex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CC0B965" id="_x0000_s1048" type="#_x0000_t202" style="position:absolute;margin-left:322.75pt;margin-top:7.85pt;width:184.5pt;height:6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">
                <v:textbox>
                  <w:txbxContent>
                    <w:p w14:paraId="50B96D08" w14:textId="77777777" w:rsidR="00D94251" w:rsidRDefault="00D94251" w:rsidP="00D94251">
                      <w:pPr>
                        <w:spacing w:after="0" w:line="240" w:lineRule="auto"/>
                        <w:jc w:val="center"/>
                      </w:pPr>
                      <w:r>
                        <w:t>With Population | Un-centered</w:t>
                      </w:r>
                    </w:p>
                    <w:p w14:paraId="74989C60" w14:textId="6DE5B683" w:rsidR="00D94251" w:rsidRDefault="0076636D" w:rsidP="00D94251">
                      <w:pPr>
                        <w:spacing w:after="0" w:line="240" w:lineRule="auto"/>
                        <w:jc w:val="center"/>
                      </w:pPr>
                      <w:r>
                        <w:t>K=25</w:t>
                      </w:r>
                      <w:r w:rsidR="00D94251">
                        <w:t xml:space="preserve"> |</w:t>
                      </w:r>
                    </w:p>
                    <w:p w14:paraId="1DB4123A" w14:textId="18EC7D61" w:rsidR="00D94251" w:rsidRDefault="001D6050" w:rsidP="00D94251">
                      <w:pPr>
                        <w:spacing w:after="0" w:line="240" w:lineRule="auto"/>
                        <w:jc w:val="center"/>
                      </w:pPr>
                      <w:r>
                        <w:rPr>
                          <w:highlight w:val="yellow"/>
                        </w:rPr>
                        <w:t>75</w:t>
                      </w:r>
                      <w:r w:rsidR="00D94251" w:rsidRPr="004C07C6">
                        <w:rPr>
                          <w:highlight w:val="yellow"/>
                        </w:rPr>
                        <w:t>% Expected</w:t>
                      </w:r>
                    </w:p>
                    <w:p w14:paraId="202BFE95" w14:textId="365B8218" w:rsidR="00D94251" w:rsidRDefault="001D6050" w:rsidP="00D94251">
                      <w:pPr>
                        <w:spacing w:after="0" w:line="240" w:lineRule="auto"/>
                        <w:jc w:val="center"/>
                      </w:pPr>
                      <w:r>
                        <w:t>25</w:t>
                      </w:r>
                      <w:r w:rsidR="00D94251">
                        <w:t>% Unexpected</w:t>
                      </w:r>
                    </w:p>
                  </w:txbxContent>
                </v:textbox>
                <w10:wrap type="square" anchorx="margin"/>
              </v:shape>
            </w:pict>
          </mc:Fallback>
        </mc:AlternateContent>
      </w:r>
      <w:r w:rsidR="00A050B2">
        <w:br w:type="page"/>
      </w:r>
    </w:p>
    <w:p w14:paraId="72946AEC" w14:textId="41C1547C" w:rsidR="00A050B2" w:rsidRDefault="00A050B2" w:rsidP="00A050B2">
      <w:pPr>
        <w:pStyle w:val="ListParagraph"/>
        <w:numPr>
          <w:ilvl w:val="0"/>
          <w:numId w:val="17"/>
        </w:numPr>
      </w:pPr>
      <w:r>
        <w:lastRenderedPageBreak/>
        <w:t>K=30</w:t>
      </w:r>
    </w:p>
    <w:p w14:paraId="2FC19671" w14:textId="73A72FBF" w:rsidR="00A050B2" w:rsidRDefault="00D94251" w:rsidP="00A050B2">
      <w:pPr>
        <w:pStyle w:val="ListParagraph"/>
        <w:numPr>
          <w:ilvl w:val="1"/>
          <w:numId w:val="17"/>
        </w:numPr>
      </w:pPr>
      <w:r>
        <w:rPr>
          <w:noProof/>
        </w:rPr>
        <mc:AlternateContent>
          <mc:Choice Requires="wps">
            <w:drawing>
              <wp:anchor distT="45720" distB="45720" distL="114300" distR="114300" simplePos="0" relativeHeight="251722752" behindDoc="0" locked="0" layoutInCell="1" allowOverlap="1" wp14:anchorId="16C4A2C3" wp14:editId="15DC010E">
                <wp:simplePos x="0" y="0"/>
                <wp:positionH relativeFrom="margin">
                  <wp:align>right</wp:align>
                </wp:positionH>
                <wp:positionV relativeFrom="paragraph">
                  <wp:posOffset>589915</wp:posOffset>
                </wp:positionV>
                <wp:extent cx="2343150" cy="8382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38200"/>
                        </a:xfrm>
                        <a:prstGeom prst="rect">
                          <a:avLst/>
                        </a:prstGeom>
                        <a:solidFill>
                          <a:srgbClr val="FFFFFF"/>
                        </a:solidFill>
                        <a:ln w="9525">
                          <a:solidFill>
                            <a:srgbClr val="000000"/>
                          </a:solidFill>
                          <a:miter lim="800000"/>
                          <a:headEnd/>
                          <a:tailEnd/>
                        </a:ln>
                      </wps:spPr>
                      <wps:txbx>
                        <w:txbxContent>
                          <w:p w14:paraId="7B4C661A" w14:textId="77777777" w:rsidR="00D94251" w:rsidRDefault="00D94251" w:rsidP="00D94251">
                            <w:pPr>
                              <w:spacing w:after="0" w:line="240" w:lineRule="auto"/>
                              <w:jc w:val="center"/>
                            </w:pPr>
                            <w:r>
                              <w:t>With Population | Un-centered</w:t>
                            </w:r>
                          </w:p>
                          <w:p w14:paraId="3CF5E244" w14:textId="77777777" w:rsidR="00D94251" w:rsidRDefault="00D94251" w:rsidP="00D94251">
                            <w:pPr>
                              <w:spacing w:after="0" w:line="240" w:lineRule="auto"/>
                              <w:jc w:val="center"/>
                            </w:pPr>
                            <w:r>
                              <w:t>K=30 |</w:t>
                            </w:r>
                          </w:p>
                          <w:p w14:paraId="3FF6170E" w14:textId="5742052D" w:rsidR="00D94251" w:rsidRDefault="001D3D8F" w:rsidP="00D94251">
                            <w:pPr>
                              <w:spacing w:after="0" w:line="240" w:lineRule="auto"/>
                              <w:jc w:val="center"/>
                            </w:pPr>
                            <w:r>
                              <w:rPr>
                                <w:highlight w:val="yellow"/>
                              </w:rPr>
                              <w:t>84.24</w:t>
                            </w:r>
                            <w:r w:rsidR="00D94251" w:rsidRPr="004C07C6">
                              <w:rPr>
                                <w:highlight w:val="yellow"/>
                              </w:rPr>
                              <w:t>% Expected</w:t>
                            </w:r>
                          </w:p>
                          <w:p w14:paraId="5EDF5172" w14:textId="5429B50B" w:rsidR="00D94251" w:rsidRDefault="001D3D8F" w:rsidP="00D94251">
                            <w:pPr>
                              <w:spacing w:after="0" w:line="240" w:lineRule="auto"/>
                              <w:jc w:val="center"/>
                            </w:pPr>
                            <w:r>
                              <w:t>15.76</w:t>
                            </w:r>
                            <w:r w:rsidR="00D94251">
                              <w:t>% Unexp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6C4A2C3" id="_x0000_s1049" type="#_x0000_t202" style="position:absolute;left:0;text-align:left;margin-left:133.3pt;margin-top:46.45pt;width:184.5pt;height:66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">
                <v:textbox>
                  <w:txbxContent>
                    <w:p w14:paraId="7B4C661A" w14:textId="77777777" w:rsidR="00D94251" w:rsidRDefault="00D94251" w:rsidP="00D94251">
                      <w:pPr>
                        <w:spacing w:after="0" w:line="240" w:lineRule="auto"/>
                        <w:jc w:val="center"/>
                      </w:pPr>
                      <w:r>
                        <w:t>With Population | Un-centered</w:t>
                      </w:r>
                    </w:p>
                    <w:p w14:paraId="3CF5E244" w14:textId="77777777" w:rsidR="00D94251" w:rsidRDefault="00D94251" w:rsidP="00D94251">
                      <w:pPr>
                        <w:spacing w:after="0" w:line="240" w:lineRule="auto"/>
                        <w:jc w:val="center"/>
                      </w:pPr>
                      <w:r>
                        <w:t>K=30 |</w:t>
                      </w:r>
                    </w:p>
                    <w:p w14:paraId="3FF6170E" w14:textId="5742052D" w:rsidR="00D94251" w:rsidRDefault="001D3D8F" w:rsidP="00D94251">
                      <w:pPr>
                        <w:spacing w:after="0" w:line="240" w:lineRule="auto"/>
                        <w:jc w:val="center"/>
                      </w:pPr>
                      <w:r>
                        <w:rPr>
                          <w:highlight w:val="yellow"/>
                        </w:rPr>
                        <w:t>84.24</w:t>
                      </w:r>
                      <w:r w:rsidR="00D94251" w:rsidRPr="004C07C6">
                        <w:rPr>
                          <w:highlight w:val="yellow"/>
                        </w:rPr>
                        <w:t>% Expected</w:t>
                      </w:r>
                    </w:p>
                    <w:p w14:paraId="5EDF5172" w14:textId="5429B50B" w:rsidR="00D94251" w:rsidRDefault="001D3D8F" w:rsidP="00D94251">
                      <w:pPr>
                        <w:spacing w:after="0" w:line="240" w:lineRule="auto"/>
                        <w:jc w:val="center"/>
                      </w:pPr>
                      <w:r>
                        <w:t>15.76</w:t>
                      </w:r>
                      <w:r w:rsidR="00D94251">
                        <w:t>% Unexpected</w:t>
                      </w:r>
                    </w:p>
                  </w:txbxContent>
                </v:textbox>
                <w10:wrap type="square" anchorx="margin"/>
              </v:shape>
            </w:pict>
          </mc:Fallback>
        </mc:AlternateContent>
      </w:r>
      <w:r w:rsidR="00A050B2">
        <w:t>S</w:t>
      </w:r>
    </w:p>
    <w:p w14:paraId="21D06CD7" w14:textId="63C93DF8" w:rsidR="00A050B2" w:rsidRDefault="001D3D8F" w:rsidP="00A050B2">
      <w:pPr>
        <w:pStyle w:val="ListParagraph"/>
        <w:numPr>
          <w:ilvl w:val="1"/>
          <w:numId w:val="17"/>
        </w:numPr>
      </w:pPr>
      <w:r w:rsidRPr="001D3D8F">
        <w:rPr>
          <w:highlight w:val="yellow"/>
        </w:rPr>
        <w:t>4/10</w:t>
      </w:r>
      <w:r>
        <w:t xml:space="preserve"> 0 </w:t>
      </w:r>
      <w:r w:rsidRPr="001D3D8F">
        <w:rPr>
          <w:highlight w:val="yellow"/>
        </w:rPr>
        <w:t>1/10</w:t>
      </w:r>
      <w:r>
        <w:t xml:space="preserve"> </w:t>
      </w:r>
      <w:r w:rsidRPr="001D3D8F">
        <w:rPr>
          <w:highlight w:val="yellow"/>
        </w:rPr>
        <w:t>0/10</w:t>
      </w:r>
      <w:r>
        <w:t xml:space="preserve"> 0 </w:t>
      </w:r>
      <w:r w:rsidRPr="001D3D8F">
        <w:rPr>
          <w:highlight w:val="yellow"/>
        </w:rPr>
        <w:t>0/2</w:t>
      </w:r>
      <w:r>
        <w:t xml:space="preserve"> </w:t>
      </w:r>
      <w:r w:rsidRPr="001D3D8F">
        <w:rPr>
          <w:highlight w:val="yellow"/>
        </w:rPr>
        <w:t>0/2</w:t>
      </w:r>
      <w:r>
        <w:t xml:space="preserve"> </w:t>
      </w:r>
      <w:r w:rsidRPr="001D3D8F">
        <w:rPr>
          <w:highlight w:val="yellow"/>
        </w:rPr>
        <w:t>0/2</w:t>
      </w:r>
      <w:r>
        <w:t xml:space="preserve"> </w:t>
      </w:r>
      <w:r w:rsidRPr="001D3D8F">
        <w:rPr>
          <w:highlight w:val="green"/>
        </w:rPr>
        <w:t>2/2</w:t>
      </w:r>
      <w:r>
        <w:t xml:space="preserve"> </w:t>
      </w:r>
      <w:r w:rsidRPr="001D3D8F">
        <w:rPr>
          <w:highlight w:val="yellow"/>
        </w:rPr>
        <w:t>0/7</w:t>
      </w:r>
      <w:r>
        <w:t xml:space="preserve"> 0 </w:t>
      </w:r>
      <w:r w:rsidRPr="001D3D8F">
        <w:rPr>
          <w:highlight w:val="green"/>
        </w:rPr>
        <w:t>¾</w:t>
      </w:r>
      <w:r>
        <w:t xml:space="preserve"> 0 0 </w:t>
      </w:r>
      <w:r w:rsidRPr="001D3D8F">
        <w:rPr>
          <w:highlight w:val="yellow"/>
        </w:rPr>
        <w:t>1/7</w:t>
      </w:r>
      <w:r>
        <w:t xml:space="preserve"> 0 0 0 </w:t>
      </w:r>
      <w:r w:rsidRPr="001D3D8F">
        <w:rPr>
          <w:highlight w:val="yellow"/>
        </w:rPr>
        <w:t>1/3</w:t>
      </w:r>
      <w:r>
        <w:t xml:space="preserve"> </w:t>
      </w:r>
      <w:r w:rsidRPr="001D3D8F">
        <w:rPr>
          <w:highlight w:val="green"/>
        </w:rPr>
        <w:t>4/5</w:t>
      </w:r>
      <w:r>
        <w:t xml:space="preserve"> 0 </w:t>
      </w:r>
      <w:r w:rsidRPr="001D3D8F">
        <w:rPr>
          <w:highlight w:val="yellow"/>
        </w:rPr>
        <w:t>0/2</w:t>
      </w:r>
      <w:r>
        <w:t xml:space="preserve"> </w:t>
      </w:r>
      <w:r w:rsidRPr="001D3D8F">
        <w:rPr>
          <w:highlight w:val="yellow"/>
        </w:rPr>
        <w:t>0/2</w:t>
      </w:r>
      <w:r>
        <w:t xml:space="preserve"> 0  </w:t>
      </w:r>
      <w:r w:rsidRPr="001D3D8F">
        <w:rPr>
          <w:highlight w:val="yellow"/>
        </w:rPr>
        <w:t>2/5</w:t>
      </w:r>
      <w:r>
        <w:t xml:space="preserve"> 0 </w:t>
      </w:r>
      <w:r w:rsidRPr="001D3D8F">
        <w:rPr>
          <w:highlight w:val="yellow"/>
        </w:rPr>
        <w:t>0/1</w:t>
      </w:r>
      <w:r>
        <w:t xml:space="preserve"> </w:t>
      </w:r>
      <w:r w:rsidRPr="001D3D8F">
        <w:rPr>
          <w:highlight w:val="yellow"/>
        </w:rPr>
        <w:t>0/4</w:t>
      </w:r>
      <w:r>
        <w:t xml:space="preserve">  </w:t>
      </w:r>
      <w:r w:rsidRPr="001D3D8F">
        <w:rPr>
          <w:highlight w:val="yellow"/>
        </w:rPr>
        <w:t>0/1</w:t>
      </w:r>
      <w:r>
        <w:t xml:space="preserve"> </w:t>
      </w:r>
      <w:r w:rsidRPr="001D3D8F">
        <w:rPr>
          <w:highlight w:val="yellow"/>
        </w:rPr>
        <w:t>1/6</w:t>
      </w:r>
    </w:p>
    <w:p w14:paraId="16F8F988" w14:textId="0A972AA8" w:rsidR="00A050B2" w:rsidRDefault="00A050B2" w:rsidP="00DC5F34"/>
    <w:p w14:paraId="03DC8257" w14:textId="5657F152" w:rsidR="00A050B2" w:rsidRPr="00DC5F34" w:rsidRDefault="00A050B2" w:rsidP="00DC5F34"/>
    <w:p w14:paraId="5D3C3E73" w14:textId="06D1AF5C" w:rsidR="00DC5F34" w:rsidRDefault="005B2552">
      <w:pPr>
        <w:rPr>
          <w:i/>
        </w:rPr>
      </w:pPr>
      <w:r>
        <w:rPr>
          <w:noProof/>
        </w:rPr>
        <w:pict w14:anchorId="402F5394">
          <v:shape id="_x0000_s1054" type="#_x0000_t75" style="position:absolute;margin-left:-37.35pt;margin-top:44.15pt;width:558pt;height:203pt;z-index:251724800;mso-position-horizontal-relative:text;mso-position-vertical-relative:text;mso-width-relative:page;mso-height-relative:page">
            <v:imagedata r:id="rId35" o:title="k30_pop_not_centered"/>
            <w10:wrap type="square"/>
          </v:shape>
        </w:pict>
      </w:r>
      <w:r w:rsidR="00DC5F34">
        <w:rPr>
          <w:i/>
        </w:rPr>
        <w:br w:type="page"/>
      </w:r>
    </w:p>
    <w:p w14:paraId="5BCFD33E" w14:textId="77777777" w:rsidR="00DC5F34" w:rsidRDefault="00DC5F34" w:rsidP="00DC5F34">
      <w:pPr>
        <w:jc w:val="both"/>
        <w:rPr>
          <w:i/>
        </w:rPr>
      </w:pPr>
    </w:p>
    <w:p w14:paraId="274EAA55" w14:textId="613E3A6B" w:rsidR="00755510" w:rsidRPr="00755510" w:rsidRDefault="00755510" w:rsidP="00DC5F34">
      <w:pPr>
        <w:jc w:val="both"/>
      </w:pPr>
      <w:r>
        <w:sym w:font="Symbol" w:char="F05C"/>
      </w:r>
      <w:r>
        <w:t xml:space="preserve"> One last plot will be AVG % Expected vs. clusters graph to visualize and give an idea of what’s going on.</w:t>
      </w:r>
    </w:p>
    <w:p w14:paraId="72220A42" w14:textId="77777777" w:rsidR="00755510" w:rsidRDefault="00755510">
      <w:r>
        <w:sym w:font="Symbol" w:char="F05C"/>
      </w:r>
      <w:r>
        <w:t xml:space="preserve"> So for each graph type, with pop uncentered, with pop centered, without pop centered, without pop uncentered, build a table of 6x2 where the k=5:30 is on the rows and %expected and %unexpected is on the columns, then compare each tables rows to find the best k=5,10,..,30 from the tables, then from those elect ones, choose the best k number.</w:t>
      </w:r>
    </w:p>
    <w:p w14:paraId="6956A4E8" w14:textId="1CBB5A80" w:rsidR="00755510" w:rsidRDefault="00755510">
      <w:pPr>
        <w:rPr>
          <w:i/>
        </w:rPr>
      </w:pPr>
      <w:r>
        <w:sym w:font="Symbol" w:char="F05C"/>
      </w:r>
      <w:r>
        <w:t xml:space="preserve">Then once the clusters have been decided, example k=20, then find a new way to determine whether a cluster is preferred over another and rank them </w:t>
      </w:r>
      <w:r>
        <w:sym w:font="Wingdings" w:char="F0E0"/>
      </w:r>
      <w:r>
        <w:t xml:space="preserve"> Notice, there may be some assumptions that need to be made, or drawbacks that occur in this process, make note of them and explain what happened. </w:t>
      </w:r>
      <w:r>
        <w:rPr>
          <w:i/>
        </w:rPr>
        <w:br w:type="page"/>
      </w:r>
    </w:p>
    <w:p w14:paraId="71B3EF25" w14:textId="77777777" w:rsidR="00DF7043" w:rsidRDefault="00DF7043" w:rsidP="00DF7043">
      <w:pPr>
        <w:jc w:val="both"/>
        <w:rPr>
          <w:i/>
        </w:rPr>
      </w:pPr>
    </w:p>
    <w:p w14:paraId="6031057D" w14:textId="77777777" w:rsidR="00DF7043" w:rsidRDefault="00DF7043" w:rsidP="00DF7043">
      <w:pPr>
        <w:jc w:val="both"/>
        <w:rPr>
          <w:i/>
        </w:rPr>
      </w:pPr>
    </w:p>
    <w:p w14:paraId="18145C99" w14:textId="77777777" w:rsidR="00DF7043" w:rsidRDefault="00DF7043" w:rsidP="00DF7043">
      <w:pPr>
        <w:jc w:val="both"/>
        <w:rPr>
          <w:i/>
        </w:rPr>
      </w:pPr>
    </w:p>
    <w:p w14:paraId="7DD95D96" w14:textId="2FC31057" w:rsidR="006051F4" w:rsidRDefault="007F6517" w:rsidP="007F6517">
      <w:pPr>
        <w:jc w:val="center"/>
      </w:pPr>
      <w:r>
        <w:rPr>
          <w:i/>
        </w:rPr>
        <w:t>Milestones in the Analysis</w:t>
      </w:r>
    </w:p>
    <w:p w14:paraId="7CB98163" w14:textId="73A5B2B7" w:rsidR="007F6517" w:rsidRDefault="007F6517" w:rsidP="007F6517">
      <w:pPr>
        <w:jc w:val="center"/>
      </w:pPr>
    </w:p>
    <w:p w14:paraId="36C60B25" w14:textId="24EF72FD" w:rsidR="007F6517" w:rsidRDefault="007F6517" w:rsidP="007F6517">
      <w:pPr>
        <w:pStyle w:val="ListParagraph"/>
        <w:numPr>
          <w:ilvl w:val="0"/>
          <w:numId w:val="3"/>
        </w:numPr>
      </w:pPr>
      <w:r>
        <w:t>Understanding why K-Means clustering is putting oddly related crime cities into similar clusters.</w:t>
      </w:r>
    </w:p>
    <w:p w14:paraId="111B152D" w14:textId="22CE7749" w:rsidR="007F6517" w:rsidRDefault="007F6517" w:rsidP="007F6517">
      <w:pPr>
        <w:pStyle w:val="ListParagraph"/>
        <w:numPr>
          <w:ilvl w:val="1"/>
          <w:numId w:val="3"/>
        </w:numPr>
      </w:pPr>
      <w:r>
        <w:t xml:space="preserve">The possibility of city’s </w:t>
      </w:r>
      <w:r>
        <w:rPr>
          <w:i/>
        </w:rPr>
        <w:t>safety</w:t>
      </w:r>
      <w:r>
        <w:t xml:space="preserve"> is dependent on not only crime patterns, but population.</w:t>
      </w:r>
      <w:r w:rsidR="00E87337">
        <w:t xml:space="preserve"> This leads to a potentially interesting find in the data; so called </w:t>
      </w:r>
      <w:r w:rsidR="00E87337">
        <w:rPr>
          <w:i/>
        </w:rPr>
        <w:t>safer</w:t>
      </w:r>
      <w:r w:rsidR="00E87337">
        <w:t xml:space="preserve"> cities, might not be as safe with respect to some very important variables.</w:t>
      </w:r>
    </w:p>
    <w:p w14:paraId="65C2EFB4" w14:textId="49660A04" w:rsidR="00DC3B7D" w:rsidRDefault="00E231AA" w:rsidP="00E231AA">
      <w:pPr>
        <w:pStyle w:val="ListParagraph"/>
        <w:numPr>
          <w:ilvl w:val="0"/>
          <w:numId w:val="3"/>
        </w:numPr>
      </w:pPr>
      <w:r>
        <w:rPr>
          <w:noProof/>
        </w:rPr>
        <mc:AlternateContent>
          <mc:Choice Requires="wps">
            <w:drawing>
              <wp:anchor distT="45720" distB="45720" distL="114300" distR="114300" simplePos="0" relativeHeight="251661312" behindDoc="0" locked="0" layoutInCell="1" allowOverlap="1" wp14:anchorId="6A9B167D" wp14:editId="1D982CED">
                <wp:simplePos x="0" y="0"/>
                <wp:positionH relativeFrom="column">
                  <wp:posOffset>2257425</wp:posOffset>
                </wp:positionH>
                <wp:positionV relativeFrom="paragraph">
                  <wp:posOffset>711835</wp:posOffset>
                </wp:positionV>
                <wp:extent cx="2360930" cy="4476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E8AABC6" w14:textId="5BB2A1F1" w:rsidR="00E231AA" w:rsidRDefault="00E231AA" w:rsidP="00E231AA">
                            <w:pPr>
                              <w:spacing w:after="0" w:line="240" w:lineRule="auto"/>
                              <w:jc w:val="center"/>
                            </w:pPr>
                            <w:r>
                              <w:t xml:space="preserve">K=10 | 40% Expected </w:t>
                            </w:r>
                          </w:p>
                          <w:p w14:paraId="3B48D3FE" w14:textId="50C2EF8E" w:rsidR="00E231AA" w:rsidRDefault="00E231AA" w:rsidP="00E231AA">
                            <w:pPr>
                              <w:spacing w:after="0" w:line="240" w:lineRule="auto"/>
                              <w:jc w:val="center"/>
                            </w:pPr>
                            <w:r>
                              <w:t xml:space="preserve">    </w:t>
                            </w:r>
                            <w:r>
                              <w:tab/>
                              <w:t xml:space="preserve">   20% Unexpec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A9B167D" id="_x0000_s1050" type="#_x0000_t202" style="position:absolute;left:0;text-align:left;margin-left:177.75pt;margin-top:56.05pt;width:185.9pt;height:35.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">
                <v:textbox>
                  <w:txbxContent>
                    <w:p w14:paraId="0E8AABC6" w14:textId="5BB2A1F1" w:rsidR="00E231AA" w:rsidRDefault="00E231AA" w:rsidP="00E231AA">
                      <w:pPr>
                        <w:spacing w:after="0" w:line="240" w:lineRule="auto"/>
                        <w:jc w:val="center"/>
                      </w:pPr>
                      <w:r>
                        <w:t xml:space="preserve">K=10 | 40% Expected </w:t>
                      </w:r>
                    </w:p>
                    <w:p w14:paraId="3B48D3FE" w14:textId="50C2EF8E" w:rsidR="00E231AA" w:rsidRDefault="00E231AA" w:rsidP="00E231AA">
                      <w:pPr>
                        <w:spacing w:after="0" w:line="240" w:lineRule="auto"/>
                        <w:jc w:val="center"/>
                      </w:pPr>
                      <w:r>
                        <w:t xml:space="preserve">    </w:t>
                      </w:r>
                      <w:r>
                        <w:tab/>
                        <w:t xml:space="preserve">   20% Unexpected</w:t>
                      </w:r>
                    </w:p>
                  </w:txbxContent>
                </v:textbox>
                <w10:wrap type="square"/>
              </v:shape>
            </w:pict>
          </mc:Fallback>
        </mc:AlternateContent>
      </w:r>
      <w:r w:rsidR="00DC3B7D">
        <w:t xml:space="preserve">After </w:t>
      </w:r>
      <w:r w:rsidR="00DC3B7D" w:rsidRPr="00DC3B7D">
        <w:rPr>
          <w:b/>
        </w:rPr>
        <w:t>adding population as a crime</w:t>
      </w:r>
      <w:r w:rsidR="00DC3B7D">
        <w:t xml:space="preserve"> statistic and picking top 10 cities from USATODAY’s 2016 safest cities to live, I used the results from the K-means algorithm to determine ho</w:t>
      </w:r>
      <w:r w:rsidR="009B5A34">
        <w:t xml:space="preserve">w good the K </w:t>
      </w:r>
      <w:r w:rsidR="009B5A34">
        <w:lastRenderedPageBreak/>
        <w:t>in the clusters is, and with the exception of a couple things, the results made sense:</w:t>
      </w:r>
      <w:r w:rsidR="00A236A7">
        <w:pict w14:anchorId="739BED36">
          <v:shape id="_x0000_i1043" type="#_x0000_t75" style="width:458pt;height:395pt">
            <v:imagedata r:id="rId36" o:title="BadvsGood_ClusterAnalysis"/>
          </v:shape>
        </w:pict>
      </w:r>
    </w:p>
    <w:p w14:paraId="7ADC0585" w14:textId="77777777" w:rsidR="00063D6E" w:rsidRDefault="00973E9A" w:rsidP="00973E9A">
      <w:pPr>
        <w:pStyle w:val="ListParagraph"/>
        <w:numPr>
          <w:ilvl w:val="1"/>
          <w:numId w:val="3"/>
        </w:numPr>
      </w:pPr>
      <w:r>
        <w:t xml:space="preserve">Abs_Diffs = </w:t>
      </w:r>
      <w:r w:rsidRPr="00973E9A">
        <w:rPr>
          <w:highlight w:val="yellow"/>
        </w:rPr>
        <w:t>0</w:t>
      </w:r>
      <w:r>
        <w:t xml:space="preserve">     </w:t>
      </w:r>
      <w:r w:rsidRPr="00973E9A">
        <w:rPr>
          <w:highlight w:val="green"/>
        </w:rPr>
        <w:t>0     0    0</w:t>
      </w:r>
      <w:r w:rsidR="00063D6E">
        <w:t xml:space="preserve">     </w:t>
      </w:r>
      <w:r w:rsidR="00063D6E" w:rsidRPr="00063D6E">
        <w:rPr>
          <w:highlight w:val="yellow"/>
        </w:rPr>
        <w:t>1</w:t>
      </w:r>
      <w:r w:rsidR="00063D6E">
        <w:t xml:space="preserve">    </w:t>
      </w:r>
      <w:r w:rsidR="00063D6E" w:rsidRPr="00063D6E">
        <w:rPr>
          <w:highlight w:val="cyan"/>
        </w:rPr>
        <w:t>5</w:t>
      </w:r>
      <w:r w:rsidR="00063D6E">
        <w:t xml:space="preserve">     </w:t>
      </w:r>
      <w:r w:rsidR="00063D6E" w:rsidRPr="00063D6E">
        <w:rPr>
          <w:highlight w:val="cyan"/>
        </w:rPr>
        <w:t>8</w:t>
      </w:r>
      <w:r w:rsidR="00063D6E">
        <w:t xml:space="preserve">     </w:t>
      </w:r>
      <w:r w:rsidR="00063D6E" w:rsidRPr="00063D6E">
        <w:rPr>
          <w:highlight w:val="green"/>
        </w:rPr>
        <w:t>0</w:t>
      </w:r>
      <w:r w:rsidR="00063D6E">
        <w:t xml:space="preserve">    </w:t>
      </w:r>
      <w:r w:rsidR="00063D6E" w:rsidRPr="00063D6E">
        <w:rPr>
          <w:highlight w:val="cyan"/>
        </w:rPr>
        <w:t>7</w:t>
      </w:r>
      <w:r w:rsidRPr="00973E9A">
        <w:t xml:space="preserve">     </w:t>
      </w:r>
      <w:r w:rsidR="00063D6E" w:rsidRPr="00063D6E">
        <w:rPr>
          <w:highlight w:val="cyan"/>
        </w:rPr>
        <w:t>6</w:t>
      </w:r>
      <w:r>
        <w:t xml:space="preserve">. </w:t>
      </w:r>
    </w:p>
    <w:p w14:paraId="451E271A" w14:textId="77777777" w:rsidR="00063D6E" w:rsidRDefault="00063D6E" w:rsidP="00063D6E">
      <w:pPr>
        <w:pStyle w:val="ListParagraph"/>
        <w:numPr>
          <w:ilvl w:val="2"/>
          <w:numId w:val="3"/>
        </w:numPr>
      </w:pPr>
      <w:r w:rsidRPr="00973E9A">
        <w:rPr>
          <w:b/>
        </w:rPr>
        <w:t>Yellow</w:t>
      </w:r>
      <w:r>
        <w:t xml:space="preserve"> represents interesting intersections, why are good and bad so close in these clusters?</w:t>
      </w:r>
    </w:p>
    <w:p w14:paraId="30CEE9FC" w14:textId="77777777" w:rsidR="00063D6E" w:rsidRDefault="00063D6E" w:rsidP="00063D6E">
      <w:pPr>
        <w:pStyle w:val="ListParagraph"/>
        <w:numPr>
          <w:ilvl w:val="2"/>
          <w:numId w:val="3"/>
        </w:numPr>
      </w:pPr>
      <w:r>
        <w:t xml:space="preserve"> </w:t>
      </w:r>
      <w:r w:rsidRPr="00973E9A">
        <w:rPr>
          <w:b/>
        </w:rPr>
        <w:t>Green</w:t>
      </w:r>
      <w:r>
        <w:t xml:space="preserve"> are not issues, neither landed in these clusters and that’s not something I want to study initially.</w:t>
      </w:r>
    </w:p>
    <w:p w14:paraId="0CF344B6" w14:textId="77777777" w:rsidR="00063D6E" w:rsidRPr="007F6517" w:rsidRDefault="00063D6E" w:rsidP="00063D6E">
      <w:pPr>
        <w:pStyle w:val="ListParagraph"/>
        <w:numPr>
          <w:ilvl w:val="2"/>
          <w:numId w:val="3"/>
        </w:numPr>
      </w:pPr>
      <w:r>
        <w:t xml:space="preserve"> </w:t>
      </w:r>
      <w:r w:rsidRPr="00973E9A">
        <w:rPr>
          <w:b/>
        </w:rPr>
        <w:t>Blue</w:t>
      </w:r>
      <w:r>
        <w:t xml:space="preserve"> represents good cities occurring significantly in different clusters. </w:t>
      </w:r>
    </w:p>
    <w:p w14:paraId="7904B845" w14:textId="77777777" w:rsidR="00063D6E" w:rsidRDefault="00063D6E" w:rsidP="00063D6E">
      <w:pPr>
        <w:ind w:left="1080"/>
      </w:pPr>
    </w:p>
    <w:p w14:paraId="00FFCE65" w14:textId="4F7771DE" w:rsidR="009B5A34" w:rsidRDefault="009B5A34" w:rsidP="00973E9A">
      <w:pPr>
        <w:pStyle w:val="ListParagraph"/>
        <w:numPr>
          <w:ilvl w:val="1"/>
          <w:numId w:val="3"/>
        </w:numPr>
      </w:pPr>
      <w:r>
        <w:t xml:space="preserve">An interesting find in the image above, is the ratios of the worst cities and the clusters they showed up in vs. the best cities and the clusters they showed up in. There are several similarities and several distinctions. Notice bins 1 &amp; 5, </w:t>
      </w:r>
      <w:r w:rsidRPr="00F97197">
        <w:rPr>
          <w:color w:val="FF0000"/>
        </w:rPr>
        <w:t xml:space="preserve">why are they so close? </w:t>
      </w:r>
      <w:r>
        <w:t>The</w:t>
      </w:r>
      <w:r w:rsidR="00F97197">
        <w:t>n</w:t>
      </w:r>
      <w:r>
        <w:t xml:space="preserve"> notice the </w:t>
      </w:r>
      <w:r>
        <w:rPr>
          <w:i/>
        </w:rPr>
        <w:t>expected</w:t>
      </w:r>
      <w:r>
        <w:t xml:space="preserve"> distinction between the rest of the bins 6,7,9 &amp; 10.</w:t>
      </w:r>
      <w:r w:rsidR="005B48C8">
        <w:t xml:space="preserve"> After running the results again, I see that exactly 2 bins have the closeness. Why are these good cities finding themselves in the bad cities cluster? Or is it the bad cities finding themselves in the good cities cluster? Are bad cities, actually not all that bad? Or are </w:t>
      </w:r>
      <w:r w:rsidR="005B48C8">
        <w:lastRenderedPageBreak/>
        <w:t>good cities not actually all that good based on the statistics from these data? Maybe without population we can see a difference.</w:t>
      </w:r>
    </w:p>
    <w:p w14:paraId="34583741" w14:textId="64B79A98" w:rsidR="00063D6E" w:rsidRDefault="00063D6E" w:rsidP="00973E9A">
      <w:pPr>
        <w:pStyle w:val="ListParagraph"/>
        <w:numPr>
          <w:ilvl w:val="1"/>
          <w:numId w:val="3"/>
        </w:numPr>
      </w:pPr>
      <w:r>
        <w:t>Expected find ratio: 4/10 = 40%</w:t>
      </w:r>
    </w:p>
    <w:p w14:paraId="72B2A39D" w14:textId="5066BF1A" w:rsidR="00063D6E" w:rsidRDefault="00063D6E" w:rsidP="00973E9A">
      <w:pPr>
        <w:pStyle w:val="ListParagraph"/>
        <w:numPr>
          <w:ilvl w:val="1"/>
          <w:numId w:val="3"/>
        </w:numPr>
      </w:pPr>
      <w:r>
        <w:t>Unexpected find ratio 2/10 = 20%</w:t>
      </w:r>
    </w:p>
    <w:p w14:paraId="4522CB45" w14:textId="10BE30F9" w:rsidR="005C1FA1" w:rsidRDefault="00E231AA" w:rsidP="005C1FA1">
      <w:r>
        <w:rPr>
          <w:noProof/>
        </w:rPr>
        <mc:AlternateContent>
          <mc:Choice Requires="wps">
            <w:drawing>
              <wp:anchor distT="45720" distB="45720" distL="114300" distR="114300" simplePos="0" relativeHeight="251663360" behindDoc="0" locked="0" layoutInCell="1" allowOverlap="1" wp14:anchorId="6778470E" wp14:editId="7AED2571">
                <wp:simplePos x="0" y="0"/>
                <wp:positionH relativeFrom="column">
                  <wp:posOffset>2409825</wp:posOffset>
                </wp:positionH>
                <wp:positionV relativeFrom="paragraph">
                  <wp:posOffset>78105</wp:posOffset>
                </wp:positionV>
                <wp:extent cx="2360930" cy="409575"/>
                <wp:effectExtent l="0" t="0" r="2286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9575"/>
                        </a:xfrm>
                        <a:prstGeom prst="rect">
                          <a:avLst/>
                        </a:prstGeom>
                        <a:solidFill>
                          <a:srgbClr val="FFFFFF"/>
                        </a:solidFill>
                        <a:ln w="9525">
                          <a:solidFill>
                            <a:srgbClr val="000000"/>
                          </a:solidFill>
                          <a:miter lim="800000"/>
                          <a:headEnd/>
                          <a:tailEnd/>
                        </a:ln>
                      </wps:spPr>
                      <wps:txbx>
                        <w:txbxContent>
                          <w:p w14:paraId="444CC8FD" w14:textId="3199A929" w:rsidR="00E231AA" w:rsidRDefault="00E231AA" w:rsidP="00E231AA">
                            <w:pPr>
                              <w:spacing w:after="0" w:line="240" w:lineRule="auto"/>
                              <w:jc w:val="center"/>
                            </w:pPr>
                            <w:r>
                              <w:t xml:space="preserve">K=15 | 46.67% Expected </w:t>
                            </w:r>
                          </w:p>
                          <w:p w14:paraId="50C77ACF" w14:textId="05ECB6BA" w:rsidR="00E231AA" w:rsidRDefault="00E231AA" w:rsidP="00E231AA">
                            <w:pPr>
                              <w:spacing w:after="0" w:line="240" w:lineRule="auto"/>
                              <w:jc w:val="center"/>
                            </w:pPr>
                            <w:r>
                              <w:t xml:space="preserve">    </w:t>
                            </w:r>
                            <w:r>
                              <w:tab/>
                              <w:t xml:space="preserve">   20% Unexpected</w:t>
                            </w:r>
                          </w:p>
                          <w:p w14:paraId="0DBE3332" w14:textId="42D36EC1" w:rsidR="00E231AA" w:rsidRDefault="00E231AA" w:rsidP="00E231AA">
                            <w:pPr>
                              <w:spacing w:after="0" w:line="240" w:lineRule="auto"/>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778470E" id="_x0000_s1051" type="#_x0000_t202" style="position:absolute;margin-left:189.75pt;margin-top:6.15pt;width:185.9pt;height:32.2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">
                <v:textbox>
                  <w:txbxContent>
                    <w:p w14:paraId="444CC8FD" w14:textId="3199A929" w:rsidR="00E231AA" w:rsidRDefault="00E231AA" w:rsidP="00E231AA">
                      <w:pPr>
                        <w:spacing w:after="0" w:line="240" w:lineRule="auto"/>
                        <w:jc w:val="center"/>
                      </w:pPr>
                      <w:r>
                        <w:t xml:space="preserve">K=15 | 46.67% Expected </w:t>
                      </w:r>
                    </w:p>
                    <w:p w14:paraId="50C77ACF" w14:textId="05ECB6BA" w:rsidR="00E231AA" w:rsidRDefault="00E231AA" w:rsidP="00E231AA">
                      <w:pPr>
                        <w:spacing w:after="0" w:line="240" w:lineRule="auto"/>
                        <w:jc w:val="center"/>
                      </w:pPr>
                      <w:r>
                        <w:t xml:space="preserve">    </w:t>
                      </w:r>
                      <w:r>
                        <w:tab/>
                        <w:t xml:space="preserve">   20% Unexpected</w:t>
                      </w:r>
                    </w:p>
                    <w:p w14:paraId="0DBE3332" w14:textId="42D36EC1" w:rsidR="00E231AA" w:rsidRDefault="00E231AA" w:rsidP="00E231AA">
                      <w:pPr>
                        <w:spacing w:after="0" w:line="240" w:lineRule="auto"/>
                        <w:jc w:val="center"/>
                      </w:pPr>
                    </w:p>
                  </w:txbxContent>
                </v:textbox>
                <w10:wrap type="square"/>
              </v:shape>
            </w:pict>
          </mc:Fallback>
        </mc:AlternateContent>
      </w:r>
    </w:p>
    <w:p w14:paraId="0F38A38F" w14:textId="5EA5380B" w:rsidR="00DC3B7D" w:rsidRDefault="00A236A7" w:rsidP="00DC3B7D">
      <w:pPr>
        <w:pStyle w:val="ListParagraph"/>
        <w:ind w:left="1440"/>
      </w:pPr>
      <w:r>
        <w:pict w14:anchorId="2E114D49">
          <v:shape id="_x0000_i1044" type="#_x0000_t75" style="width:420pt;height:315pt">
            <v:imagedata r:id="rId37" o:title="added_population_k15_bad_vs_good_plt"/>
          </v:shape>
        </w:pict>
      </w:r>
    </w:p>
    <w:p w14:paraId="0363D524" w14:textId="6A551DD5" w:rsidR="005C1FA1" w:rsidRDefault="005C1FA1" w:rsidP="00DC3B7D">
      <w:pPr>
        <w:pStyle w:val="ListParagraph"/>
        <w:ind w:left="1440"/>
      </w:pPr>
      <w:r>
        <w:tab/>
      </w:r>
    </w:p>
    <w:p w14:paraId="1EB46F7C" w14:textId="77777777" w:rsidR="00973E9A" w:rsidRDefault="005C1FA1" w:rsidP="005C1FA1">
      <w:pPr>
        <w:pStyle w:val="ListParagraph"/>
        <w:numPr>
          <w:ilvl w:val="0"/>
          <w:numId w:val="4"/>
        </w:numPr>
      </w:pPr>
      <w:r>
        <w:t xml:space="preserve">Abs_Diffs = </w:t>
      </w:r>
      <w:r w:rsidRPr="005C1FA1">
        <w:rPr>
          <w:highlight w:val="yellow"/>
        </w:rPr>
        <w:t>0</w:t>
      </w:r>
      <w:r w:rsidRPr="005C1FA1">
        <w:t xml:space="preserve">    </w:t>
      </w:r>
      <w:r w:rsidR="00973E9A" w:rsidRPr="00973E9A">
        <w:rPr>
          <w:highlight w:val="cyan"/>
        </w:rPr>
        <w:t>4</w:t>
      </w:r>
      <w:r w:rsidRPr="005C1FA1">
        <w:rPr>
          <w:color w:val="FF0000"/>
        </w:rPr>
        <w:t xml:space="preserve">     </w:t>
      </w:r>
      <w:r w:rsidRPr="00973E9A">
        <w:rPr>
          <w:highlight w:val="green"/>
        </w:rPr>
        <w:t>0</w:t>
      </w:r>
      <w:r w:rsidRPr="005C1FA1">
        <w:t xml:space="preserve">     </w:t>
      </w:r>
      <w:r w:rsidRPr="00973E9A">
        <w:rPr>
          <w:highlight w:val="green"/>
        </w:rPr>
        <w:t>0</w:t>
      </w:r>
      <w:r w:rsidRPr="005C1FA1">
        <w:t xml:space="preserve">     </w:t>
      </w:r>
      <w:r w:rsidRPr="005C1FA1">
        <w:rPr>
          <w:highlight w:val="yellow"/>
        </w:rPr>
        <w:t>1</w:t>
      </w:r>
      <w:r w:rsidRPr="005C1FA1">
        <w:t xml:space="preserve">     </w:t>
      </w:r>
      <w:r w:rsidRPr="00973E9A">
        <w:rPr>
          <w:highlight w:val="cyan"/>
        </w:rPr>
        <w:t>5</w:t>
      </w:r>
      <w:r w:rsidRPr="00973E9A">
        <w:t xml:space="preserve">  </w:t>
      </w:r>
      <w:r w:rsidRPr="005C1FA1">
        <w:t xml:space="preserve">   </w:t>
      </w:r>
      <w:r w:rsidRPr="00973E9A">
        <w:rPr>
          <w:highlight w:val="green"/>
        </w:rPr>
        <w:t>0</w:t>
      </w:r>
      <w:r w:rsidRPr="005C1FA1">
        <w:t xml:space="preserve">     </w:t>
      </w:r>
      <w:r w:rsidRPr="00973E9A">
        <w:rPr>
          <w:highlight w:val="cyan"/>
        </w:rPr>
        <w:t>3</w:t>
      </w:r>
      <w:r w:rsidRPr="005C1FA1">
        <w:t xml:space="preserve">     </w:t>
      </w:r>
      <w:r w:rsidRPr="00973E9A">
        <w:rPr>
          <w:highlight w:val="green"/>
        </w:rPr>
        <w:t>0</w:t>
      </w:r>
      <w:r w:rsidRPr="005C1FA1">
        <w:t xml:space="preserve">    </w:t>
      </w:r>
      <w:r w:rsidRPr="00973E9A">
        <w:rPr>
          <w:highlight w:val="cyan"/>
        </w:rPr>
        <w:t>7</w:t>
      </w:r>
      <w:r w:rsidRPr="005C1FA1">
        <w:rPr>
          <w:color w:val="FF0000"/>
        </w:rPr>
        <w:t xml:space="preserve">    </w:t>
      </w:r>
      <w:r w:rsidRPr="005C1FA1">
        <w:rPr>
          <w:highlight w:val="yellow"/>
        </w:rPr>
        <w:t>1</w:t>
      </w:r>
      <w:r w:rsidRPr="005C1FA1">
        <w:t xml:space="preserve">     </w:t>
      </w:r>
      <w:r w:rsidRPr="00973E9A">
        <w:rPr>
          <w:highlight w:val="green"/>
        </w:rPr>
        <w:t>0</w:t>
      </w:r>
      <w:r w:rsidRPr="005C1FA1">
        <w:t xml:space="preserve">   </w:t>
      </w:r>
      <w:r w:rsidRPr="00973E9A">
        <w:rPr>
          <w:highlight w:val="cyan"/>
        </w:rPr>
        <w:t>10</w:t>
      </w:r>
      <w:r w:rsidRPr="005C1FA1">
        <w:rPr>
          <w:color w:val="FF0000"/>
        </w:rPr>
        <w:t xml:space="preserve">    </w:t>
      </w:r>
      <w:r w:rsidRPr="00973E9A">
        <w:t xml:space="preserve"> </w:t>
      </w:r>
      <w:r w:rsidRPr="00973E9A">
        <w:rPr>
          <w:highlight w:val="cyan"/>
        </w:rPr>
        <w:t>2</w:t>
      </w:r>
      <w:r w:rsidRPr="005C1FA1">
        <w:rPr>
          <w:color w:val="FF0000"/>
        </w:rPr>
        <w:t xml:space="preserve"> </w:t>
      </w:r>
      <w:r w:rsidRPr="005C1FA1">
        <w:t xml:space="preserve">   </w:t>
      </w:r>
      <w:r w:rsidRPr="00973E9A">
        <w:rPr>
          <w:highlight w:val="cyan"/>
        </w:rPr>
        <w:t>2</w:t>
      </w:r>
      <w:r w:rsidR="00973E9A">
        <w:t>.</w:t>
      </w:r>
    </w:p>
    <w:p w14:paraId="2193F1D0" w14:textId="77777777" w:rsidR="00973E9A" w:rsidRDefault="00973E9A" w:rsidP="00973E9A">
      <w:pPr>
        <w:pStyle w:val="ListParagraph"/>
        <w:numPr>
          <w:ilvl w:val="1"/>
          <w:numId w:val="4"/>
        </w:numPr>
      </w:pPr>
      <w:r>
        <w:t xml:space="preserve"> </w:t>
      </w:r>
      <w:r w:rsidRPr="00973E9A">
        <w:rPr>
          <w:b/>
        </w:rPr>
        <w:t>Yellow</w:t>
      </w:r>
      <w:r>
        <w:t xml:space="preserve"> represents interesting intersections, why are good and bad so close in these clusters?</w:t>
      </w:r>
    </w:p>
    <w:p w14:paraId="64B73013" w14:textId="77777777" w:rsidR="00973E9A" w:rsidRDefault="00973E9A" w:rsidP="00973E9A">
      <w:pPr>
        <w:pStyle w:val="ListParagraph"/>
        <w:numPr>
          <w:ilvl w:val="1"/>
          <w:numId w:val="4"/>
        </w:numPr>
      </w:pPr>
      <w:r>
        <w:t xml:space="preserve"> </w:t>
      </w:r>
      <w:r w:rsidRPr="00973E9A">
        <w:rPr>
          <w:b/>
        </w:rPr>
        <w:t>Green</w:t>
      </w:r>
      <w:r>
        <w:t xml:space="preserve"> are not issues, neither landed in these clusters and that’s not something I want to study initially.</w:t>
      </w:r>
    </w:p>
    <w:p w14:paraId="5BB03209" w14:textId="1E10FA8A" w:rsidR="005C1FA1" w:rsidRDefault="00973E9A" w:rsidP="00973E9A">
      <w:pPr>
        <w:pStyle w:val="ListParagraph"/>
        <w:numPr>
          <w:ilvl w:val="1"/>
          <w:numId w:val="4"/>
        </w:numPr>
      </w:pPr>
      <w:r>
        <w:t xml:space="preserve"> </w:t>
      </w:r>
      <w:r w:rsidRPr="00973E9A">
        <w:rPr>
          <w:b/>
        </w:rPr>
        <w:t>Blue</w:t>
      </w:r>
      <w:r>
        <w:t xml:space="preserve"> represents good cities occurring significantly in different clusters. </w:t>
      </w:r>
    </w:p>
    <w:p w14:paraId="0C684F1C" w14:textId="7A7F3944" w:rsidR="00063D6E" w:rsidRDefault="00063D6E" w:rsidP="00973E9A">
      <w:pPr>
        <w:pStyle w:val="ListParagraph"/>
        <w:numPr>
          <w:ilvl w:val="1"/>
          <w:numId w:val="4"/>
        </w:numPr>
      </w:pPr>
      <w:r>
        <w:t xml:space="preserve">Again, when we increase k=15 we see a better ratio 3 </w:t>
      </w:r>
      <w:r>
        <w:rPr>
          <w:i/>
        </w:rPr>
        <w:t>odd</w:t>
      </w:r>
      <w:r>
        <w:t xml:space="preserve"> intersections of good and bad cities occurring the same cluster, with about 7 as expected.</w:t>
      </w:r>
    </w:p>
    <w:p w14:paraId="7DC4E29B" w14:textId="10CCC0D0" w:rsidR="00063D6E" w:rsidRDefault="00063D6E" w:rsidP="00973E9A">
      <w:pPr>
        <w:pStyle w:val="ListParagraph"/>
        <w:numPr>
          <w:ilvl w:val="1"/>
          <w:numId w:val="4"/>
        </w:numPr>
      </w:pPr>
      <w:r>
        <w:t>Expected find ratio: 7/15=46.67%</w:t>
      </w:r>
    </w:p>
    <w:p w14:paraId="1A0DB478" w14:textId="28844386" w:rsidR="00063D6E" w:rsidRDefault="00063D6E" w:rsidP="00973E9A">
      <w:pPr>
        <w:pStyle w:val="ListParagraph"/>
        <w:numPr>
          <w:ilvl w:val="1"/>
          <w:numId w:val="4"/>
        </w:numPr>
      </w:pPr>
      <w:r>
        <w:t>Unexpected find ratio: 3/15=20%</w:t>
      </w:r>
    </w:p>
    <w:p w14:paraId="6D4BC1B1" w14:textId="5A180049" w:rsidR="00063D6E" w:rsidRDefault="00E231AA" w:rsidP="00063D6E">
      <w:r>
        <w:rPr>
          <w:noProof/>
        </w:rPr>
        <mc:AlternateContent>
          <mc:Choice Requires="wps">
            <w:drawing>
              <wp:anchor distT="45720" distB="45720" distL="114300" distR="114300" simplePos="0" relativeHeight="251665408" behindDoc="0" locked="0" layoutInCell="1" allowOverlap="1" wp14:anchorId="65CFD36C" wp14:editId="430C67B5">
                <wp:simplePos x="0" y="0"/>
                <wp:positionH relativeFrom="margin">
                  <wp:align>center</wp:align>
                </wp:positionH>
                <wp:positionV relativeFrom="paragraph">
                  <wp:posOffset>36195</wp:posOffset>
                </wp:positionV>
                <wp:extent cx="2360930" cy="409575"/>
                <wp:effectExtent l="0" t="0" r="2286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9575"/>
                        </a:xfrm>
                        <a:prstGeom prst="rect">
                          <a:avLst/>
                        </a:prstGeom>
                        <a:solidFill>
                          <a:srgbClr val="FFFFFF"/>
                        </a:solidFill>
                        <a:ln w="9525">
                          <a:solidFill>
                            <a:srgbClr val="000000"/>
                          </a:solidFill>
                          <a:miter lim="800000"/>
                          <a:headEnd/>
                          <a:tailEnd/>
                        </a:ln>
                      </wps:spPr>
                      <wps:txbx>
                        <w:txbxContent>
                          <w:p w14:paraId="36722D69" w14:textId="2224514F" w:rsidR="00E231AA" w:rsidRDefault="00E231AA" w:rsidP="00E231AA">
                            <w:pPr>
                              <w:spacing w:after="0" w:line="240" w:lineRule="auto"/>
                              <w:jc w:val="center"/>
                            </w:pPr>
                            <w:r>
                              <w:t xml:space="preserve">K=20 | 50% Expected </w:t>
                            </w:r>
                          </w:p>
                          <w:p w14:paraId="5544DC1A" w14:textId="2EDA32EE" w:rsidR="00E231AA" w:rsidRDefault="00E231AA" w:rsidP="00E231AA">
                            <w:pPr>
                              <w:spacing w:after="0" w:line="240" w:lineRule="auto"/>
                              <w:jc w:val="center"/>
                            </w:pPr>
                            <w:r>
                              <w:t xml:space="preserve">    </w:t>
                            </w:r>
                            <w:r>
                              <w:tab/>
                              <w:t xml:space="preserve">   10% Unexpected</w:t>
                            </w:r>
                          </w:p>
                          <w:p w14:paraId="4DBCABCF" w14:textId="77777777" w:rsidR="00E231AA" w:rsidRDefault="00E231AA" w:rsidP="00E231AA">
                            <w:pPr>
                              <w:spacing w:after="0" w:line="240" w:lineRule="auto"/>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5CFD36C" id="_x0000_s1052" type="#_x0000_t202" style="position:absolute;margin-left:0;margin-top:2.85pt;width:185.9pt;height:32.25pt;z-index:2516654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">
                <v:textbox>
                  <w:txbxContent>
                    <w:p w14:paraId="36722D69" w14:textId="2224514F" w:rsidR="00E231AA" w:rsidRDefault="00E231AA" w:rsidP="00E231AA">
                      <w:pPr>
                        <w:spacing w:after="0" w:line="240" w:lineRule="auto"/>
                        <w:jc w:val="center"/>
                      </w:pPr>
                      <w:r>
                        <w:t xml:space="preserve">K=20 | 50% Expected </w:t>
                      </w:r>
                    </w:p>
                    <w:p w14:paraId="5544DC1A" w14:textId="2EDA32EE" w:rsidR="00E231AA" w:rsidRDefault="00E231AA" w:rsidP="00E231AA">
                      <w:pPr>
                        <w:spacing w:after="0" w:line="240" w:lineRule="auto"/>
                        <w:jc w:val="center"/>
                      </w:pPr>
                      <w:r>
                        <w:t xml:space="preserve">    </w:t>
                      </w:r>
                      <w:r>
                        <w:tab/>
                        <w:t xml:space="preserve">   10% Unexpected</w:t>
                      </w:r>
                    </w:p>
                    <w:p w14:paraId="4DBCABCF" w14:textId="77777777" w:rsidR="00E231AA" w:rsidRDefault="00E231AA" w:rsidP="00E231AA">
                      <w:pPr>
                        <w:spacing w:after="0" w:line="240" w:lineRule="auto"/>
                        <w:jc w:val="center"/>
                      </w:pPr>
                    </w:p>
                  </w:txbxContent>
                </v:textbox>
                <w10:wrap type="square" anchorx="margin"/>
              </v:shape>
            </w:pict>
          </mc:Fallback>
        </mc:AlternateContent>
      </w:r>
    </w:p>
    <w:p w14:paraId="4513B6E7" w14:textId="433FF318" w:rsidR="00063D6E" w:rsidRDefault="00063D6E" w:rsidP="00063D6E">
      <w:r>
        <w:rPr>
          <w:noProof/>
        </w:rPr>
        <w:lastRenderedPageBreak/>
        <w:drawing>
          <wp:inline distT="0" distB="0" distL="0" distR="0" wp14:anchorId="550C5C9E" wp14:editId="098B433E">
            <wp:extent cx="5943600" cy="5172075"/>
            <wp:effectExtent l="0" t="0" r="0" b="9525"/>
            <wp:docPr id="2" name="Picture 2" descr="C:\Users\bmconrad\AppData\Local\Microsoft\Windows\INetCache\Content.Word\k20_pop_inclu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mconrad\AppData\Local\Microsoft\Windows\INetCache\Content.Word\k20_pop_includ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172075"/>
                    </a:xfrm>
                    <a:prstGeom prst="rect">
                      <a:avLst/>
                    </a:prstGeom>
                    <a:noFill/>
                    <a:ln>
                      <a:noFill/>
                    </a:ln>
                  </pic:spPr>
                </pic:pic>
              </a:graphicData>
            </a:graphic>
          </wp:inline>
        </w:drawing>
      </w:r>
    </w:p>
    <w:p w14:paraId="18606261" w14:textId="66E156DF" w:rsidR="00063D6E" w:rsidRDefault="00063D6E" w:rsidP="00063D6E">
      <w:pPr>
        <w:pStyle w:val="ListParagraph"/>
        <w:numPr>
          <w:ilvl w:val="0"/>
          <w:numId w:val="5"/>
        </w:numPr>
      </w:pPr>
      <w:r>
        <w:t xml:space="preserve">Abs_Diffs = </w:t>
      </w:r>
      <w:r w:rsidRPr="00063D6E">
        <w:rPr>
          <w:highlight w:val="yellow"/>
        </w:rPr>
        <w:t>0</w:t>
      </w:r>
      <w:r>
        <w:t xml:space="preserve">   </w:t>
      </w:r>
      <w:r w:rsidRPr="00063D6E">
        <w:rPr>
          <w:highlight w:val="cyan"/>
        </w:rPr>
        <w:t>10</w:t>
      </w:r>
      <w:r w:rsidRPr="00063D6E">
        <w:t xml:space="preserve">     </w:t>
      </w:r>
      <w:r w:rsidRPr="00850F14">
        <w:rPr>
          <w:highlight w:val="green"/>
        </w:rPr>
        <w:t>0</w:t>
      </w:r>
      <w:r w:rsidR="00850F14">
        <w:t xml:space="preserve">    </w:t>
      </w:r>
      <w:r w:rsidRPr="00850F14">
        <w:rPr>
          <w:color w:val="FF0000"/>
          <w:highlight w:val="cyan"/>
        </w:rPr>
        <w:t>3</w:t>
      </w:r>
      <w:r w:rsidRPr="00063D6E">
        <w:t xml:space="preserve">     </w:t>
      </w:r>
      <w:r w:rsidRPr="00850F14">
        <w:rPr>
          <w:highlight w:val="green"/>
        </w:rPr>
        <w:t>0</w:t>
      </w:r>
      <w:r w:rsidRPr="00063D6E">
        <w:t xml:space="preserve">     </w:t>
      </w:r>
      <w:r w:rsidRPr="00850F14">
        <w:rPr>
          <w:highlight w:val="cyan"/>
        </w:rPr>
        <w:t>1</w:t>
      </w:r>
      <w:r w:rsidRPr="00063D6E">
        <w:t xml:space="preserve">     </w:t>
      </w:r>
      <w:r w:rsidRPr="00850F14">
        <w:rPr>
          <w:highlight w:val="green"/>
        </w:rPr>
        <w:t>0     0</w:t>
      </w:r>
      <w:r w:rsidRPr="00063D6E">
        <w:t xml:space="preserve">  </w:t>
      </w:r>
      <w:r w:rsidR="00850F14">
        <w:t xml:space="preserve">  </w:t>
      </w:r>
      <w:r w:rsidRPr="00850F14">
        <w:rPr>
          <w:highlight w:val="cyan"/>
        </w:rPr>
        <w:t>7</w:t>
      </w:r>
      <w:r w:rsidRPr="00063D6E">
        <w:t xml:space="preserve">     </w:t>
      </w:r>
      <w:r w:rsidRPr="00850F14">
        <w:rPr>
          <w:highlight w:val="cyan"/>
        </w:rPr>
        <w:t>1</w:t>
      </w:r>
      <w:r w:rsidR="00850F14">
        <w:t xml:space="preserve">    </w:t>
      </w:r>
      <w:r w:rsidRPr="00044406">
        <w:rPr>
          <w:color w:val="FF0000"/>
          <w:highlight w:val="cyan"/>
        </w:rPr>
        <w:t>2</w:t>
      </w:r>
      <w:r w:rsidR="00850F14">
        <w:t xml:space="preserve">     </w:t>
      </w:r>
      <w:r w:rsidR="00850F14" w:rsidRPr="00850F14">
        <w:rPr>
          <w:highlight w:val="green"/>
        </w:rPr>
        <w:t>1</w:t>
      </w:r>
      <w:r w:rsidR="00850F14">
        <w:t xml:space="preserve">     </w:t>
      </w:r>
      <w:r w:rsidR="00850F14" w:rsidRPr="00850F14">
        <w:rPr>
          <w:highlight w:val="green"/>
        </w:rPr>
        <w:t>0</w:t>
      </w:r>
      <w:r w:rsidR="00850F14">
        <w:t xml:space="preserve">    </w:t>
      </w:r>
      <w:r w:rsidRPr="00850F14">
        <w:rPr>
          <w:highlight w:val="cyan"/>
        </w:rPr>
        <w:t>6</w:t>
      </w:r>
      <w:r w:rsidRPr="00063D6E">
        <w:t xml:space="preserve">     </w:t>
      </w:r>
      <w:r w:rsidRPr="00850F14">
        <w:rPr>
          <w:highlight w:val="green"/>
        </w:rPr>
        <w:t>2</w:t>
      </w:r>
      <w:r w:rsidRPr="00063D6E">
        <w:t xml:space="preserve">     </w:t>
      </w:r>
      <w:r w:rsidRPr="00850F14">
        <w:rPr>
          <w:highlight w:val="green"/>
        </w:rPr>
        <w:t>0</w:t>
      </w:r>
      <w:r w:rsidRPr="00063D6E">
        <w:t xml:space="preserve">     </w:t>
      </w:r>
      <w:r w:rsidRPr="00850F14">
        <w:rPr>
          <w:highlight w:val="cyan"/>
        </w:rPr>
        <w:t>3</w:t>
      </w:r>
      <w:r w:rsidR="00850F14">
        <w:t xml:space="preserve">    </w:t>
      </w:r>
      <w:r w:rsidRPr="00044406">
        <w:rPr>
          <w:color w:val="FF0000"/>
          <w:highlight w:val="cyan"/>
        </w:rPr>
        <w:t>2</w:t>
      </w:r>
      <w:r w:rsidRPr="00063D6E">
        <w:t xml:space="preserve">     </w:t>
      </w:r>
      <w:r w:rsidRPr="00850F14">
        <w:rPr>
          <w:highlight w:val="cyan"/>
        </w:rPr>
        <w:t>5</w:t>
      </w:r>
      <w:r w:rsidRPr="00063D6E">
        <w:t xml:space="preserve">     0</w:t>
      </w:r>
    </w:p>
    <w:p w14:paraId="6DCE89E4" w14:textId="48AF32E3" w:rsidR="00850F14" w:rsidRDefault="00850F14" w:rsidP="00850F14">
      <w:pPr>
        <w:pStyle w:val="ListParagraph"/>
        <w:numPr>
          <w:ilvl w:val="1"/>
          <w:numId w:val="5"/>
        </w:numPr>
      </w:pPr>
      <w:r>
        <w:t xml:space="preserve">If we see a city from the worst category appear in cluster_1 1 time, and there are no cities from the best category that appear in cluster 1, this is not going to be considered a significant </w:t>
      </w:r>
      <w:r>
        <w:rPr>
          <w:i/>
        </w:rPr>
        <w:t>yellow</w:t>
      </w:r>
      <w:r>
        <w:t xml:space="preserve"> category because there is no overlap, so the 1’s and 0’s we are looking for are the completely overlapped in 1 cluster or closely, nonzero overlap. Else if the number is above 0,1, or 2 we would</w:t>
      </w:r>
    </w:p>
    <w:p w14:paraId="043FFAF9" w14:textId="49757622" w:rsidR="00850F14" w:rsidRDefault="00850F14" w:rsidP="00850F14">
      <w:pPr>
        <w:pStyle w:val="ListParagraph"/>
        <w:numPr>
          <w:ilvl w:val="1"/>
          <w:numId w:val="5"/>
        </w:numPr>
      </w:pPr>
      <w:r>
        <w:t>So by the exact same metric of searching to minimize 0’s and 1’s in the yellow we see:</w:t>
      </w:r>
    </w:p>
    <w:p w14:paraId="3A41D536" w14:textId="42C50069" w:rsidR="00850F14" w:rsidRDefault="00850F14" w:rsidP="00850F14">
      <w:pPr>
        <w:pStyle w:val="ListParagraph"/>
        <w:numPr>
          <w:ilvl w:val="2"/>
          <w:numId w:val="5"/>
        </w:numPr>
      </w:pPr>
      <w:r>
        <w:t>Expected find ratio: 10/20 = 50%</w:t>
      </w:r>
    </w:p>
    <w:p w14:paraId="54D8C3C5" w14:textId="32E6DC72" w:rsidR="00044406" w:rsidRDefault="00850F14" w:rsidP="00044406">
      <w:pPr>
        <w:pStyle w:val="ListParagraph"/>
        <w:numPr>
          <w:ilvl w:val="2"/>
          <w:numId w:val="5"/>
        </w:numPr>
      </w:pPr>
      <w:r>
        <w:t>Unexpected find ratio: 1/20 = 10%</w:t>
      </w:r>
      <w:r w:rsidR="00044406">
        <w:t xml:space="preserve"> </w:t>
      </w:r>
    </w:p>
    <w:p w14:paraId="5DA3C12D" w14:textId="7B6A3AAF" w:rsidR="00E231AA" w:rsidRDefault="00E231AA" w:rsidP="00E231AA">
      <w:r>
        <w:rPr>
          <w:noProof/>
        </w:rPr>
        <mc:AlternateContent>
          <mc:Choice Requires="wps">
            <w:drawing>
              <wp:anchor distT="45720" distB="45720" distL="114300" distR="114300" simplePos="0" relativeHeight="251667456" behindDoc="0" locked="0" layoutInCell="1" allowOverlap="1" wp14:anchorId="355A50DF" wp14:editId="7A0E5012">
                <wp:simplePos x="0" y="0"/>
                <wp:positionH relativeFrom="column">
                  <wp:posOffset>1600200</wp:posOffset>
                </wp:positionH>
                <wp:positionV relativeFrom="paragraph">
                  <wp:posOffset>149860</wp:posOffset>
                </wp:positionV>
                <wp:extent cx="2360930" cy="409575"/>
                <wp:effectExtent l="0" t="0" r="2286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9575"/>
                        </a:xfrm>
                        <a:prstGeom prst="rect">
                          <a:avLst/>
                        </a:prstGeom>
                        <a:solidFill>
                          <a:srgbClr val="FFFFFF"/>
                        </a:solidFill>
                        <a:ln w="9525">
                          <a:solidFill>
                            <a:srgbClr val="000000"/>
                          </a:solidFill>
                          <a:miter lim="800000"/>
                          <a:headEnd/>
                          <a:tailEnd/>
                        </a:ln>
                      </wps:spPr>
                      <wps:txbx>
                        <w:txbxContent>
                          <w:p w14:paraId="5AD45C0B" w14:textId="1AC5435C" w:rsidR="00E231AA" w:rsidRDefault="00E231AA" w:rsidP="00E231AA">
                            <w:pPr>
                              <w:spacing w:after="0" w:line="240" w:lineRule="auto"/>
                              <w:jc w:val="center"/>
                            </w:pPr>
                            <w:r>
                              <w:t>K=25</w:t>
                            </w:r>
                            <w:r w:rsidR="00456527">
                              <w:t xml:space="preserve"> | x</w:t>
                            </w:r>
                            <w:r>
                              <w:t xml:space="preserve">% expected </w:t>
                            </w:r>
                          </w:p>
                          <w:p w14:paraId="1FDBFF05" w14:textId="6A621453" w:rsidR="00E231AA" w:rsidRDefault="00E231AA" w:rsidP="00E231AA">
                            <w:pPr>
                              <w:spacing w:after="0" w:line="240" w:lineRule="auto"/>
                              <w:jc w:val="center"/>
                            </w:pPr>
                            <w:r>
                              <w:t xml:space="preserve">    </w:t>
                            </w:r>
                            <w:r>
                              <w:tab/>
                              <w:t xml:space="preserve">   </w:t>
                            </w:r>
                            <w:r w:rsidR="00456527">
                              <w:t>y</w:t>
                            </w:r>
                            <w:r>
                              <w:t>% unexpected</w:t>
                            </w:r>
                          </w:p>
                          <w:p w14:paraId="55D3214E" w14:textId="77777777" w:rsidR="00E231AA" w:rsidRDefault="00E231AA" w:rsidP="00E231AA">
                            <w:pPr>
                              <w:spacing w:after="0" w:line="240" w:lineRule="auto"/>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55A50DF" id="_x0000_s1053" type="#_x0000_t202" style="position:absolute;margin-left:126pt;margin-top:11.8pt;width:185.9pt;height:32.2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zJgIAAEw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">
                <v:textbox>
                  <w:txbxContent>
                    <w:p w14:paraId="5AD45C0B" w14:textId="1AC5435C" w:rsidR="00E231AA" w:rsidRDefault="00E231AA" w:rsidP="00E231AA">
                      <w:pPr>
                        <w:spacing w:after="0" w:line="240" w:lineRule="auto"/>
                        <w:jc w:val="center"/>
                      </w:pPr>
                      <w:r>
                        <w:t>K=25</w:t>
                      </w:r>
                      <w:r w:rsidR="00456527">
                        <w:t xml:space="preserve"> | x</w:t>
                      </w:r>
                      <w:r>
                        <w:t xml:space="preserve">% expected </w:t>
                      </w:r>
                    </w:p>
                    <w:p w14:paraId="1FDBFF05" w14:textId="6A621453" w:rsidR="00E231AA" w:rsidRDefault="00E231AA" w:rsidP="00E231AA">
                      <w:pPr>
                        <w:spacing w:after="0" w:line="240" w:lineRule="auto"/>
                        <w:jc w:val="center"/>
                      </w:pPr>
                      <w:r>
                        <w:t xml:space="preserve">    </w:t>
                      </w:r>
                      <w:r>
                        <w:tab/>
                        <w:t xml:space="preserve">   </w:t>
                      </w:r>
                      <w:r w:rsidR="00456527">
                        <w:t>y</w:t>
                      </w:r>
                      <w:r>
                        <w:t>% unexpected</w:t>
                      </w:r>
                    </w:p>
                    <w:p w14:paraId="55D3214E" w14:textId="77777777" w:rsidR="00E231AA" w:rsidRDefault="00E231AA" w:rsidP="00E231AA">
                      <w:pPr>
                        <w:spacing w:after="0" w:line="240" w:lineRule="auto"/>
                        <w:jc w:val="center"/>
                      </w:pPr>
                    </w:p>
                  </w:txbxContent>
                </v:textbox>
                <w10:wrap type="square"/>
              </v:shape>
            </w:pict>
          </mc:Fallback>
        </mc:AlternateContent>
      </w:r>
    </w:p>
    <w:p w14:paraId="01E87518" w14:textId="77777777" w:rsidR="00456527" w:rsidRDefault="00456527" w:rsidP="00456527"/>
    <w:p w14:paraId="43BCADE2" w14:textId="77777777" w:rsidR="00456527" w:rsidRDefault="00A236A7" w:rsidP="00456527">
      <w:r>
        <w:lastRenderedPageBreak/>
        <w:pict w14:anchorId="78A37C5C">
          <v:shape id="_x0000_i1045" type="#_x0000_t75" style="width:420pt;height:315pt">
            <v:imagedata r:id="rId39" o:title="k25_pop_included"/>
          </v:shape>
        </w:pict>
      </w:r>
    </w:p>
    <w:p w14:paraId="44B3FD4A" w14:textId="77777777" w:rsidR="00456527" w:rsidRPr="00456527" w:rsidRDefault="00456527" w:rsidP="00456527"/>
    <w:p w14:paraId="14E35369" w14:textId="7962BE37" w:rsidR="00456527" w:rsidRDefault="00456527" w:rsidP="00456527">
      <w:r>
        <w:t>Abs_Diffs =</w:t>
      </w:r>
    </w:p>
    <w:p w14:paraId="2AE9F6C8" w14:textId="3C318D6D" w:rsidR="00E231AA" w:rsidRDefault="00456527" w:rsidP="00456527">
      <w:r>
        <w:t xml:space="preserve">    </w:t>
      </w:r>
      <w:r w:rsidRPr="00220496">
        <w:rPr>
          <w:highlight w:val="cyan"/>
        </w:rPr>
        <w:t>3</w:t>
      </w:r>
      <w:r>
        <w:t xml:space="preserve">     </w:t>
      </w:r>
      <w:r w:rsidRPr="00220496">
        <w:rPr>
          <w:highlight w:val="green"/>
        </w:rPr>
        <w:t>0</w:t>
      </w:r>
      <w:r>
        <w:t xml:space="preserve">     </w:t>
      </w:r>
      <w:r w:rsidRPr="00220496">
        <w:rPr>
          <w:highlight w:val="green"/>
        </w:rPr>
        <w:t>2</w:t>
      </w:r>
      <w:r>
        <w:t xml:space="preserve">    </w:t>
      </w:r>
      <w:r w:rsidRPr="00220496">
        <w:rPr>
          <w:highlight w:val="cyan"/>
        </w:rPr>
        <w:t>-7</w:t>
      </w:r>
      <w:r>
        <w:t xml:space="preserve">     </w:t>
      </w:r>
      <w:r w:rsidRPr="00220496">
        <w:rPr>
          <w:highlight w:val="green"/>
        </w:rPr>
        <w:t>0</w:t>
      </w:r>
      <w:r>
        <w:t xml:space="preserve">     </w:t>
      </w:r>
      <w:r w:rsidRPr="00220496">
        <w:rPr>
          <w:highlight w:val="cyan"/>
        </w:rPr>
        <w:t>1</w:t>
      </w:r>
      <w:r>
        <w:t xml:space="preserve">     0     0     0   -10    -6     0    -1    -2     3     0     5     0    -3     0     1    -1     0     0     0</w:t>
      </w:r>
    </w:p>
    <w:p w14:paraId="540B5E78" w14:textId="5334138F" w:rsidR="00B81E69" w:rsidRDefault="00B81E69" w:rsidP="00456527"/>
    <w:p w14:paraId="0FDF395B" w14:textId="4A64E86A" w:rsidR="00B81E69" w:rsidRDefault="00B81E69" w:rsidP="00456527">
      <w:r>
        <w:t>Continued .. I want to do all of the above k5,k10,k15,k20,k25 again but with my new plots and the new data given to me from them then see if the results are consistent.</w:t>
      </w:r>
    </w:p>
    <w:p w14:paraId="62364294" w14:textId="44149ED8" w:rsidR="0016721B" w:rsidRDefault="0016721B">
      <w:r>
        <w:br w:type="page"/>
      </w:r>
    </w:p>
    <w:p w14:paraId="661EAA98" w14:textId="77777777" w:rsidR="00B81E69" w:rsidRPr="007F6517" w:rsidRDefault="00B81E69" w:rsidP="00456527"/>
    <w:sectPr w:rsidR="00B81E69" w:rsidRPr="007F65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8CA87F9" w14:textId="77777777" w:rsidR="005B2552" w:rsidRDefault="005B2552" w:rsidP="007F6517">
      <w:pPr>
        <w:spacing w:after="0" w:line="240" w:lineRule="auto"/>
      </w:pPr>
      <w:r>
        <w:separator/>
      </w:r>
    </w:p>
  </w:endnote>
  <w:endnote w:type="continuationSeparator" w:id="0">
    <w:p w14:paraId="77E86BFD" w14:textId="77777777" w:rsidR="005B2552" w:rsidRDefault="005B2552" w:rsidP="007F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5C73453" w14:textId="77777777" w:rsidR="005B2552" w:rsidRDefault="005B2552" w:rsidP="007F6517">
      <w:pPr>
        <w:spacing w:after="0" w:line="240" w:lineRule="auto"/>
      </w:pPr>
      <w:r>
        <w:separator/>
      </w:r>
    </w:p>
  </w:footnote>
  <w:footnote w:type="continuationSeparator" w:id="0">
    <w:p w14:paraId="14B9136F" w14:textId="77777777" w:rsidR="005B2552" w:rsidRDefault="005B2552" w:rsidP="007F65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8A9599E"/>
    <w:multiLevelType w:val="hybridMultilevel"/>
    <w:tmpl w:val="D8B66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D44B5"/>
    <w:multiLevelType w:val="hybridMultilevel"/>
    <w:tmpl w:val="8B20B330"/>
    <w:lvl w:ilvl="0" w:tplc="528ADE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E12612"/>
    <w:multiLevelType w:val="hybridMultilevel"/>
    <w:tmpl w:val="5002D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66E88"/>
    <w:multiLevelType w:val="hybridMultilevel"/>
    <w:tmpl w:val="0D56FE02"/>
    <w:lvl w:ilvl="0" w:tplc="12D26B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EF49EB"/>
    <w:multiLevelType w:val="hybridMultilevel"/>
    <w:tmpl w:val="F51E1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475FCE"/>
    <w:multiLevelType w:val="hybridMultilevel"/>
    <w:tmpl w:val="7EA4E6BA"/>
    <w:lvl w:ilvl="0" w:tplc="9BC6893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5043EF6"/>
    <w:multiLevelType w:val="hybridMultilevel"/>
    <w:tmpl w:val="C39606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FA72EA"/>
    <w:multiLevelType w:val="hybridMultilevel"/>
    <w:tmpl w:val="9AEE43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F5BA5"/>
    <w:multiLevelType w:val="hybridMultilevel"/>
    <w:tmpl w:val="DEAE3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75726E"/>
    <w:multiLevelType w:val="hybridMultilevel"/>
    <w:tmpl w:val="F1829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CF628A"/>
    <w:multiLevelType w:val="hybridMultilevel"/>
    <w:tmpl w:val="1C60F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4B3097"/>
    <w:multiLevelType w:val="hybridMultilevel"/>
    <w:tmpl w:val="CCBE2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00B7E"/>
    <w:multiLevelType w:val="hybridMultilevel"/>
    <w:tmpl w:val="0D32A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953A1C"/>
    <w:multiLevelType w:val="hybridMultilevel"/>
    <w:tmpl w:val="F23CA5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3759F1"/>
    <w:multiLevelType w:val="hybridMultilevel"/>
    <w:tmpl w:val="D07A7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04833"/>
    <w:multiLevelType w:val="hybridMultilevel"/>
    <w:tmpl w:val="946C7228"/>
    <w:lvl w:ilvl="0" w:tplc="70E8DB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67473"/>
    <w:multiLevelType w:val="hybridMultilevel"/>
    <w:tmpl w:val="CCBE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9"/>
  </w:num>
  <w:num w:numId="4">
    <w:abstractNumId w:val="5"/>
  </w:num>
  <w:num w:numId="5">
    <w:abstractNumId w:val="6"/>
  </w:num>
  <w:num w:numId="6">
    <w:abstractNumId w:val="14"/>
  </w:num>
  <w:num w:numId="7">
    <w:abstractNumId w:val="15"/>
  </w:num>
  <w:num w:numId="8">
    <w:abstractNumId w:val="1"/>
  </w:num>
  <w:num w:numId="9">
    <w:abstractNumId w:val="3"/>
  </w:num>
  <w:num w:numId="10">
    <w:abstractNumId w:val="10"/>
  </w:num>
  <w:num w:numId="11">
    <w:abstractNumId w:val="13"/>
  </w:num>
  <w:num w:numId="12">
    <w:abstractNumId w:val="2"/>
  </w:num>
  <w:num w:numId="13">
    <w:abstractNumId w:val="4"/>
  </w:num>
  <w:num w:numId="14">
    <w:abstractNumId w:val="7"/>
  </w:num>
  <w:num w:numId="15">
    <w:abstractNumId w:val="1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6A5"/>
    <w:rsid w:val="0002652F"/>
    <w:rsid w:val="0003279C"/>
    <w:rsid w:val="00044406"/>
    <w:rsid w:val="00046BE5"/>
    <w:rsid w:val="00063D6E"/>
    <w:rsid w:val="000640E0"/>
    <w:rsid w:val="00087CA0"/>
    <w:rsid w:val="00095A0B"/>
    <w:rsid w:val="000C1AA7"/>
    <w:rsid w:val="000D558D"/>
    <w:rsid w:val="000F6B79"/>
    <w:rsid w:val="0016721B"/>
    <w:rsid w:val="001B0A4D"/>
    <w:rsid w:val="001C22E5"/>
    <w:rsid w:val="001D3D8F"/>
    <w:rsid w:val="001D6050"/>
    <w:rsid w:val="001E6542"/>
    <w:rsid w:val="001F2232"/>
    <w:rsid w:val="001F48D7"/>
    <w:rsid w:val="00202BCE"/>
    <w:rsid w:val="00220496"/>
    <w:rsid w:val="0027626E"/>
    <w:rsid w:val="0028774F"/>
    <w:rsid w:val="002A3496"/>
    <w:rsid w:val="002B713A"/>
    <w:rsid w:val="002E10EB"/>
    <w:rsid w:val="003022FF"/>
    <w:rsid w:val="00327A6C"/>
    <w:rsid w:val="00345A7B"/>
    <w:rsid w:val="00350AC2"/>
    <w:rsid w:val="0039145A"/>
    <w:rsid w:val="003B3E2D"/>
    <w:rsid w:val="00456527"/>
    <w:rsid w:val="00497F26"/>
    <w:rsid w:val="004A57A3"/>
    <w:rsid w:val="004B2364"/>
    <w:rsid w:val="004B65FF"/>
    <w:rsid w:val="004C07C6"/>
    <w:rsid w:val="005A0F52"/>
    <w:rsid w:val="005A12C6"/>
    <w:rsid w:val="005B2552"/>
    <w:rsid w:val="005B48C8"/>
    <w:rsid w:val="005C1FA1"/>
    <w:rsid w:val="005C60FF"/>
    <w:rsid w:val="005E7966"/>
    <w:rsid w:val="006051F4"/>
    <w:rsid w:val="00622014"/>
    <w:rsid w:val="007216A0"/>
    <w:rsid w:val="007317A3"/>
    <w:rsid w:val="00755510"/>
    <w:rsid w:val="0076636D"/>
    <w:rsid w:val="00775E5B"/>
    <w:rsid w:val="007D139C"/>
    <w:rsid w:val="007F6517"/>
    <w:rsid w:val="008478F2"/>
    <w:rsid w:val="00850F14"/>
    <w:rsid w:val="00875082"/>
    <w:rsid w:val="008D06B9"/>
    <w:rsid w:val="008F4FD4"/>
    <w:rsid w:val="00904E9E"/>
    <w:rsid w:val="00930380"/>
    <w:rsid w:val="00973E9A"/>
    <w:rsid w:val="0097707F"/>
    <w:rsid w:val="009B5A34"/>
    <w:rsid w:val="009F63DC"/>
    <w:rsid w:val="00A050B2"/>
    <w:rsid w:val="00A236A7"/>
    <w:rsid w:val="00A30824"/>
    <w:rsid w:val="00A325C0"/>
    <w:rsid w:val="00A656A5"/>
    <w:rsid w:val="00AC7E53"/>
    <w:rsid w:val="00B81E69"/>
    <w:rsid w:val="00BA633B"/>
    <w:rsid w:val="00BD0A36"/>
    <w:rsid w:val="00C95779"/>
    <w:rsid w:val="00CC28D8"/>
    <w:rsid w:val="00CD1A3E"/>
    <w:rsid w:val="00CD73DF"/>
    <w:rsid w:val="00D11D73"/>
    <w:rsid w:val="00D34D48"/>
    <w:rsid w:val="00D35062"/>
    <w:rsid w:val="00D50006"/>
    <w:rsid w:val="00D665C4"/>
    <w:rsid w:val="00D67D3D"/>
    <w:rsid w:val="00D94251"/>
    <w:rsid w:val="00DC3B7D"/>
    <w:rsid w:val="00DC5F34"/>
    <w:rsid w:val="00DD631C"/>
    <w:rsid w:val="00DF35E6"/>
    <w:rsid w:val="00DF7043"/>
    <w:rsid w:val="00E1434F"/>
    <w:rsid w:val="00E231AA"/>
    <w:rsid w:val="00E87337"/>
    <w:rsid w:val="00EA3F75"/>
    <w:rsid w:val="00F20277"/>
    <w:rsid w:val="00F23096"/>
    <w:rsid w:val="00F46837"/>
    <w:rsid w:val="00F9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44CD5"/>
  <w15:chartTrackingRefBased/>
  <w15:docId w15:val="{4BF84C91-B895-4562-8A4F-6E19E75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6A5"/>
    <w:pPr>
      <w:ind w:left="720"/>
      <w:contextualSpacing/>
    </w:pPr>
  </w:style>
  <w:style w:type="paragraph" w:customStyle="1" w:styleId="m7635253929878885084msolistparagraph">
    <w:name w:val="m_7635253929878885084msolistparagraph"/>
    <w:basedOn w:val="Normal"/>
    <w:rsid w:val="006051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1D73"/>
    <w:rPr>
      <w:color w:val="0563C1" w:themeColor="hyperlink"/>
      <w:u w:val="single"/>
    </w:rPr>
  </w:style>
  <w:style w:type="character" w:styleId="CommentReference">
    <w:name w:val="annotation reference"/>
    <w:basedOn w:val="DefaultParagraphFont"/>
    <w:uiPriority w:val="99"/>
    <w:semiHidden/>
    <w:unhideWhenUsed/>
    <w:rsid w:val="00DD631C"/>
    <w:rPr>
      <w:sz w:val="16"/>
      <w:szCs w:val="16"/>
    </w:rPr>
  </w:style>
  <w:style w:type="paragraph" w:styleId="CommentText">
    <w:name w:val="annotation text"/>
    <w:basedOn w:val="Normal"/>
    <w:link w:val="CommentTextChar"/>
    <w:uiPriority w:val="99"/>
    <w:semiHidden/>
    <w:unhideWhenUsed/>
    <w:rsid w:val="00DD631C"/>
    <w:pPr>
      <w:spacing w:line="240" w:lineRule="auto"/>
    </w:pPr>
    <w:rPr>
      <w:sz w:val="20"/>
      <w:szCs w:val="20"/>
    </w:rPr>
  </w:style>
  <w:style w:type="character" w:customStyle="1" w:styleId="CommentTextChar">
    <w:name w:val="Comment Text Char"/>
    <w:basedOn w:val="DefaultParagraphFont"/>
    <w:link w:val="CommentText"/>
    <w:uiPriority w:val="99"/>
    <w:semiHidden/>
    <w:rsid w:val="00DD631C"/>
    <w:rPr>
      <w:sz w:val="20"/>
      <w:szCs w:val="20"/>
    </w:rPr>
  </w:style>
  <w:style w:type="paragraph" w:styleId="CommentSubject">
    <w:name w:val="annotation subject"/>
    <w:basedOn w:val="CommentText"/>
    <w:next w:val="CommentText"/>
    <w:link w:val="CommentSubjectChar"/>
    <w:uiPriority w:val="99"/>
    <w:semiHidden/>
    <w:unhideWhenUsed/>
    <w:rsid w:val="00DD631C"/>
    <w:rPr>
      <w:b/>
      <w:bCs/>
    </w:rPr>
  </w:style>
  <w:style w:type="character" w:customStyle="1" w:styleId="CommentSubjectChar">
    <w:name w:val="Comment Subject Char"/>
    <w:basedOn w:val="CommentTextChar"/>
    <w:link w:val="CommentSubject"/>
    <w:uiPriority w:val="99"/>
    <w:semiHidden/>
    <w:rsid w:val="00DD631C"/>
    <w:rPr>
      <w:b/>
      <w:bCs/>
      <w:sz w:val="20"/>
      <w:szCs w:val="20"/>
    </w:rPr>
  </w:style>
  <w:style w:type="paragraph" w:styleId="BalloonText">
    <w:name w:val="Balloon Text"/>
    <w:basedOn w:val="Normal"/>
    <w:link w:val="BalloonTextChar"/>
    <w:uiPriority w:val="99"/>
    <w:semiHidden/>
    <w:unhideWhenUsed/>
    <w:rsid w:val="00DD6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31C"/>
    <w:rPr>
      <w:rFonts w:ascii="Segoe UI" w:hAnsi="Segoe UI" w:cs="Segoe UI"/>
      <w:sz w:val="18"/>
      <w:szCs w:val="18"/>
    </w:rPr>
  </w:style>
  <w:style w:type="paragraph" w:styleId="Header">
    <w:name w:val="header"/>
    <w:basedOn w:val="Normal"/>
    <w:link w:val="HeaderChar"/>
    <w:uiPriority w:val="99"/>
    <w:unhideWhenUsed/>
    <w:rsid w:val="007F6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17"/>
  </w:style>
  <w:style w:type="paragraph" w:styleId="Footer">
    <w:name w:val="footer"/>
    <w:basedOn w:val="Normal"/>
    <w:link w:val="FooterChar"/>
    <w:uiPriority w:val="99"/>
    <w:unhideWhenUsed/>
    <w:rsid w:val="007F6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17"/>
  </w:style>
  <w:style w:type="character" w:styleId="PlaceholderText">
    <w:name w:val="Placeholder Text"/>
    <w:basedOn w:val="DefaultParagraphFont"/>
    <w:uiPriority w:val="99"/>
    <w:semiHidden/>
    <w:rsid w:val="00BA63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2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hyperlink" Target="http://www.usatoday.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B0F7-B2E0-A34A-9B52-40B4FAB7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35</Pages>
  <Words>1442</Words>
  <Characters>822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Blake Matthew</dc:creator>
  <cp:keywords/>
  <dc:description/>
  <cp:lastModifiedBy>Blake Conrad</cp:lastModifiedBy>
  <cp:revision>31</cp:revision>
  <dcterms:created xsi:type="dcterms:W3CDTF">2017-01-27T18:50:00Z</dcterms:created>
  <dcterms:modified xsi:type="dcterms:W3CDTF">2017-02-25T13:48:00Z</dcterms:modified>
</cp:coreProperties>
</file>